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18" w:rsidRPr="00435024" w:rsidRDefault="00C63718" w:rsidP="00D1275B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35024">
        <w:rPr>
          <w:b/>
          <w:sz w:val="28"/>
          <w:szCs w:val="28"/>
        </w:rPr>
        <w:t xml:space="preserve">Сценарий проведения праздничного </w:t>
      </w:r>
      <w:r w:rsidR="00D1275B">
        <w:rPr>
          <w:b/>
          <w:sz w:val="28"/>
          <w:szCs w:val="28"/>
        </w:rPr>
        <w:t xml:space="preserve">мультимедийного </w:t>
      </w:r>
      <w:r w:rsidRPr="00435024">
        <w:rPr>
          <w:b/>
          <w:sz w:val="28"/>
          <w:szCs w:val="28"/>
        </w:rPr>
        <w:t>концерта</w:t>
      </w:r>
      <w:r w:rsidR="00D1275B">
        <w:rPr>
          <w:b/>
          <w:sz w:val="28"/>
          <w:szCs w:val="28"/>
        </w:rPr>
        <w:t>,</w:t>
      </w:r>
      <w:r w:rsidR="00A36FDB" w:rsidRPr="00435024">
        <w:rPr>
          <w:b/>
          <w:sz w:val="28"/>
          <w:szCs w:val="28"/>
        </w:rPr>
        <w:t xml:space="preserve"> </w:t>
      </w:r>
      <w:r w:rsidR="00D1275B" w:rsidRPr="00435024">
        <w:rPr>
          <w:b/>
          <w:sz w:val="28"/>
          <w:szCs w:val="28"/>
        </w:rPr>
        <w:t xml:space="preserve">посвящённого Дню Учителя </w:t>
      </w:r>
      <w:r w:rsidR="00A36FDB" w:rsidRPr="00435024">
        <w:rPr>
          <w:b/>
          <w:sz w:val="28"/>
          <w:szCs w:val="28"/>
        </w:rPr>
        <w:t>в гимназии «СОКРАТ» 03.10.2013 года.</w:t>
      </w:r>
      <w:r w:rsidRPr="00435024">
        <w:rPr>
          <w:b/>
          <w:sz w:val="28"/>
          <w:szCs w:val="28"/>
        </w:rPr>
        <w:t xml:space="preserve">  </w:t>
      </w:r>
    </w:p>
    <w:p w:rsidR="00C63718" w:rsidRPr="00435024" w:rsidRDefault="00C63718" w:rsidP="004350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63718" w:rsidRPr="00435024" w:rsidRDefault="00C63718" w:rsidP="00435024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435024">
        <w:rPr>
          <w:i/>
          <w:sz w:val="28"/>
          <w:szCs w:val="28"/>
        </w:rPr>
        <w:t>Актовый зал гимназии празднично украшен. Звучит весёлая музыка</w:t>
      </w:r>
      <w:r w:rsidR="007D1191" w:rsidRPr="00435024">
        <w:rPr>
          <w:i/>
          <w:sz w:val="28"/>
          <w:szCs w:val="28"/>
        </w:rPr>
        <w:t>, гости и участники концерта проходят в зал. Педагоги и администрация занимают места в первом ряду. Под звуки фанфар на сцену выходят учащиеся – ведущие.</w:t>
      </w:r>
    </w:p>
    <w:p w:rsidR="00BE722C" w:rsidRPr="00435024" w:rsidRDefault="00BE722C" w:rsidP="0043502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0600EA" w:rsidRPr="00435024" w:rsidRDefault="000600EA" w:rsidP="00435024">
      <w:pPr>
        <w:pStyle w:val="a6"/>
        <w:spacing w:before="0" w:beforeAutospacing="0" w:after="0" w:afterAutospacing="0"/>
        <w:rPr>
          <w:sz w:val="28"/>
          <w:szCs w:val="28"/>
        </w:rPr>
      </w:pPr>
      <w:r w:rsidRPr="00435024">
        <w:rPr>
          <w:b/>
          <w:sz w:val="28"/>
          <w:szCs w:val="28"/>
        </w:rPr>
        <w:t>Ведущий.</w:t>
      </w:r>
      <w:r w:rsidRPr="00435024">
        <w:rPr>
          <w:sz w:val="28"/>
          <w:szCs w:val="28"/>
        </w:rPr>
        <w:t xml:space="preserve">     Ликуйте фанфары, улыбки сияйте!</w:t>
      </w:r>
    </w:p>
    <w:p w:rsidR="000600EA" w:rsidRPr="00435024" w:rsidRDefault="000600EA" w:rsidP="00435024">
      <w:pPr>
        <w:pStyle w:val="a6"/>
        <w:spacing w:before="0" w:beforeAutospacing="0" w:after="0" w:afterAutospacing="0"/>
        <w:ind w:left="1560"/>
        <w:rPr>
          <w:sz w:val="28"/>
          <w:szCs w:val="28"/>
        </w:rPr>
      </w:pPr>
      <w:r w:rsidRPr="00435024">
        <w:rPr>
          <w:sz w:val="28"/>
          <w:szCs w:val="28"/>
        </w:rPr>
        <w:t>Пусть листья закружатся веселей!</w:t>
      </w:r>
    </w:p>
    <w:p w:rsidR="000600EA" w:rsidRPr="00435024" w:rsidRDefault="000600EA" w:rsidP="00435024">
      <w:pPr>
        <w:pStyle w:val="a6"/>
        <w:spacing w:before="0" w:beforeAutospacing="0" w:after="0" w:afterAutospacing="0"/>
        <w:ind w:left="1560"/>
        <w:rPr>
          <w:sz w:val="28"/>
          <w:szCs w:val="28"/>
        </w:rPr>
      </w:pPr>
      <w:r w:rsidRPr="00435024">
        <w:rPr>
          <w:sz w:val="28"/>
          <w:szCs w:val="28"/>
        </w:rPr>
        <w:t>Сегодня прекрасный осенний праздник –</w:t>
      </w:r>
    </w:p>
    <w:p w:rsidR="000600EA" w:rsidRPr="00435024" w:rsidRDefault="000600EA" w:rsidP="00435024">
      <w:pPr>
        <w:pStyle w:val="a6"/>
        <w:spacing w:before="0" w:beforeAutospacing="0" w:after="0" w:afterAutospacing="0"/>
        <w:ind w:left="1560"/>
        <w:rPr>
          <w:sz w:val="28"/>
          <w:szCs w:val="28"/>
        </w:rPr>
      </w:pPr>
      <w:r w:rsidRPr="00435024">
        <w:rPr>
          <w:sz w:val="28"/>
          <w:szCs w:val="28"/>
        </w:rPr>
        <w:t>Праздник любимых учителей!</w:t>
      </w:r>
    </w:p>
    <w:p w:rsidR="000600EA" w:rsidRPr="00435024" w:rsidRDefault="000600EA" w:rsidP="004350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D0B9F" w:rsidRPr="00435024" w:rsidRDefault="00BD0B9F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435024">
        <w:rPr>
          <w:sz w:val="28"/>
          <w:szCs w:val="28"/>
        </w:rPr>
        <w:t xml:space="preserve">      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чителя! Вслушайтесь сердцем</w:t>
      </w:r>
    </w:p>
    <w:p w:rsidR="00BD0B9F" w:rsidRPr="00435024" w:rsidRDefault="00BD0B9F" w:rsidP="00435024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звуки, что дороги нам.</w:t>
      </w:r>
    </w:p>
    <w:p w:rsidR="00BD0B9F" w:rsidRPr="00435024" w:rsidRDefault="00BD0B9F" w:rsidP="00435024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что связано с юностью, с детством,</w:t>
      </w:r>
    </w:p>
    <w:p w:rsidR="00BD0B9F" w:rsidRPr="00435024" w:rsidRDefault="00BD0B9F" w:rsidP="00435024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язаны учителям!</w:t>
      </w:r>
    </w:p>
    <w:p w:rsidR="00BD0B9F" w:rsidRPr="00435024" w:rsidRDefault="00BD0B9F" w:rsidP="004350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D0B9F" w:rsidRPr="00435024" w:rsidRDefault="00BD0B9F" w:rsidP="00435024">
      <w:pPr>
        <w:pStyle w:val="a6"/>
        <w:spacing w:before="0" w:beforeAutospacing="0" w:after="0" w:afterAutospacing="0"/>
        <w:rPr>
          <w:sz w:val="28"/>
          <w:szCs w:val="28"/>
        </w:rPr>
      </w:pPr>
      <w:r w:rsidRPr="00435024">
        <w:rPr>
          <w:b/>
          <w:sz w:val="28"/>
          <w:szCs w:val="28"/>
        </w:rPr>
        <w:t>Ведущий.</w:t>
      </w:r>
      <w:r w:rsidRPr="00435024">
        <w:rPr>
          <w:sz w:val="28"/>
          <w:szCs w:val="28"/>
        </w:rPr>
        <w:t xml:space="preserve">     </w:t>
      </w:r>
      <w:r w:rsidR="00AF3168" w:rsidRPr="00435024">
        <w:rPr>
          <w:sz w:val="28"/>
          <w:szCs w:val="28"/>
        </w:rPr>
        <w:t xml:space="preserve">Дорогие, милые учителя! От всей души поздравляем вас с праздником – Днем учителя! </w:t>
      </w:r>
    </w:p>
    <w:p w:rsidR="00BD0B9F" w:rsidRPr="00435024" w:rsidRDefault="00BD0B9F" w:rsidP="004350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D0B9F" w:rsidRPr="00435024" w:rsidRDefault="00BD0B9F" w:rsidP="00435024">
      <w:pPr>
        <w:pStyle w:val="a6"/>
        <w:spacing w:before="0" w:beforeAutospacing="0" w:after="0" w:afterAutospacing="0"/>
        <w:rPr>
          <w:sz w:val="28"/>
          <w:szCs w:val="28"/>
        </w:rPr>
      </w:pPr>
      <w:r w:rsidRPr="00435024">
        <w:rPr>
          <w:b/>
          <w:sz w:val="28"/>
          <w:szCs w:val="28"/>
        </w:rPr>
        <w:t>Ведущая.</w:t>
      </w:r>
      <w:r w:rsidRPr="00435024">
        <w:rPr>
          <w:sz w:val="28"/>
          <w:szCs w:val="28"/>
        </w:rPr>
        <w:t xml:space="preserve">      С</w:t>
      </w:r>
      <w:r w:rsidR="00AF3168" w:rsidRPr="00435024">
        <w:rPr>
          <w:sz w:val="28"/>
          <w:szCs w:val="28"/>
        </w:rPr>
        <w:t xml:space="preserve">егодняшний праздник </w:t>
      </w:r>
      <w:r w:rsidRPr="00435024">
        <w:rPr>
          <w:sz w:val="28"/>
          <w:szCs w:val="28"/>
        </w:rPr>
        <w:t>также важен для</w:t>
      </w:r>
      <w:r w:rsidR="00AF3168" w:rsidRPr="00435024">
        <w:rPr>
          <w:sz w:val="28"/>
          <w:szCs w:val="28"/>
        </w:rPr>
        <w:t xml:space="preserve"> </w:t>
      </w:r>
      <w:r w:rsidRPr="00435024">
        <w:rPr>
          <w:sz w:val="28"/>
          <w:szCs w:val="28"/>
        </w:rPr>
        <w:t>ваших учеников и для тех</w:t>
      </w:r>
      <w:r w:rsidR="00AF3168" w:rsidRPr="00435024">
        <w:rPr>
          <w:sz w:val="28"/>
          <w:szCs w:val="28"/>
        </w:rPr>
        <w:t xml:space="preserve">, кто </w:t>
      </w:r>
      <w:r w:rsidRPr="00435024">
        <w:rPr>
          <w:sz w:val="28"/>
          <w:szCs w:val="28"/>
        </w:rPr>
        <w:t xml:space="preserve">когда – то </w:t>
      </w:r>
      <w:r w:rsidR="00AF3168" w:rsidRPr="00435024">
        <w:rPr>
          <w:sz w:val="28"/>
          <w:szCs w:val="28"/>
        </w:rPr>
        <w:t xml:space="preserve">учился: </w:t>
      </w:r>
      <w:r w:rsidRPr="00435024">
        <w:rPr>
          <w:sz w:val="28"/>
          <w:szCs w:val="28"/>
        </w:rPr>
        <w:t xml:space="preserve">для </w:t>
      </w:r>
      <w:r w:rsidR="00AF3168" w:rsidRPr="00435024">
        <w:rPr>
          <w:sz w:val="28"/>
          <w:szCs w:val="28"/>
        </w:rPr>
        <w:t>наши</w:t>
      </w:r>
      <w:r w:rsidRPr="00435024">
        <w:rPr>
          <w:sz w:val="28"/>
          <w:szCs w:val="28"/>
        </w:rPr>
        <w:t>х</w:t>
      </w:r>
      <w:r w:rsidR="00AF3168" w:rsidRPr="00435024">
        <w:rPr>
          <w:sz w:val="28"/>
          <w:szCs w:val="28"/>
        </w:rPr>
        <w:t xml:space="preserve"> дедуш</w:t>
      </w:r>
      <w:r w:rsidRPr="00435024">
        <w:rPr>
          <w:sz w:val="28"/>
          <w:szCs w:val="28"/>
        </w:rPr>
        <w:t>ек</w:t>
      </w:r>
      <w:r w:rsidR="00AF3168" w:rsidRPr="00435024">
        <w:rPr>
          <w:sz w:val="28"/>
          <w:szCs w:val="28"/>
        </w:rPr>
        <w:t xml:space="preserve"> и бабуш</w:t>
      </w:r>
      <w:r w:rsidRPr="00435024">
        <w:rPr>
          <w:sz w:val="28"/>
          <w:szCs w:val="28"/>
        </w:rPr>
        <w:t>ек</w:t>
      </w:r>
      <w:r w:rsidR="00AF3168" w:rsidRPr="00435024">
        <w:rPr>
          <w:sz w:val="28"/>
          <w:szCs w:val="28"/>
        </w:rPr>
        <w:t>, мам</w:t>
      </w:r>
      <w:r w:rsidRPr="00435024">
        <w:rPr>
          <w:sz w:val="28"/>
          <w:szCs w:val="28"/>
        </w:rPr>
        <w:t xml:space="preserve"> и пап</w:t>
      </w:r>
      <w:r w:rsidR="00AF3168" w:rsidRPr="00435024">
        <w:rPr>
          <w:sz w:val="28"/>
          <w:szCs w:val="28"/>
        </w:rPr>
        <w:t xml:space="preserve">. </w:t>
      </w:r>
    </w:p>
    <w:p w:rsidR="00BD0B9F" w:rsidRPr="00435024" w:rsidRDefault="00BD0B9F" w:rsidP="004350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F3168" w:rsidRPr="00435024" w:rsidRDefault="00BD0B9F" w:rsidP="00435024">
      <w:pPr>
        <w:pStyle w:val="a6"/>
        <w:spacing w:before="0" w:beforeAutospacing="0" w:after="0" w:afterAutospacing="0"/>
        <w:rPr>
          <w:sz w:val="28"/>
          <w:szCs w:val="28"/>
        </w:rPr>
      </w:pPr>
      <w:r w:rsidRPr="00435024">
        <w:rPr>
          <w:b/>
          <w:sz w:val="28"/>
          <w:szCs w:val="28"/>
        </w:rPr>
        <w:t>Ведущий.</w:t>
      </w:r>
      <w:r w:rsidRPr="00435024">
        <w:rPr>
          <w:sz w:val="28"/>
          <w:szCs w:val="28"/>
        </w:rPr>
        <w:t xml:space="preserve">     </w:t>
      </w:r>
      <w:r w:rsidR="00A36FDB" w:rsidRPr="00435024">
        <w:rPr>
          <w:sz w:val="28"/>
          <w:szCs w:val="28"/>
        </w:rPr>
        <w:t>Можно с уверенностью сказать</w:t>
      </w:r>
      <w:r w:rsidR="00AF3168" w:rsidRPr="00435024">
        <w:rPr>
          <w:sz w:val="28"/>
          <w:szCs w:val="28"/>
        </w:rPr>
        <w:t>, что День учителя – всенародный праздник.</w:t>
      </w:r>
    </w:p>
    <w:p w:rsidR="00BF2768" w:rsidRPr="00435024" w:rsidRDefault="00BF2768" w:rsidP="004350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812DD" w:rsidRPr="00435024" w:rsidRDefault="00D812DD" w:rsidP="00435024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435024">
        <w:rPr>
          <w:b/>
          <w:sz w:val="28"/>
          <w:szCs w:val="28"/>
        </w:rPr>
        <w:t>Ведущая.</w:t>
      </w:r>
      <w:r w:rsidRPr="00435024">
        <w:rPr>
          <w:sz w:val="28"/>
          <w:szCs w:val="28"/>
        </w:rPr>
        <w:t xml:space="preserve">      Учить трудиться, думать смело,  творить</w:t>
      </w:r>
      <w:r w:rsidR="00BF2768" w:rsidRPr="00435024">
        <w:rPr>
          <w:sz w:val="28"/>
          <w:szCs w:val="28"/>
        </w:rPr>
        <w:t>. Дороги хороши..</w:t>
      </w:r>
      <w:r w:rsidRPr="00435024">
        <w:rPr>
          <w:sz w:val="28"/>
          <w:szCs w:val="28"/>
        </w:rPr>
        <w:t xml:space="preserve">. </w:t>
      </w:r>
      <w:r w:rsidRPr="00435024">
        <w:rPr>
          <w:sz w:val="28"/>
          <w:szCs w:val="28"/>
        </w:rPr>
        <w:br/>
        <w:t xml:space="preserve">                       Нет в мире радостнее дела,  ч</w:t>
      </w:r>
      <w:r w:rsidR="00BF2768" w:rsidRPr="00435024">
        <w:rPr>
          <w:sz w:val="28"/>
          <w:szCs w:val="28"/>
        </w:rPr>
        <w:t xml:space="preserve">ем воспитание души! </w:t>
      </w:r>
      <w:r w:rsidR="00BF2768" w:rsidRPr="00435024">
        <w:rPr>
          <w:sz w:val="28"/>
          <w:szCs w:val="28"/>
        </w:rPr>
        <w:br/>
      </w:r>
      <w:r w:rsidR="00BF2768" w:rsidRPr="00435024">
        <w:rPr>
          <w:sz w:val="28"/>
          <w:szCs w:val="28"/>
        </w:rPr>
        <w:br/>
      </w:r>
      <w:r w:rsidRPr="00435024">
        <w:rPr>
          <w:b/>
          <w:sz w:val="28"/>
          <w:szCs w:val="28"/>
        </w:rPr>
        <w:t>Ведущий.</w:t>
      </w:r>
      <w:r w:rsidRPr="00435024">
        <w:rPr>
          <w:sz w:val="28"/>
          <w:szCs w:val="28"/>
        </w:rPr>
        <w:t xml:space="preserve">     </w:t>
      </w:r>
      <w:r w:rsidR="00BF2768" w:rsidRPr="00435024">
        <w:rPr>
          <w:sz w:val="28"/>
          <w:szCs w:val="28"/>
        </w:rPr>
        <w:t>Нет</w:t>
      </w:r>
      <w:r w:rsidRPr="00435024">
        <w:rPr>
          <w:sz w:val="28"/>
          <w:szCs w:val="28"/>
        </w:rPr>
        <w:t xml:space="preserve"> в мире должности прекрасней, т</w:t>
      </w:r>
      <w:r w:rsidR="00BF2768" w:rsidRPr="00435024">
        <w:rPr>
          <w:sz w:val="28"/>
          <w:szCs w:val="28"/>
        </w:rPr>
        <w:t xml:space="preserve">руда отважней и милей... </w:t>
      </w:r>
      <w:r w:rsidR="00BF2768" w:rsidRPr="00435024">
        <w:rPr>
          <w:sz w:val="28"/>
          <w:szCs w:val="28"/>
        </w:rPr>
        <w:br/>
      </w:r>
      <w:r w:rsidRPr="00435024">
        <w:rPr>
          <w:sz w:val="28"/>
          <w:szCs w:val="28"/>
        </w:rPr>
        <w:t xml:space="preserve">                       Звонит звонок. Сегодня праздник  м</w:t>
      </w:r>
      <w:r w:rsidR="00BF2768" w:rsidRPr="00435024">
        <w:rPr>
          <w:sz w:val="28"/>
          <w:szCs w:val="28"/>
        </w:rPr>
        <w:t>оих друзей, учителей!</w:t>
      </w:r>
    </w:p>
    <w:p w:rsidR="0043013C" w:rsidRPr="00435024" w:rsidRDefault="0043013C" w:rsidP="00435024">
      <w:pPr>
        <w:pStyle w:val="a6"/>
        <w:spacing w:before="0" w:beforeAutospacing="0" w:after="0" w:afterAutospacing="0"/>
        <w:ind w:left="1560" w:hanging="1560"/>
        <w:rPr>
          <w:b/>
          <w:bCs/>
          <w:i/>
          <w:sz w:val="28"/>
          <w:szCs w:val="28"/>
        </w:rPr>
      </w:pPr>
    </w:p>
    <w:p w:rsidR="00BD0B9F" w:rsidRPr="00435024" w:rsidRDefault="0043013C" w:rsidP="00435024">
      <w:pPr>
        <w:pStyle w:val="a6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435024">
        <w:rPr>
          <w:b/>
          <w:bCs/>
          <w:i/>
          <w:sz w:val="28"/>
          <w:szCs w:val="28"/>
        </w:rPr>
        <w:t>Ученики начальной школы исполняют вокально – хореографическую композицию  «Школьный звоночек».</w:t>
      </w: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Много чудес есть на радостной планете: горы, и море, и сказок дивный лес.</w:t>
      </w: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ют об этом и взрослые, и дети – школа – мир открытий и чудес.</w:t>
      </w: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пев: 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Учителя звоночек открывает, переливами чудесными поёт.</w:t>
      </w: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друзей своих на праздник собирает, в мир открытий нас зовёт.</w:t>
      </w: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Ждут приключенья за горизонтом дальним и восхождения к новой высоте.</w:t>
      </w:r>
    </w:p>
    <w:p w:rsidR="00BE722C" w:rsidRPr="00435024" w:rsidRDefault="00BE722C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ь открывает звоночек к новым тайнам, и спешим навстречу мы к мечте.</w:t>
      </w:r>
    </w:p>
    <w:p w:rsidR="008B034A" w:rsidRPr="00435024" w:rsidRDefault="008B034A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пев: 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Учителя звоночек открывает, переливами чудесными поёт.</w:t>
      </w:r>
    </w:p>
    <w:p w:rsidR="008B034A" w:rsidRPr="00435024" w:rsidRDefault="008B034A" w:rsidP="00435024">
      <w:pPr>
        <w:spacing w:after="0" w:line="240" w:lineRule="auto"/>
        <w:ind w:right="-4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друзей своих на праздник собирает, в мир открытий нас зовёт.</w:t>
      </w:r>
    </w:p>
    <w:p w:rsidR="00B84376" w:rsidRPr="005C1CDF" w:rsidRDefault="00B84376" w:rsidP="005C1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4376" w:rsidRPr="001243C6" w:rsidRDefault="00B84376" w:rsidP="005C1CDF">
      <w:pPr>
        <w:shd w:val="clear" w:color="auto" w:fill="FFFFFF"/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еники второго класса</w:t>
      </w:r>
      <w:r w:rsidRPr="00435024">
        <w:rPr>
          <w:b/>
          <w:bCs/>
          <w:i/>
          <w:sz w:val="28"/>
          <w:szCs w:val="28"/>
        </w:rPr>
        <w:t xml:space="preserve"> </w:t>
      </w: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тают стихи.</w:t>
      </w:r>
    </w:p>
    <w:p w:rsidR="00494FA4" w:rsidRPr="00435024" w:rsidRDefault="00B84376" w:rsidP="00435024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4FA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приветствовать сегодня рады!</w:t>
      </w:r>
      <w:r w:rsidR="00494FA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ынче мысль одна других важней:</w:t>
      </w:r>
      <w:r w:rsidR="00494FA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ями славится Россия,</w:t>
      </w:r>
      <w:r w:rsidR="00494FA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ники приносят славу ей!</w:t>
      </w:r>
    </w:p>
    <w:p w:rsidR="00494FA4" w:rsidRPr="00435024" w:rsidRDefault="00494FA4" w:rsidP="00435024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B84376" w:rsidRPr="00435024" w:rsidRDefault="00494FA4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3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учителя вас поздравляем</w:t>
      </w:r>
    </w:p>
    <w:p w:rsidR="00B84376" w:rsidRPr="00435024" w:rsidRDefault="00B84376" w:rsidP="00435024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</w:t>
      </w:r>
      <w:r w:rsidR="00C33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 мудрости – светлых деньков!</w:t>
      </w:r>
    </w:p>
    <w:p w:rsidR="00B84376" w:rsidRPr="00435024" w:rsidRDefault="00B84376" w:rsidP="00435024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от души вам желаем</w:t>
      </w:r>
    </w:p>
    <w:p w:rsidR="00B84376" w:rsidRPr="00435024" w:rsidRDefault="00B84376" w:rsidP="00435024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лучших учеников!</w:t>
      </w:r>
    </w:p>
    <w:p w:rsidR="00617377" w:rsidRPr="00435024" w:rsidRDefault="00617377" w:rsidP="00435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77" w:rsidRPr="00435024" w:rsidRDefault="00617377" w:rsidP="00435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3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мире стрессов и страстей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бережём учителей!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ировка вам нужна –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опасности важна.</w:t>
      </w:r>
      <w:r w:rsidR="00CA188B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88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ется учитель)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</w:p>
    <w:p w:rsidR="00617377" w:rsidRPr="00435024" w:rsidRDefault="00617377" w:rsidP="00435024">
      <w:pPr>
        <w:shd w:val="clear" w:color="auto" w:fill="FFFFFF"/>
        <w:spacing w:after="0"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4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Детишки прыгают всегда, 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И зная их приколы, 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Чтоб защититься иногда, 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Накройте каской  голову. </w:t>
      </w:r>
      <w:r w:rsidR="00CA188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ется каска для учителя)</w:t>
      </w:r>
    </w:p>
    <w:p w:rsidR="00617377" w:rsidRPr="00435024" w:rsidRDefault="00617377" w:rsidP="0043502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377" w:rsidRPr="00435024" w:rsidRDefault="00617377" w:rsidP="0043502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5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Чтоб химию вести сто лет, </w:t>
      </w:r>
    </w:p>
    <w:p w:rsidR="00617377" w:rsidRPr="00435024" w:rsidRDefault="00617377" w:rsidP="00435024">
      <w:pPr>
        <w:shd w:val="clear" w:color="auto" w:fill="FFFFFF"/>
        <w:tabs>
          <w:tab w:val="left" w:pos="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Противогаза лучше нет! </w:t>
      </w:r>
    </w:p>
    <w:p w:rsidR="00617377" w:rsidRPr="00435024" w:rsidRDefault="00617377" w:rsidP="00435024">
      <w:pPr>
        <w:shd w:val="clear" w:color="auto" w:fill="FFFFFF"/>
        <w:tabs>
          <w:tab w:val="left" w:pos="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То здесь взорвут, то там пожар, </w:t>
      </w:r>
    </w:p>
    <w:p w:rsidR="00617377" w:rsidRPr="00435024" w:rsidRDefault="00617377" w:rsidP="00435024">
      <w:pPr>
        <w:shd w:val="clear" w:color="auto" w:fill="FFFFFF"/>
        <w:tabs>
          <w:tab w:val="left" w:pos="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А вы в броне, как аватар! </w:t>
      </w:r>
      <w:r w:rsidR="00CA188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ется противогаз …)</w:t>
      </w:r>
      <w:r w:rsidRPr="00435024">
        <w:rPr>
          <w:rFonts w:ascii="Times New Roman" w:hAnsi="Times New Roman" w:cs="Times New Roman"/>
          <w:sz w:val="28"/>
          <w:szCs w:val="28"/>
        </w:rPr>
        <w:br/>
      </w:r>
    </w:p>
    <w:p w:rsidR="00617377" w:rsidRPr="00435024" w:rsidRDefault="00617377" w:rsidP="004350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6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Летят записки и шпаргалки?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Пускай летят, совсем не жалко –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Поймать лазутчика помог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Изящный маленький сачок.</w:t>
      </w:r>
      <w:r w:rsidR="00CA188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экране появляется сачок…)</w:t>
      </w:r>
    </w:p>
    <w:p w:rsidR="00617377" w:rsidRPr="00435024" w:rsidRDefault="00617377" w:rsidP="004350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7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Чтоб стать  любимцем у ребят,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Дарите детям шоколад.</w:t>
      </w:r>
      <w:r w:rsidRPr="00435024">
        <w:rPr>
          <w:rFonts w:ascii="Times New Roman" w:hAnsi="Times New Roman" w:cs="Times New Roman"/>
          <w:sz w:val="28"/>
          <w:szCs w:val="28"/>
        </w:rPr>
        <w:br/>
        <w:t xml:space="preserve">Тому, кто выучил урок, </w:t>
      </w:r>
      <w:r w:rsidRPr="00435024">
        <w:rPr>
          <w:rFonts w:ascii="Times New Roman" w:hAnsi="Times New Roman" w:cs="Times New Roman"/>
          <w:sz w:val="28"/>
          <w:szCs w:val="28"/>
        </w:rPr>
        <w:br/>
        <w:t xml:space="preserve">Конфетку дайте сразу в рот! </w:t>
      </w:r>
      <w:r w:rsidR="00CA188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ется шоколад…)</w:t>
      </w:r>
    </w:p>
    <w:p w:rsidR="00617377" w:rsidRPr="00435024" w:rsidRDefault="00617377" w:rsidP="004350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377" w:rsidRPr="00435024" w:rsidRDefault="00617377" w:rsidP="004350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8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Не счесть учительских забот -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Зовёт мыслительный полёт!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Успешно чтобы вам парить,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Хотим вам крылья подарить!</w:t>
      </w:r>
      <w:r w:rsidR="00CA188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экране появляются крылья …)</w:t>
      </w:r>
    </w:p>
    <w:p w:rsidR="00617377" w:rsidRPr="00435024" w:rsidRDefault="00617377" w:rsidP="004350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377" w:rsidRPr="00435024" w:rsidRDefault="00617377" w:rsidP="004350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9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Хотим, чтоб жили вы без бед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И огорчений много лет!</w:t>
      </w:r>
    </w:p>
    <w:p w:rsidR="00617377" w:rsidRPr="00435024" w:rsidRDefault="00617377" w:rsidP="00435024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И скажем твёрдо мы и прямо:</w:t>
      </w:r>
    </w:p>
    <w:p w:rsidR="005007C4" w:rsidRPr="00435024" w:rsidRDefault="005007C4" w:rsidP="00500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BB0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5024">
        <w:rPr>
          <w:rFonts w:ascii="Times New Roman" w:hAnsi="Times New Roman" w:cs="Times New Roman"/>
          <w:sz w:val="28"/>
          <w:szCs w:val="28"/>
        </w:rPr>
        <w:t>Учитель нам – вторая мама!</w:t>
      </w:r>
    </w:p>
    <w:p w:rsidR="009A125D" w:rsidRPr="00435024" w:rsidRDefault="00617377" w:rsidP="004350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9A125D" w:rsidRPr="00435024">
        <w:rPr>
          <w:rFonts w:ascii="Times New Roman" w:hAnsi="Times New Roman" w:cs="Times New Roman"/>
          <w:b/>
          <w:color w:val="000000"/>
          <w:sz w:val="28"/>
          <w:szCs w:val="28"/>
        </w:rPr>
        <w:t>«МУЗЫКАЛЬНЫЙ КАЛЬКУЛЯТОР»</w:t>
      </w:r>
    </w:p>
    <w:p w:rsidR="009A125D" w:rsidRPr="00435024" w:rsidRDefault="009A125D" w:rsidP="004350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юмористическая сценка – поздравление от первоклассников </w:t>
      </w:r>
    </w:p>
    <w:p w:rsidR="009A125D" w:rsidRPr="00435024" w:rsidRDefault="009A125D" w:rsidP="0043502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д задорную музыку на сцену выбегают первоклассники, поют и танцуют.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1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В гимназии нашей веселье и шум,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Каждый готовит свой лучший костюм!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2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На праздник весёлый мы собрались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Всех не пустили, а мы прорвались!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евчонки, мальчишки – сплошные шалунишки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ни читают книжки и  весело живут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евчонки, мальчишки бегают вприпрыжку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мешные, даже слишком  песенки поют.</w:t>
      </w:r>
    </w:p>
    <w:p w:rsidR="00B84376" w:rsidRPr="00435024" w:rsidRDefault="00B84376" w:rsidP="0043502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1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Вот бы так учиться в школе,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Чтоб шутить, резвиться вволю!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2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Чтобы грызть гранит науки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И не знать при этом скуки.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3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Чтобы нас любой урок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Зарядить весельем смог!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4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Стану вмиг я одарённым,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чень инновационным!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евчонки, мальчишки – сплошные шалунишки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ни читают книжки и  весело живут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евчонки, мальчишки бегают вприпрыжку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мешные, даже слишком  песенки поют.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1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Чтобы план осуществить,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Надо что-нибудь внедрить…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Все хором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Чтобы план осуществить,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Надо что-нибудь внедрить…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2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Куклу?.. 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3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Мишку?.. 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4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Экскаватор?..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1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Музыкальный калькулятор!</w:t>
      </w:r>
    </w:p>
    <w:p w:rsidR="00493309" w:rsidRPr="00435024" w:rsidRDefault="00493309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узыкальный калькулятор  придумаем, друзья!</w:t>
      </w:r>
    </w:p>
    <w:p w:rsidR="00BE722C" w:rsidRPr="00435024" w:rsidRDefault="00BE722C" w:rsidP="00435024">
      <w:pPr>
        <w:spacing w:after="0" w:line="240" w:lineRule="auto"/>
        <w:ind w:left="1701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узыкальный калькулятор –  круто, знаю я!</w:t>
      </w:r>
    </w:p>
    <w:p w:rsidR="00BE722C" w:rsidRPr="00435024" w:rsidRDefault="00BE722C" w:rsidP="00435024">
      <w:pPr>
        <w:spacing w:after="0" w:line="240" w:lineRule="auto"/>
        <w:ind w:left="1701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узыкальный калькулятор –  песни, счёт и смех!</w:t>
      </w:r>
    </w:p>
    <w:p w:rsidR="00BE722C" w:rsidRPr="00435024" w:rsidRDefault="00BE722C" w:rsidP="00435024">
      <w:pPr>
        <w:spacing w:after="0" w:line="240" w:lineRule="auto"/>
        <w:ind w:left="1701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узыкальный калькулятор порадует вас всех!</w:t>
      </w:r>
    </w:p>
    <w:p w:rsidR="00BE722C" w:rsidRPr="00435024" w:rsidRDefault="00BE722C" w:rsidP="0043502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hAnsi="Times New Roman" w:cs="Times New Roman"/>
          <w:i/>
          <w:color w:val="000000"/>
          <w:sz w:val="28"/>
          <w:szCs w:val="28"/>
        </w:rPr>
        <w:t>Дети поют песенку, а на экране по частям возникает «музыкальный калькулятор».</w:t>
      </w:r>
      <w:r w:rsidR="009A125D"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ебятишки решаются проверить своё изобретение в действии.</w:t>
      </w:r>
    </w:p>
    <w:p w:rsidR="00493309" w:rsidRPr="00435024" w:rsidRDefault="00493309" w:rsidP="0043502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493309" w:rsidRPr="00435024" w:rsidRDefault="00493309" w:rsidP="0043502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BE722C" w:rsidRPr="006C034C" w:rsidRDefault="00BE722C" w:rsidP="0043502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4376" w:rsidRPr="00435024" w:rsidRDefault="0056219A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BE722C" w:rsidRPr="00435024">
        <w:rPr>
          <w:rFonts w:ascii="Times New Roman" w:hAnsi="Times New Roman" w:cs="Times New Roman"/>
          <w:b/>
          <w:color w:val="000000"/>
          <w:sz w:val="28"/>
          <w:szCs w:val="28"/>
        </w:rPr>
        <w:t>-й ребёнок.</w:t>
      </w:r>
      <w:r w:rsidR="00B84376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Комом выйдет первый блин…Сколько будет…1+1?.. </w:t>
      </w: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фраза из песни </w:t>
      </w: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Два весёлых гуся»</w:t>
      </w:r>
    </w:p>
    <w:p w:rsidR="00493309" w:rsidRPr="00435024" w:rsidRDefault="00493309" w:rsidP="004350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76" w:rsidRPr="00435024" w:rsidRDefault="0056219A" w:rsidP="0043502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BE722C" w:rsidRPr="00435024">
        <w:rPr>
          <w:rFonts w:ascii="Times New Roman" w:hAnsi="Times New Roman" w:cs="Times New Roman"/>
          <w:b/>
          <w:color w:val="000000"/>
          <w:sz w:val="28"/>
          <w:szCs w:val="28"/>
        </w:rPr>
        <w:t>-й ребёнок.</w:t>
      </w:r>
      <w:r w:rsidR="00B84376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>Я повеселел едва.</w:t>
      </w:r>
      <w:r w:rsidR="00B84376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>Спросим снова…1+2?..</w:t>
      </w:r>
      <w:r w:rsidR="00BE722C"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фраза из песни </w:t>
      </w: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Три белых коня»</w:t>
      </w:r>
    </w:p>
    <w:p w:rsidR="00493309" w:rsidRPr="00435024" w:rsidRDefault="00493309" w:rsidP="004350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76" w:rsidRPr="00435024" w:rsidRDefault="0056219A" w:rsidP="0043502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BE722C" w:rsidRPr="00435024">
        <w:rPr>
          <w:rFonts w:ascii="Times New Roman" w:hAnsi="Times New Roman" w:cs="Times New Roman"/>
          <w:b/>
          <w:color w:val="000000"/>
          <w:sz w:val="28"/>
          <w:szCs w:val="28"/>
        </w:rPr>
        <w:t>-й ребёнок.</w:t>
      </w:r>
      <w:r w:rsidR="00B84376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>Улыбайся и смотри:</w:t>
      </w:r>
      <w:r w:rsidR="00B84376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>Сколько вместе 1+3?..</w:t>
      </w:r>
      <w:r w:rsidR="00BE722C"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фраза из песни </w:t>
      </w: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Четыре чертёнка»</w:t>
      </w:r>
    </w:p>
    <w:p w:rsidR="00493309" w:rsidRPr="00435024" w:rsidRDefault="00493309" w:rsidP="004350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76" w:rsidRPr="00435024" w:rsidRDefault="0056219A" w:rsidP="0043502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BE722C" w:rsidRPr="00435024">
        <w:rPr>
          <w:rFonts w:ascii="Times New Roman" w:hAnsi="Times New Roman" w:cs="Times New Roman"/>
          <w:b/>
          <w:color w:val="000000"/>
          <w:sz w:val="28"/>
          <w:szCs w:val="28"/>
        </w:rPr>
        <w:t>-й ребёнок.</w:t>
      </w:r>
      <w:r w:rsidR="00B84376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>Открывай глаза пошире:Единица плюс четыре?...</w:t>
      </w:r>
      <w:r w:rsidR="00BE722C"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фраза из песни </w:t>
      </w: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ять минут»</w:t>
      </w:r>
    </w:p>
    <w:p w:rsidR="00493309" w:rsidRPr="00435024" w:rsidRDefault="00493309" w:rsidP="004350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722C" w:rsidRPr="00435024" w:rsidRDefault="0056219A" w:rsidP="0043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BE722C" w:rsidRPr="00435024">
        <w:rPr>
          <w:rFonts w:ascii="Times New Roman" w:hAnsi="Times New Roman" w:cs="Times New Roman"/>
          <w:b/>
          <w:color w:val="000000"/>
          <w:sz w:val="28"/>
          <w:szCs w:val="28"/>
        </w:rPr>
        <w:t>-й ребёнок.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Плюс да плюс – ведь это просто!Умноженье – вот вопросы!</w:t>
      </w:r>
    </w:p>
    <w:p w:rsidR="0056219A" w:rsidRPr="00435024" w:rsidRDefault="00BE722C" w:rsidP="004350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color w:val="000000"/>
          <w:sz w:val="28"/>
          <w:szCs w:val="28"/>
        </w:rPr>
        <w:t>Потрудней задачку сыщем…Тыщу-ка помножь на тыщу…</w:t>
      </w:r>
      <w:r w:rsidR="00B84376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раза из песни </w:t>
      </w: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Миллион алых роз»</w:t>
      </w:r>
    </w:p>
    <w:p w:rsidR="00493309" w:rsidRPr="00435024" w:rsidRDefault="00493309" w:rsidP="004350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6219A" w:rsidRPr="00435024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Вот ещё решенье спросим: </w:t>
      </w:r>
      <w:r w:rsidR="0056219A" w:rsidRPr="00435024">
        <w:rPr>
          <w:rFonts w:ascii="Times New Roman" w:hAnsi="Times New Roman" w:cs="Times New Roman"/>
          <w:sz w:val="28"/>
          <w:szCs w:val="28"/>
        </w:rPr>
        <w:t>д</w:t>
      </w:r>
      <w:r w:rsidRPr="00435024">
        <w:rPr>
          <w:rFonts w:ascii="Times New Roman" w:hAnsi="Times New Roman" w:cs="Times New Roman"/>
          <w:sz w:val="28"/>
          <w:szCs w:val="28"/>
        </w:rPr>
        <w:t>вадцать пять помножь на восемь,</w:t>
      </w:r>
    </w:p>
    <w:p w:rsidR="0056219A" w:rsidRPr="00435024" w:rsidRDefault="0056219A" w:rsidP="0043502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722C" w:rsidRPr="00435024">
        <w:rPr>
          <w:rFonts w:ascii="Times New Roman" w:hAnsi="Times New Roman" w:cs="Times New Roman"/>
          <w:sz w:val="28"/>
          <w:szCs w:val="28"/>
        </w:rPr>
        <w:t>Раздели на сорок два…Что получится тогда?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r w:rsidR="00BE722C"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E722C" w:rsidRPr="00435024" w:rsidRDefault="0056219A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</w:t>
      </w:r>
      <w:r w:rsidR="00BE722C" w:rsidRPr="004350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раза из песни </w:t>
      </w:r>
      <w:r w:rsidR="00BE722C"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«Большой секрет»</w:t>
      </w:r>
    </w:p>
    <w:p w:rsidR="0056219A" w:rsidRPr="00435024" w:rsidRDefault="0056219A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1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Кто привел нас в первый класс? Кто все делает для нас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2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Кто нам знания дает, на экскурсию везёт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3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Кто лелеет нас и хвалит, кто в беде нас не оставит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4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Кто нам не дает лениться, кто научит нас трудиться?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1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Знают взрослые и дети - кто умнее всех на свете.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2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Все задачки прорешает, все загадки отгадает</w:t>
      </w:r>
    </w:p>
    <w:p w:rsidR="00493309" w:rsidRPr="00435024" w:rsidRDefault="00BE722C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3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Разрешит вопрос любой </w:t>
      </w:r>
    </w:p>
    <w:p w:rsidR="00BE722C" w:rsidRPr="00435024" w:rsidRDefault="00493309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="00BE722C"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(все хором)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2C" w:rsidRPr="00435024">
        <w:rPr>
          <w:rFonts w:ascii="Times New Roman" w:hAnsi="Times New Roman" w:cs="Times New Roman"/>
          <w:b/>
          <w:sz w:val="28"/>
          <w:szCs w:val="28"/>
        </w:rPr>
        <w:t>Наш учитель дорогой!</w:t>
      </w:r>
    </w:p>
    <w:p w:rsidR="00BE722C" w:rsidRPr="00435024" w:rsidRDefault="00BE722C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color w:val="000000"/>
          <w:sz w:val="28"/>
          <w:szCs w:val="28"/>
        </w:rPr>
        <w:t>4-й ребёнок.</w:t>
      </w:r>
      <w:r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>Хорошо быть рядом с вами, любят вас все малыши,</w:t>
      </w:r>
    </w:p>
    <w:p w:rsidR="00493309" w:rsidRPr="00435024" w:rsidRDefault="009A125D" w:rsidP="0043502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722C" w:rsidRPr="00435024">
        <w:rPr>
          <w:rFonts w:ascii="Times New Roman" w:hAnsi="Times New Roman" w:cs="Times New Roman"/>
          <w:sz w:val="28"/>
          <w:szCs w:val="28"/>
        </w:rPr>
        <w:t xml:space="preserve">Скажем тёплыми  словами </w:t>
      </w:r>
    </w:p>
    <w:p w:rsidR="00BE722C" w:rsidRPr="00435024" w:rsidRDefault="00493309" w:rsidP="0043502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="00BE722C" w:rsidRPr="00435024">
        <w:rPr>
          <w:rFonts w:ascii="Times New Roman" w:hAnsi="Times New Roman" w:cs="Times New Roman"/>
          <w:b/>
          <w:i/>
          <w:color w:val="000000"/>
          <w:sz w:val="28"/>
          <w:szCs w:val="28"/>
        </w:rPr>
        <w:t>(все хором)</w:t>
      </w:r>
      <w:r w:rsidR="00BE722C" w:rsidRPr="0043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22C" w:rsidRPr="00435024">
        <w:rPr>
          <w:rFonts w:ascii="Times New Roman" w:hAnsi="Times New Roman" w:cs="Times New Roman"/>
          <w:b/>
          <w:sz w:val="28"/>
          <w:szCs w:val="28"/>
        </w:rPr>
        <w:t>Поздравляем от души!</w:t>
      </w:r>
    </w:p>
    <w:p w:rsidR="00BE722C" w:rsidRPr="00435024" w:rsidRDefault="00BE722C" w:rsidP="0043502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исполняют песню </w:t>
      </w:r>
      <w:r w:rsidRPr="004350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Шалунишки»</w:t>
      </w:r>
      <w:r w:rsidRPr="004350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 танцуют.</w:t>
      </w:r>
    </w:p>
    <w:p w:rsidR="00BE722C" w:rsidRPr="00435024" w:rsidRDefault="00BE722C" w:rsidP="004350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адость на дворе - праздник в октябре,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н собрал всех нас в дружный первый класс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десь твои друзья, здесь твоя семья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Танец заведём, песенку споём.</w:t>
      </w:r>
    </w:p>
    <w:p w:rsidR="00493309" w:rsidRPr="00435024" w:rsidRDefault="00493309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евчонки, мальчишки – сплошные шалунишки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ни читают книжки и  весело живут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евчонки, мальчишки бегают вприпрыжку.</w:t>
      </w:r>
    </w:p>
    <w:p w:rsidR="00BE722C" w:rsidRPr="00435024" w:rsidRDefault="00BE722C" w:rsidP="00435024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мешные, даже слишком  песенки поют.</w:t>
      </w:r>
      <w:r w:rsidRPr="0043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4A" w:rsidRPr="00435024" w:rsidRDefault="008B034A" w:rsidP="0043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09" w:rsidRPr="001243C6" w:rsidRDefault="00493309" w:rsidP="005C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учеников 3 класса.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4376" w:rsidRPr="00435024" w:rsidRDefault="009A125D" w:rsidP="00435024">
      <w:pPr>
        <w:spacing w:after="0" w:line="240" w:lineRule="auto"/>
        <w:ind w:righ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Звучат позывные выхода команды Джентльменов.</w:t>
      </w:r>
    </w:p>
    <w:p w:rsidR="009A125D" w:rsidRPr="00435024" w:rsidRDefault="009A125D" w:rsidP="00435024">
      <w:pPr>
        <w:spacing w:after="0" w:line="240" w:lineRule="auto"/>
        <w:ind w:righ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На сцену важно и чинно выходят третьеклассники.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1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Уважаемые учителя! Клуб джентльменов 3 класса</w:t>
      </w:r>
      <w:r w:rsidRPr="004350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596" w:rsidRPr="00435024">
        <w:rPr>
          <w:rFonts w:ascii="Times New Roman" w:hAnsi="Times New Roman" w:cs="Times New Roman"/>
          <w:i/>
          <w:sz w:val="28"/>
          <w:szCs w:val="28"/>
        </w:rPr>
        <w:t xml:space="preserve">(хором) </w:t>
      </w:r>
      <w:r w:rsidRPr="00435024">
        <w:rPr>
          <w:rFonts w:ascii="Times New Roman" w:hAnsi="Times New Roman" w:cs="Times New Roman"/>
          <w:b/>
          <w:sz w:val="28"/>
          <w:szCs w:val="28"/>
        </w:rPr>
        <w:t>приветствует вас!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2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Сегодня в честь вашего праздника мы посвящаем вам свой искрометный юмор, творческий задор и слова бесконечной благодарности.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3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Мы любим вас, ценим и уважаем и, заметьте, в этом году стараемся как можно меньше огорчать. Ведь мы - </w:t>
      </w:r>
      <w:r w:rsidR="00AC4596" w:rsidRPr="00435024">
        <w:rPr>
          <w:rFonts w:ascii="Times New Roman" w:hAnsi="Times New Roman" w:cs="Times New Roman"/>
          <w:i/>
          <w:sz w:val="28"/>
          <w:szCs w:val="28"/>
        </w:rPr>
        <w:t xml:space="preserve">(хором) </w:t>
      </w:r>
      <w:r w:rsidRPr="00435024">
        <w:rPr>
          <w:rFonts w:ascii="Times New Roman" w:hAnsi="Times New Roman" w:cs="Times New Roman"/>
          <w:b/>
          <w:sz w:val="28"/>
          <w:szCs w:val="28"/>
        </w:rPr>
        <w:t>джентльмены!</w:t>
      </w:r>
    </w:p>
    <w:p w:rsidR="00493309" w:rsidRPr="00435024" w:rsidRDefault="00493309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4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А это легко проверить при помощи теста "Джентльмен ли вы?"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5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олжен ли джентльмен уступать место даме, если она идет по тротуару?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6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олжен ли джентльмен гладить костюм, если в костюме дама?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7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олжен ли джентльмен носить даму на руках, если он сидит у родителей на шее?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8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олжен ли джентльмен прятать цветы за спиной, если их и так плохо видно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AC4596" w:rsidRPr="00435024">
        <w:rPr>
          <w:rFonts w:ascii="Times New Roman" w:hAnsi="Times New Roman" w:cs="Times New Roman"/>
          <w:b/>
          <w:sz w:val="28"/>
          <w:szCs w:val="28"/>
        </w:rPr>
        <w:t>9</w:t>
      </w:r>
      <w:r w:rsidRPr="00435024">
        <w:rPr>
          <w:rFonts w:ascii="Times New Roman" w:hAnsi="Times New Roman" w:cs="Times New Roman"/>
          <w:b/>
          <w:sz w:val="28"/>
          <w:szCs w:val="28"/>
        </w:rPr>
        <w:t>-й джентльмен:</w:t>
      </w:r>
      <w:r w:rsidR="001B19A9" w:rsidRPr="00435024">
        <w:rPr>
          <w:rFonts w:ascii="Times New Roman" w:hAnsi="Times New Roman" w:cs="Times New Roman"/>
          <w:sz w:val="28"/>
          <w:szCs w:val="28"/>
        </w:rPr>
        <w:t xml:space="preserve">  Ч</w:t>
      </w:r>
      <w:r w:rsidRPr="00435024">
        <w:rPr>
          <w:rFonts w:ascii="Times New Roman" w:hAnsi="Times New Roman" w:cs="Times New Roman"/>
          <w:sz w:val="28"/>
          <w:szCs w:val="28"/>
        </w:rPr>
        <w:t xml:space="preserve">тобы доказать, что мы – джентльмены, мы должны сначала доказать, что мы - хорошие ученики. </w:t>
      </w:r>
    </w:p>
    <w:p w:rsidR="00B84376" w:rsidRPr="00435024" w:rsidRDefault="00B84376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1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а, все, что связано со школой, настоящий джентльмен должен уважать. Вот мне, например, обожаю историю! Вот скажите, что такое монархия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2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Монархия - это когда страной правит король.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1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А если король умирает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2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Тогда правит королева.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1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А если королева умирает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2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Тогда остается валет.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3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А я неплохо разбираюсь в русском языке. Вот скажите, джентльмены, какого числа слово "брюки" - единственного или множественного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4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Сверху - единственного, а снизу - множественного.</w:t>
      </w:r>
    </w:p>
    <w:p w:rsidR="00B84376" w:rsidRPr="00435024" w:rsidRDefault="00B84376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5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жентльмены, а как вы думаете, какой у меня любимый предмет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жентльмены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Математика? Информатика? Физкультура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5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Нет, Пи Эс Пи.</w:t>
      </w:r>
    </w:p>
    <w:p w:rsidR="00B84376" w:rsidRPr="00435024" w:rsidRDefault="00B84376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lastRenderedPageBreak/>
        <w:t>6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Господа, вот тут мы с вами говорили о разных предметах: но совершенно не вспомнили об одном.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жентльмены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О каком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6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О литературе. Джентльмены, надеюсь, вы прекрасно читаете стихи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7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А я вот всегда читаю стихи с закрытыми глазами.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6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Почему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7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Чтобы не видеть, как учительница мучается.</w:t>
      </w:r>
    </w:p>
    <w:p w:rsidR="00B84376" w:rsidRPr="00435024" w:rsidRDefault="00B84376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8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Я тоже очень беспокоюсь за наших учителей. Я даже делаю им на подарки.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AC4596" w:rsidRPr="00435024">
        <w:rPr>
          <w:rFonts w:ascii="Times New Roman" w:hAnsi="Times New Roman" w:cs="Times New Roman"/>
          <w:b/>
          <w:sz w:val="28"/>
          <w:szCs w:val="28"/>
        </w:rPr>
        <w:t>9</w:t>
      </w:r>
      <w:r w:rsidRPr="00435024">
        <w:rPr>
          <w:rFonts w:ascii="Times New Roman" w:hAnsi="Times New Roman" w:cs="Times New Roman"/>
          <w:b/>
          <w:sz w:val="28"/>
          <w:szCs w:val="28"/>
        </w:rPr>
        <w:t>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Какие подарки?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8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В праздничные дни я не хожу в школу - пусть отдохнут без меня.</w:t>
      </w:r>
      <w:r w:rsidRPr="00435024">
        <w:rPr>
          <w:rFonts w:ascii="Times New Roman" w:hAnsi="Times New Roman" w:cs="Times New Roman"/>
          <w:sz w:val="28"/>
          <w:szCs w:val="28"/>
        </w:rPr>
        <w:br/>
      </w:r>
    </w:p>
    <w:p w:rsidR="009A125D" w:rsidRPr="00435024" w:rsidRDefault="00AC4596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9</w:t>
      </w:r>
      <w:r w:rsidR="009A125D" w:rsidRPr="00435024">
        <w:rPr>
          <w:rFonts w:ascii="Times New Roman" w:hAnsi="Times New Roman" w:cs="Times New Roman"/>
          <w:b/>
          <w:sz w:val="28"/>
          <w:szCs w:val="28"/>
        </w:rPr>
        <w:t>-й джентльмен:</w:t>
      </w:r>
      <w:r w:rsidR="009A125D" w:rsidRPr="00435024">
        <w:rPr>
          <w:rFonts w:ascii="Times New Roman" w:hAnsi="Times New Roman" w:cs="Times New Roman"/>
          <w:sz w:val="28"/>
          <w:szCs w:val="28"/>
        </w:rPr>
        <w:t xml:space="preserve"> Господа, а я получил сегодня 4.</w:t>
      </w:r>
      <w:r w:rsidR="009A125D" w:rsidRPr="00435024">
        <w:rPr>
          <w:rFonts w:ascii="Times New Roman" w:hAnsi="Times New Roman" w:cs="Times New Roman"/>
          <w:sz w:val="28"/>
          <w:szCs w:val="28"/>
        </w:rPr>
        <w:br/>
      </w:r>
      <w:r w:rsidR="009A125D" w:rsidRPr="00435024">
        <w:rPr>
          <w:rFonts w:ascii="Times New Roman" w:hAnsi="Times New Roman" w:cs="Times New Roman"/>
          <w:b/>
          <w:sz w:val="28"/>
          <w:szCs w:val="28"/>
        </w:rPr>
        <w:t>8-й джентльмен:</w:t>
      </w:r>
      <w:r w:rsidR="009A125D" w:rsidRPr="00435024">
        <w:rPr>
          <w:rFonts w:ascii="Times New Roman" w:hAnsi="Times New Roman" w:cs="Times New Roman"/>
          <w:sz w:val="28"/>
          <w:szCs w:val="28"/>
        </w:rPr>
        <w:t xml:space="preserve"> А почему не 5?</w:t>
      </w:r>
      <w:r w:rsidR="009A125D"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9</w:t>
      </w:r>
      <w:r w:rsidR="009A125D" w:rsidRPr="00435024">
        <w:rPr>
          <w:rFonts w:ascii="Times New Roman" w:hAnsi="Times New Roman" w:cs="Times New Roman"/>
          <w:b/>
          <w:sz w:val="28"/>
          <w:szCs w:val="28"/>
        </w:rPr>
        <w:t>-й джентльмен:</w:t>
      </w:r>
      <w:r w:rsidR="009A125D" w:rsidRPr="00435024">
        <w:rPr>
          <w:rFonts w:ascii="Times New Roman" w:hAnsi="Times New Roman" w:cs="Times New Roman"/>
          <w:sz w:val="28"/>
          <w:szCs w:val="28"/>
        </w:rPr>
        <w:t xml:space="preserve"> А у нас было всего 4 урока.</w:t>
      </w:r>
      <w:r w:rsidR="009A125D" w:rsidRPr="00435024">
        <w:rPr>
          <w:rFonts w:ascii="Times New Roman" w:hAnsi="Times New Roman" w:cs="Times New Roman"/>
          <w:sz w:val="28"/>
          <w:szCs w:val="28"/>
        </w:rPr>
        <w:br/>
      </w:r>
    </w:p>
    <w:p w:rsidR="00AC4596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1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орогие учителя! Мы вас очень любим и уважаем. И </w:t>
      </w:r>
      <w:r w:rsidR="00AC4596" w:rsidRPr="00435024">
        <w:rPr>
          <w:rFonts w:ascii="Times New Roman" w:hAnsi="Times New Roman" w:cs="Times New Roman"/>
          <w:sz w:val="28"/>
          <w:szCs w:val="28"/>
        </w:rPr>
        <w:t>нам даже страшно себе представить, что стряслось бы с миром, если б не было школ!</w:t>
      </w:r>
    </w:p>
    <w:p w:rsidR="0056219A" w:rsidRPr="00435024" w:rsidRDefault="0056219A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596" w:rsidRPr="00435024" w:rsidRDefault="00AC4596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«Если б не было школ»</w:t>
      </w:r>
    </w:p>
    <w:p w:rsidR="0056219A" w:rsidRPr="00435024" w:rsidRDefault="0056219A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4596" w:rsidRPr="00435024" w:rsidRDefault="00AC4596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1.Если б не было школ, до чего джентльмен бы дошёл?</w:t>
      </w:r>
    </w:p>
    <w:p w:rsidR="00AC4596" w:rsidRPr="00435024" w:rsidRDefault="00AC4596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До того джентльмен докатился – в дикаря бы опять превратился! (2 раза)</w:t>
      </w:r>
    </w:p>
    <w:p w:rsidR="00D52034" w:rsidRPr="00435024" w:rsidRDefault="00AC4596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Если б не было, если б не было,  если б не было школ. (2 раза)</w:t>
      </w:r>
    </w:p>
    <w:p w:rsidR="00AC4596" w:rsidRPr="00435024" w:rsidRDefault="00AC4596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2.Если б не было школ, до чего джентльмен бы дошёл?</w:t>
      </w:r>
    </w:p>
    <w:p w:rsidR="00AC4596" w:rsidRPr="00435024" w:rsidRDefault="00AC4596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Весь лохматый и в шкуре звериной он являлся бы в гости с дубиной. (2 раза)</w:t>
      </w:r>
    </w:p>
    <w:p w:rsidR="00AC4596" w:rsidRPr="00435024" w:rsidRDefault="00AC4596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Если б не было, если б не было,  если б не было школ. (2 раза)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1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Дорогие наши учителя, клуб джентльменов 3 класса  от всей души поздравляет вас с праздником и желает вам всего самого доброго!</w:t>
      </w:r>
    </w:p>
    <w:p w:rsidR="009A125D" w:rsidRPr="00435024" w:rsidRDefault="009A125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2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Счастья!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3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Здоровья!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4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Энергии!</w:t>
      </w:r>
    </w:p>
    <w:p w:rsidR="00493309" w:rsidRPr="001243C6" w:rsidRDefault="009A125D" w:rsidP="0012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5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Оптимизма!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6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Творчества!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7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Хорошего настроения!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8-й джентльмен:</w:t>
      </w:r>
      <w:r w:rsidRPr="00435024">
        <w:rPr>
          <w:rFonts w:ascii="Times New Roman" w:hAnsi="Times New Roman" w:cs="Times New Roman"/>
          <w:sz w:val="28"/>
          <w:szCs w:val="28"/>
        </w:rPr>
        <w:t xml:space="preserve"> Способных учеников!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 xml:space="preserve">Джентльмены: </w:t>
      </w:r>
      <w:r w:rsidRPr="00435024">
        <w:rPr>
          <w:rFonts w:ascii="Times New Roman" w:hAnsi="Times New Roman" w:cs="Times New Roman"/>
          <w:sz w:val="28"/>
          <w:szCs w:val="28"/>
        </w:rPr>
        <w:t>И всегда быть рядом с нами!</w:t>
      </w:r>
      <w:r w:rsidRPr="00435024">
        <w:rPr>
          <w:rFonts w:ascii="Times New Roman" w:hAnsi="Times New Roman" w:cs="Times New Roman"/>
          <w:sz w:val="28"/>
          <w:szCs w:val="28"/>
        </w:rPr>
        <w:br/>
      </w:r>
    </w:p>
    <w:p w:rsidR="00493309" w:rsidRPr="00435024" w:rsidRDefault="001243C6" w:rsidP="00435024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исполнении Сабины Соблировой звучит песня «Посвящение учителю»</w:t>
      </w:r>
    </w:p>
    <w:p w:rsidR="001243C6" w:rsidRDefault="001243C6" w:rsidP="0043502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C954F8" w:rsidRPr="00435024" w:rsidRDefault="001243C6" w:rsidP="0043502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абина</w:t>
      </w:r>
      <w:r w:rsidR="00C954F8" w:rsidRPr="00435024">
        <w:rPr>
          <w:b/>
          <w:sz w:val="28"/>
          <w:szCs w:val="28"/>
        </w:rPr>
        <w:t>.</w:t>
      </w:r>
      <w:r w:rsidR="00C954F8" w:rsidRPr="004350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954F8" w:rsidRPr="00435024">
        <w:rPr>
          <w:sz w:val="28"/>
          <w:szCs w:val="28"/>
        </w:rPr>
        <w:t>Сияет солнце ласково, и всем нам улыбается.</w:t>
      </w:r>
    </w:p>
    <w:p w:rsidR="00C954F8" w:rsidRPr="00435024" w:rsidRDefault="00C954F8" w:rsidP="00435024">
      <w:pPr>
        <w:pStyle w:val="a6"/>
        <w:spacing w:before="0" w:beforeAutospacing="0" w:after="0" w:afterAutospacing="0"/>
        <w:rPr>
          <w:sz w:val="28"/>
          <w:szCs w:val="28"/>
        </w:rPr>
      </w:pPr>
      <w:r w:rsidRPr="00435024">
        <w:rPr>
          <w:sz w:val="28"/>
          <w:szCs w:val="28"/>
        </w:rPr>
        <w:t xml:space="preserve">                      Взошла на День Учителя радуга –  красавица.</w:t>
      </w:r>
    </w:p>
    <w:p w:rsidR="008C0FAF" w:rsidRPr="00435024" w:rsidRDefault="001243C6" w:rsidP="0043502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812DD" w:rsidRPr="00435024">
        <w:rPr>
          <w:sz w:val="28"/>
          <w:szCs w:val="28"/>
        </w:rPr>
        <w:t xml:space="preserve">Пусть </w:t>
      </w:r>
      <w:r w:rsidR="00C954F8" w:rsidRPr="00435024">
        <w:rPr>
          <w:sz w:val="28"/>
          <w:szCs w:val="28"/>
        </w:rPr>
        <w:t>краски этой радуги мелькают веселей</w:t>
      </w:r>
      <w:r w:rsidR="00D812DD" w:rsidRPr="00435024">
        <w:rPr>
          <w:sz w:val="28"/>
          <w:szCs w:val="28"/>
        </w:rPr>
        <w:t xml:space="preserve">! </w:t>
      </w:r>
      <w:r w:rsidR="00D812DD" w:rsidRPr="004350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="00D812DD" w:rsidRPr="00435024">
        <w:rPr>
          <w:sz w:val="28"/>
          <w:szCs w:val="28"/>
        </w:rPr>
        <w:t>С</w:t>
      </w:r>
      <w:r w:rsidR="00C954F8" w:rsidRPr="00435024">
        <w:rPr>
          <w:sz w:val="28"/>
          <w:szCs w:val="28"/>
        </w:rPr>
        <w:t>ердечно  поздравляют  вас, мо</w:t>
      </w:r>
      <w:r w:rsidR="00D812DD" w:rsidRPr="00435024">
        <w:rPr>
          <w:sz w:val="28"/>
          <w:szCs w:val="28"/>
        </w:rPr>
        <w:t>их учителей!</w:t>
      </w:r>
    </w:p>
    <w:p w:rsidR="008C0FAF" w:rsidRPr="00435024" w:rsidRDefault="001243C6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C0FAF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 на сцене радуга, красива, хороша,</w:t>
      </w:r>
    </w:p>
    <w:p w:rsidR="00F5526A" w:rsidRPr="00435024" w:rsidRDefault="001243C6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C0FAF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частьем наполняется Учителя</w:t>
      </w:r>
      <w:r w:rsidR="00C954F8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!</w:t>
      </w:r>
    </w:p>
    <w:p w:rsidR="00F5526A" w:rsidRPr="00435024" w:rsidRDefault="00F5526A" w:rsidP="00435024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82204E" w:rsidRPr="00435024" w:rsidRDefault="00D812DD" w:rsidP="00435024">
      <w:pPr>
        <w:pStyle w:val="a6"/>
        <w:spacing w:before="0" w:beforeAutospacing="0" w:after="0" w:afterAutospacing="0"/>
        <w:ind w:left="1560" w:hanging="1560"/>
        <w:rPr>
          <w:b/>
          <w:bCs/>
          <w:i/>
          <w:sz w:val="28"/>
          <w:szCs w:val="28"/>
        </w:rPr>
      </w:pPr>
      <w:r w:rsidRPr="00435024">
        <w:rPr>
          <w:b/>
          <w:bCs/>
          <w:i/>
          <w:sz w:val="28"/>
          <w:szCs w:val="28"/>
        </w:rPr>
        <w:t xml:space="preserve">Ученики </w:t>
      </w:r>
      <w:r w:rsidR="0056219A" w:rsidRPr="00435024">
        <w:rPr>
          <w:b/>
          <w:bCs/>
          <w:i/>
          <w:sz w:val="28"/>
          <w:szCs w:val="28"/>
        </w:rPr>
        <w:t>4 класса</w:t>
      </w:r>
      <w:r w:rsidRPr="00435024">
        <w:rPr>
          <w:b/>
          <w:bCs/>
          <w:i/>
          <w:sz w:val="28"/>
          <w:szCs w:val="28"/>
        </w:rPr>
        <w:t xml:space="preserve">  исполняют композицию  «Музыкальная радуга».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День учителя сегодня – и весь мир у ваших ног.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стекаются дороги на гимназии порог.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любимых педагогов поздравленьем озарим,</w:t>
      </w:r>
    </w:p>
    <w:p w:rsidR="00493309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ную палитру ярких красок подарим.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:</w:t>
      </w:r>
      <w:r w:rsidR="008B034A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ый, жёлтый, голубой</w:t>
      </w:r>
      <w:r w:rsidR="002A013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асный, синий – цвет любой –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м дарит радуги рассвет </w:t>
      </w:r>
      <w:r w:rsidR="002A013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асоту на много лет,</w:t>
      </w:r>
    </w:p>
    <w:p w:rsidR="00493309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солнца свет, где мир вокруг,</w:t>
      </w:r>
      <w:r w:rsidR="002A013B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 я и ты, мой настоящий друг.</w:t>
      </w:r>
    </w:p>
    <w:p w:rsidR="00493309" w:rsidRPr="00435024" w:rsidRDefault="00493309" w:rsidP="00435024">
      <w:pPr>
        <w:pStyle w:val="a6"/>
        <w:spacing w:before="0" w:beforeAutospacing="0" w:after="0" w:afterAutospacing="0"/>
        <w:ind w:left="1560" w:hanging="1560"/>
        <w:rPr>
          <w:i/>
          <w:sz w:val="28"/>
          <w:szCs w:val="28"/>
        </w:rPr>
      </w:pPr>
      <w:r w:rsidRPr="00435024">
        <w:rPr>
          <w:i/>
          <w:sz w:val="28"/>
          <w:szCs w:val="28"/>
        </w:rPr>
        <w:t>2.Пусть в гимназии любимой  зазвенит весёлый смех,</w:t>
      </w:r>
    </w:p>
    <w:p w:rsidR="00493309" w:rsidRPr="00435024" w:rsidRDefault="00493309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ются заветные желания у всех.</w:t>
      </w:r>
    </w:p>
    <w:p w:rsidR="00493309" w:rsidRPr="00435024" w:rsidRDefault="00493309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роки, словно в сказку попадает детвора,</w:t>
      </w:r>
    </w:p>
    <w:p w:rsidR="00493309" w:rsidRPr="00435024" w:rsidRDefault="00493309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округ сверкают краски вдохновенья и добра.</w:t>
      </w:r>
    </w:p>
    <w:p w:rsidR="00493309" w:rsidRPr="00435024" w:rsidRDefault="00493309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: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93309" w:rsidRPr="00435024" w:rsidRDefault="00493309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:  Пылаю я, как цвет граната,</w:t>
      </w:r>
    </w:p>
    <w:p w:rsidR="00D812DD" w:rsidRPr="00435024" w:rsidRDefault="00D812DD" w:rsidP="00435024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уч прекрасного заката.</w:t>
      </w:r>
    </w:p>
    <w:p w:rsidR="00D812DD" w:rsidRPr="00435024" w:rsidRDefault="00D812DD" w:rsidP="00435024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ю множество желаний </w:t>
      </w:r>
    </w:p>
    <w:p w:rsidR="00D812DD" w:rsidRPr="00435024" w:rsidRDefault="00D812DD" w:rsidP="00435024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ю вам жажду знаний!</w:t>
      </w:r>
    </w:p>
    <w:p w:rsidR="0056219A" w:rsidRPr="00435024" w:rsidRDefault="0056219A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3309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на мотив «Погоня»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Усталость забыта. Звонок и аврал!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И снова открыт электронный журнал.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И нет нам покоя – что ни говори –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Уроки, уроки, уроки, уроки учи и зубри!</w:t>
      </w:r>
    </w:p>
    <w:p w:rsidR="001B19A9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Уроки, уроки, уроки, уроки весь день до зари!</w:t>
      </w:r>
    </w:p>
    <w:p w:rsidR="00493309" w:rsidRPr="00435024" w:rsidRDefault="00493309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ЦВЕТ:  Я –  цвет улыбчивых веснушек,</w:t>
      </w:r>
    </w:p>
    <w:p w:rsidR="00D812DD" w:rsidRPr="00435024" w:rsidRDefault="00D812DD" w:rsidP="00435024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вкусных витаминов.</w:t>
      </w:r>
    </w:p>
    <w:p w:rsidR="00D812DD" w:rsidRPr="00435024" w:rsidRDefault="00D812DD" w:rsidP="00435024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позитив, и людям нужен,</w:t>
      </w:r>
    </w:p>
    <w:p w:rsidR="00D812DD" w:rsidRPr="00435024" w:rsidRDefault="00D812DD" w:rsidP="00435024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сок ста тысяч апельсинов!</w:t>
      </w:r>
    </w:p>
    <w:p w:rsidR="00493309" w:rsidRPr="00435024" w:rsidRDefault="00493309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3309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на мотив «Оранжевая песенка»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Оранжевое небо, оранжевое солнце,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Оранжевые парты, оранжевый дневник.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Оранжевою краской в оранжевом альбоме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Оранжево рисует весёлый ученик.</w:t>
      </w:r>
    </w:p>
    <w:p w:rsidR="007A4C54" w:rsidRPr="00435024" w:rsidRDefault="007A4C54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54" w:rsidRPr="00435024" w:rsidRDefault="007A4C54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54" w:rsidRPr="00435024" w:rsidRDefault="007A4C54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ЦВЕТ:  Я солнца утреннего свет</w:t>
      </w:r>
    </w:p>
    <w:p w:rsidR="00D812DD" w:rsidRPr="00435024" w:rsidRDefault="00D812DD" w:rsidP="004350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а жаркого привет.</w:t>
      </w:r>
    </w:p>
    <w:p w:rsidR="00D812DD" w:rsidRPr="00435024" w:rsidRDefault="00B93B85" w:rsidP="004350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12DD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круг раззолочу -</w:t>
      </w:r>
    </w:p>
    <w:p w:rsidR="00D812DD" w:rsidRPr="00435024" w:rsidRDefault="00D812DD" w:rsidP="004350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тый цвет! Я так хочу!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309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на мотив «Жёлтые тюльпаны»</w:t>
      </w:r>
    </w:p>
    <w:p w:rsidR="00A37C0B" w:rsidRPr="00435024" w:rsidRDefault="00A37C0B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Жёлтые тюльпаны радостно примите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Добрый наш учитель, милый, дорогой, милый, дорогой.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Жёлтые тюльпаны радостно примите</w:t>
      </w:r>
    </w:p>
    <w:p w:rsidR="00D812DD" w:rsidRPr="00435024" w:rsidRDefault="00D812DD" w:rsidP="004350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Солнечного лета лучик золотой. О-у-о…Лучик золотой.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ЦВЕТ: Зелёный  цвет </w:t>
      </w:r>
      <w:r w:rsidR="002A013B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 цветенье,</w:t>
      </w:r>
    </w:p>
    <w:p w:rsidR="00D812DD" w:rsidRPr="00435024" w:rsidRDefault="00D812DD" w:rsidP="004350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цвет омоложенья.</w:t>
      </w:r>
    </w:p>
    <w:p w:rsidR="00D812DD" w:rsidRPr="00435024" w:rsidRDefault="00D812DD" w:rsidP="004350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 искренней любовью</w:t>
      </w:r>
    </w:p>
    <w:p w:rsidR="00D812DD" w:rsidRPr="00435024" w:rsidRDefault="00D812DD" w:rsidP="004350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 вам запас здоровья!</w:t>
      </w:r>
    </w:p>
    <w:p w:rsidR="00D812DD" w:rsidRPr="00435024" w:rsidRDefault="00D812DD" w:rsidP="004350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309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на мотив «Зелёный свет»</w:t>
      </w:r>
    </w:p>
    <w:p w:rsidR="00A37C0B" w:rsidRPr="00435024" w:rsidRDefault="00A37C0B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Был урок. Учитель окрылённый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Вдруг застыл над партой и тихонько сник, тихонько сник.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Час прошёл, </w:t>
      </w:r>
      <w:r w:rsidR="00256DBC" w:rsidRPr="00435024">
        <w:rPr>
          <w:rFonts w:ascii="Times New Roman" w:hAnsi="Times New Roman" w:cs="Times New Roman"/>
          <w:i/>
          <w:sz w:val="28"/>
          <w:szCs w:val="28"/>
        </w:rPr>
        <w:t>а он уже</w:t>
      </w:r>
      <w:r w:rsidRPr="00435024">
        <w:rPr>
          <w:rFonts w:ascii="Times New Roman" w:hAnsi="Times New Roman" w:cs="Times New Roman"/>
          <w:i/>
          <w:sz w:val="28"/>
          <w:szCs w:val="28"/>
        </w:rPr>
        <w:t xml:space="preserve"> зелёный,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И тогда спросил негромко ученик, ученик: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- Ну почему, почему, почему стал педагог зелёный?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- А потому, потому, потому, что в свой предмет влюблённый.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Он для детей много дней и ночей сил не щадя трудился,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Чтобы в умах у девчат и парней знания свет пролился.</w:t>
      </w:r>
    </w:p>
    <w:p w:rsidR="00D812DD" w:rsidRPr="00435024" w:rsidRDefault="0091188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4350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2DD" w:rsidRPr="00435024">
        <w:rPr>
          <w:rFonts w:ascii="Times New Roman" w:hAnsi="Times New Roman" w:cs="Times New Roman"/>
          <w:i/>
          <w:sz w:val="28"/>
          <w:szCs w:val="28"/>
        </w:rPr>
        <w:t>Все бегут, бегут, бегут, бегут, бегут, бегут, бегут, бегут,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Бегут, бегут, бегут, а он им светит!</w:t>
      </w:r>
    </w:p>
    <w:p w:rsidR="0056219A" w:rsidRPr="00435024" w:rsidRDefault="0056219A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Все бегут, бегут, бегут, бегут, бегут, бегут, бегут, бегут, </w:t>
      </w:r>
    </w:p>
    <w:p w:rsidR="00D812DD" w:rsidRPr="00435024" w:rsidRDefault="0056219A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Бегут, бегут, бегут, </w:t>
      </w:r>
      <w:r w:rsidR="00D812DD" w:rsidRPr="00435024">
        <w:rPr>
          <w:rFonts w:ascii="Times New Roman" w:hAnsi="Times New Roman" w:cs="Times New Roman"/>
          <w:i/>
          <w:sz w:val="28"/>
          <w:szCs w:val="28"/>
        </w:rPr>
        <w:t>а он горит!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ОЙ ЦВЕТ:   Я приглашаю вас в полет </w:t>
      </w:r>
    </w:p>
    <w:p w:rsidR="00D812DD" w:rsidRPr="00435024" w:rsidRDefault="00D812DD" w:rsidP="00435024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зурный чистый небосвод,</w:t>
      </w:r>
    </w:p>
    <w:p w:rsidR="00D812DD" w:rsidRPr="00435024" w:rsidRDefault="00D812DD" w:rsidP="00435024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облачный волшебный край!</w:t>
      </w:r>
    </w:p>
    <w:p w:rsidR="00D812DD" w:rsidRPr="00435024" w:rsidRDefault="00D812DD" w:rsidP="00435024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желанье загадай!</w:t>
      </w:r>
    </w:p>
    <w:p w:rsidR="00493309" w:rsidRPr="00435024" w:rsidRDefault="00493309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3309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на мотив «Крутится, вертится шар голубой»</w:t>
      </w:r>
    </w:p>
    <w:p w:rsidR="00A37C0B" w:rsidRPr="00435024" w:rsidRDefault="00A37C0B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тится, вертится </w:t>
      </w:r>
      <w:r w:rsidR="00580FCF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р голубой,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тится, вертится </w:t>
      </w:r>
      <w:r w:rsidR="00580FCF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 головой,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ится, вертится, может упасть.</w:t>
      </w:r>
    </w:p>
    <w:p w:rsidR="00D812DD" w:rsidRPr="00435024" w:rsidRDefault="00A8221A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 географию</w:t>
      </w:r>
      <w:r w:rsidR="00D812D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188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бы</w:t>
      </w:r>
      <w:r w:rsidR="00D812D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пасть...</w:t>
      </w:r>
    </w:p>
    <w:p w:rsidR="008B034A" w:rsidRPr="001243C6" w:rsidRDefault="008B034A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ИЙ ЦВЕТ:   Загадки дальних берегов</w:t>
      </w:r>
    </w:p>
    <w:p w:rsidR="00D812DD" w:rsidRPr="00435024" w:rsidRDefault="00D812DD" w:rsidP="00435024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цвет для вас раскрыть готов!</w:t>
      </w:r>
    </w:p>
    <w:p w:rsidR="00D812DD" w:rsidRPr="00435024" w:rsidRDefault="00D812DD" w:rsidP="00435024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пейзаж и свежий ветер -</w:t>
      </w:r>
    </w:p>
    <w:p w:rsidR="00D812DD" w:rsidRPr="00435024" w:rsidRDefault="00D812DD" w:rsidP="00435024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синевы на свете!</w:t>
      </w:r>
    </w:p>
    <w:p w:rsidR="00493309" w:rsidRPr="00435024" w:rsidRDefault="00493309" w:rsidP="00435024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309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на мотив «Синий - синий иней»</w:t>
      </w:r>
    </w:p>
    <w:p w:rsidR="00A37C0B" w:rsidRPr="00435024" w:rsidRDefault="00A37C0B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2DD" w:rsidRPr="00435024" w:rsidRDefault="002A013B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ий – сини</w:t>
      </w:r>
      <w:r w:rsidR="00D812D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синий</w:t>
      </w:r>
      <w:r w:rsidR="002D5911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812D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ий – синий – синий</w:t>
      </w:r>
      <w:r w:rsidR="002D5911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812D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 раза)</w:t>
      </w:r>
    </w:p>
    <w:p w:rsidR="00D812DD" w:rsidRPr="00435024" w:rsidRDefault="002D5911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ний – синий – синий. </w:t>
      </w:r>
      <w:r w:rsidR="00122940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ий – синий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812D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-у-у…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ей – синей ручкой пишем сочиненье,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ей – синей ручкой, аж, до посиненья… у-у-у…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ей ручкой пишем сочиненье.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ей – синей ночью, еле написали,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ие тетрадки на проверку сдали… у-у-у…</w:t>
      </w:r>
    </w:p>
    <w:p w:rsidR="00D812DD" w:rsidRPr="00435024" w:rsidRDefault="002D5911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D812DD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я еле откачали…</w:t>
      </w: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ЛЕТОВЫЙ ЦВЕТ: Я необычный редкий цвет, </w:t>
      </w:r>
    </w:p>
    <w:p w:rsidR="00D812DD" w:rsidRPr="00435024" w:rsidRDefault="00D812DD" w:rsidP="00435024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как ультрафиолет,</w:t>
      </w:r>
    </w:p>
    <w:p w:rsidR="00D812DD" w:rsidRPr="00435024" w:rsidRDefault="00D812DD" w:rsidP="00435024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ю в грезах я лиловых</w:t>
      </w:r>
    </w:p>
    <w:p w:rsidR="00D812DD" w:rsidRPr="00435024" w:rsidRDefault="00D812DD" w:rsidP="00435024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ах счастливых, новых…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309" w:rsidRPr="00435024" w:rsidRDefault="00D812DD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Исполняется песня на мотив «Лилипутик, лилигном»</w:t>
      </w:r>
    </w:p>
    <w:p w:rsidR="00A37C0B" w:rsidRPr="00435024" w:rsidRDefault="00A37C0B" w:rsidP="00435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Лилипучий лилипутик карандаш точил лиловый,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 Фиолетовый он цветом, в общем, очень леденцовый.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 Лилипутик, лилигном  нёс портфель большой как дом,</w:t>
      </w:r>
    </w:p>
    <w:p w:rsidR="00D812DD" w:rsidRPr="00435024" w:rsidRDefault="00D812DD" w:rsidP="00435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 А у лили - лилипутика ручки меньше лютика.</w:t>
      </w:r>
    </w:p>
    <w:p w:rsidR="0091188D" w:rsidRPr="00435024" w:rsidRDefault="0091188D" w:rsidP="00435024">
      <w:pPr>
        <w:pStyle w:val="a6"/>
        <w:spacing w:before="0" w:beforeAutospacing="0" w:after="0" w:afterAutospacing="0"/>
        <w:rPr>
          <w:b/>
          <w:i/>
          <w:sz w:val="28"/>
          <w:szCs w:val="28"/>
        </w:rPr>
      </w:pP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ЦВЕТ:           Гимназия стала для вас разноцветной</w:t>
      </w:r>
    </w:p>
    <w:p w:rsidR="00A37C0B" w:rsidRPr="00435024" w:rsidRDefault="00A37C0B" w:rsidP="00435024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жизнь воплотилась мечтою заветной!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:          Цвет Красный – любовью вас озаряет,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ЦВЕТ:   Оранжевый бодростью сил наделяет!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ЦВЕТ:            Жёлтое солнце пусть ярко сияет,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ЦВЕТ:           Зелёный  – на каждый урок вдохновляет! 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ЦВЕТ:           Нежность подарит вам цвет голубой,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ЦВЕТ:                Синий – поднимет над суетой!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 ЦВЕТ: Новых свершений рождает рассвет</w:t>
      </w:r>
    </w:p>
    <w:p w:rsidR="00A37C0B" w:rsidRPr="00435024" w:rsidRDefault="00A37C0B" w:rsidP="00435024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и знак – фиолетовый цвет!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:          Желаем вам в жизни всегда разноцветья –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:                Здоровья, успехов, любви, долголетья!</w:t>
      </w:r>
    </w:p>
    <w:p w:rsidR="0091188D" w:rsidRPr="00435024" w:rsidRDefault="0091188D" w:rsidP="00435024">
      <w:pPr>
        <w:pStyle w:val="a6"/>
        <w:spacing w:before="0" w:beforeAutospacing="0" w:after="0" w:afterAutospacing="0"/>
        <w:rPr>
          <w:b/>
          <w:i/>
          <w:sz w:val="28"/>
          <w:szCs w:val="28"/>
        </w:rPr>
      </w:pPr>
    </w:p>
    <w:p w:rsidR="007E1294" w:rsidRPr="00435024" w:rsidRDefault="007E1294" w:rsidP="004350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:</w:t>
      </w:r>
      <w:r w:rsidR="008B034A"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ый, жёлтый, голубой и красный, синий – цвет любой –</w:t>
      </w:r>
    </w:p>
    <w:p w:rsidR="007E1294" w:rsidRPr="00435024" w:rsidRDefault="007E1294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дарит радуги рассвет и  красоту на много лет,</w:t>
      </w:r>
    </w:p>
    <w:p w:rsidR="007E1294" w:rsidRPr="005C1CDF" w:rsidRDefault="007E1294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солнца свет, где мир вокруг, где я и ты, мой настоящий друг.</w:t>
      </w:r>
    </w:p>
    <w:p w:rsidR="00C81576" w:rsidRPr="00E17053" w:rsidRDefault="00C81576" w:rsidP="005C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67DF" w:rsidRPr="00435024" w:rsidRDefault="007C67DF" w:rsidP="005C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вонит звонок. Пятиклассники показывают сценку</w:t>
      </w:r>
    </w:p>
    <w:p w:rsidR="007C67DF" w:rsidRPr="00435024" w:rsidRDefault="007C67DF" w:rsidP="004350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i/>
          <w:sz w:val="28"/>
          <w:szCs w:val="28"/>
        </w:rPr>
        <w:t>«Накануне Дня учителя»</w:t>
      </w:r>
    </w:p>
    <w:p w:rsidR="007C67DF" w:rsidRPr="00435024" w:rsidRDefault="007C67DF" w:rsidP="004350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: Кто последний раз читал календарь?</w:t>
      </w:r>
    </w:p>
    <w:p w:rsidR="007C67DF" w:rsidRPr="00435024" w:rsidRDefault="007C67DF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1-й</w:t>
      </w:r>
      <w:r w:rsidR="00487A68"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ученик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Я не читал, я смотрел…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C67DF"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И что ты там видел?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1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Сильвестр Сталлоне – во! (демонстрирует мышцы)</w:t>
      </w:r>
    </w:p>
    <w:p w:rsidR="00FA5357" w:rsidRPr="00435024" w:rsidRDefault="00FA5357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5024">
        <w:rPr>
          <w:rFonts w:ascii="Times New Roman" w:eastAsia="Calibri" w:hAnsi="Times New Roman" w:cs="Times New Roman"/>
          <w:sz w:val="28"/>
          <w:szCs w:val="28"/>
        </w:rPr>
        <w:t>А н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а календаре, между прочим, День учителя! 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Ученица: </w:t>
      </w:r>
      <w:r w:rsidRPr="00435024">
        <w:rPr>
          <w:rFonts w:ascii="Times New Roman" w:eastAsia="Calibri" w:hAnsi="Times New Roman" w:cs="Times New Roman"/>
          <w:sz w:val="28"/>
          <w:szCs w:val="28"/>
        </w:rPr>
        <w:t>Ребята,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надо как-то поздравить наших педагогов.</w:t>
      </w:r>
    </w:p>
    <w:p w:rsidR="007C67DF" w:rsidRPr="00435024" w:rsidRDefault="00FA5357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Правильно, а то непоздравленные учителя нас двойками замучают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1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hAnsi="Times New Roman" w:cs="Times New Roman"/>
          <w:sz w:val="28"/>
          <w:szCs w:val="28"/>
        </w:rPr>
        <w:t>А вот п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очему, интересно, День учителя есть, а Дня ученика нет?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2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А 23 февраля?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о это праздник защитников Отечества, военных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2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Так учителя и ведут с нами военные действия. Причем круглый учебный год.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1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Если это военные действия, то почему меня никак не возьмут в плен?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Ученица: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Флаг выбрасывать пробовал?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Кто ж разрешит выбрасывать школьное имущество?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А ты сколько рук поднимаешь?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1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Одну…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адо две! Сразу будет видно, что сдаешься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2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А я помню, как однажды обрадовался, когда меня вызвали к доске…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аверное, это была роликовая доска.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2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Жаль, что нет, а то бы работу над ошибками можно было делать вот так! </w:t>
      </w:r>
      <w:r w:rsidR="00847B4C">
        <w:rPr>
          <w:rFonts w:ascii="Times New Roman" w:eastAsia="Calibri" w:hAnsi="Times New Roman" w:cs="Times New Roman"/>
          <w:i/>
          <w:sz w:val="28"/>
          <w:szCs w:val="28"/>
        </w:rPr>
        <w:t xml:space="preserve">(Совершает </w:t>
      </w:r>
      <w:r w:rsidR="007C67DF" w:rsidRPr="00435024">
        <w:rPr>
          <w:rFonts w:ascii="Times New Roman" w:eastAsia="Calibri" w:hAnsi="Times New Roman" w:cs="Times New Roman"/>
          <w:i/>
          <w:sz w:val="28"/>
          <w:szCs w:val="28"/>
        </w:rPr>
        <w:t xml:space="preserve">движения, </w:t>
      </w:r>
      <w:r w:rsidR="00212688">
        <w:rPr>
          <w:rFonts w:ascii="Times New Roman" w:eastAsia="Calibri" w:hAnsi="Times New Roman" w:cs="Times New Roman"/>
          <w:i/>
          <w:sz w:val="28"/>
          <w:szCs w:val="28"/>
        </w:rPr>
        <w:t>имитирующие езду</w:t>
      </w:r>
      <w:r w:rsidR="007C67DF" w:rsidRPr="00435024">
        <w:rPr>
          <w:rFonts w:ascii="Times New Roman" w:eastAsia="Calibri" w:hAnsi="Times New Roman" w:cs="Times New Roman"/>
          <w:i/>
          <w:sz w:val="28"/>
          <w:szCs w:val="28"/>
        </w:rPr>
        <w:t xml:space="preserve"> на роликовой доске)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Ученица: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о ведь педагогические ошибки тоже бывают! Например: великий физик Эйнштейн был неуспевающим именно по физике.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Тогда у меня есть шанс стать великим биологом, филологом, математиком…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Вы только представьте, как учителям трудно с нами…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1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ам с ними гораздо труднее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2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о мы с ними справляемся без помощи родителей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Учителям в принципе легче: они все знают.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Ученица: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е всё! Ни один учитель не знает, чем закончится очередной сериал!</w:t>
      </w:r>
    </w:p>
    <w:p w:rsidR="00487A68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Школа – вот самый длинный сериал!</w:t>
      </w:r>
    </w:p>
    <w:p w:rsidR="0067627A" w:rsidRPr="00435024" w:rsidRDefault="0067627A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Ребята, а могу учителям стихотворенье рассказать!</w:t>
      </w:r>
    </w:p>
    <w:p w:rsidR="0067627A" w:rsidRPr="00435024" w:rsidRDefault="0067627A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5024">
        <w:rPr>
          <w:rFonts w:ascii="Times New Roman" w:eastAsia="Calibri" w:hAnsi="Times New Roman" w:cs="Times New Roman"/>
          <w:sz w:val="28"/>
          <w:szCs w:val="28"/>
        </w:rPr>
        <w:t>А ну, давай! Может это и будет наш подарок?</w:t>
      </w:r>
    </w:p>
    <w:p w:rsidR="00487A68" w:rsidRPr="00435024" w:rsidRDefault="0067627A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A68" w:rsidRPr="00435024">
        <w:rPr>
          <w:rFonts w:ascii="Times New Roman" w:eastAsia="Calibri" w:hAnsi="Times New Roman" w:cs="Times New Roman"/>
          <w:sz w:val="28"/>
          <w:szCs w:val="28"/>
        </w:rPr>
        <w:t>Если б я был педагогом, я бы не был очень строгим!</w:t>
      </w:r>
    </w:p>
    <w:p w:rsidR="00487A68" w:rsidRPr="00435024" w:rsidRDefault="00487A68" w:rsidP="00435024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sz w:val="28"/>
          <w:szCs w:val="28"/>
        </w:rPr>
        <w:t>Ввёл бы я урок веселья, День прикола, День безделья!</w:t>
      </w:r>
    </w:p>
    <w:p w:rsidR="00487A68" w:rsidRPr="00435024" w:rsidRDefault="00487A68" w:rsidP="00435024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sz w:val="28"/>
          <w:szCs w:val="28"/>
        </w:rPr>
        <w:t>И вручал бы по порядку за ответы шоколадку!</w:t>
      </w:r>
    </w:p>
    <w:p w:rsidR="00487A68" w:rsidRPr="00435024" w:rsidRDefault="00487A68" w:rsidP="00435024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sz w:val="28"/>
          <w:szCs w:val="28"/>
        </w:rPr>
        <w:t>Я отвел бы на уроки пять минуток только сроку!</w:t>
      </w:r>
    </w:p>
    <w:p w:rsidR="00487A68" w:rsidRPr="00435024" w:rsidRDefault="00487A68" w:rsidP="00435024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>Все бы враз повеселели</w:t>
      </w:r>
      <w:r w:rsidRPr="00435024">
        <w:rPr>
          <w:rFonts w:ascii="Times New Roman" w:eastAsia="Calibri" w:hAnsi="Times New Roman" w:cs="Times New Roman"/>
          <w:sz w:val="28"/>
          <w:szCs w:val="28"/>
        </w:rPr>
        <w:t>: перемена – две недели!</w:t>
      </w:r>
    </w:p>
    <w:p w:rsidR="007C67DF" w:rsidRPr="00435024" w:rsidRDefault="0067627A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7A68" w:rsidRPr="00435024">
        <w:rPr>
          <w:rFonts w:ascii="Times New Roman" w:eastAsia="Calibri" w:hAnsi="Times New Roman" w:cs="Times New Roman"/>
          <w:sz w:val="28"/>
          <w:szCs w:val="28"/>
        </w:rPr>
        <w:t>З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ачит так. Лучший подарок учителям – наши знания. Давайте выучим уроки так, чтобы в День учителя отвечать только на пятерки.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1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Ты решил</w:t>
      </w:r>
      <w:r w:rsidRPr="00435024">
        <w:rPr>
          <w:rFonts w:ascii="Times New Roman" w:eastAsia="Calibri" w:hAnsi="Times New Roman" w:cs="Times New Roman"/>
          <w:sz w:val="28"/>
          <w:szCs w:val="28"/>
        </w:rPr>
        <w:t>а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hAnsi="Times New Roman" w:cs="Times New Roman"/>
          <w:sz w:val="28"/>
          <w:szCs w:val="28"/>
        </w:rPr>
        <w:t>сразить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учителей</w:t>
      </w:r>
      <w:r w:rsidR="007C67DF" w:rsidRPr="00435024">
        <w:rPr>
          <w:rFonts w:ascii="Times New Roman" w:hAnsi="Times New Roman" w:cs="Times New Roman"/>
          <w:sz w:val="28"/>
          <w:szCs w:val="28"/>
        </w:rPr>
        <w:t xml:space="preserve"> наповал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2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hAnsi="Times New Roman" w:cs="Times New Roman"/>
          <w:sz w:val="28"/>
          <w:szCs w:val="28"/>
        </w:rPr>
        <w:t>Он</w:t>
      </w:r>
      <w:r w:rsidRPr="00435024">
        <w:rPr>
          <w:rFonts w:ascii="Times New Roman" w:hAnsi="Times New Roman" w:cs="Times New Roman"/>
          <w:sz w:val="28"/>
          <w:szCs w:val="28"/>
        </w:rPr>
        <w:t>а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решил</w:t>
      </w:r>
      <w:r w:rsidRPr="00435024">
        <w:rPr>
          <w:rFonts w:ascii="Times New Roman" w:eastAsia="Calibri" w:hAnsi="Times New Roman" w:cs="Times New Roman"/>
          <w:sz w:val="28"/>
          <w:szCs w:val="28"/>
        </w:rPr>
        <w:t>а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hAnsi="Times New Roman" w:cs="Times New Roman"/>
          <w:sz w:val="28"/>
          <w:szCs w:val="28"/>
        </w:rPr>
        <w:t>сразить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нас! Да мне, чтобы на </w:t>
      </w:r>
      <w:r w:rsidR="007C67DF" w:rsidRPr="00435024">
        <w:rPr>
          <w:rFonts w:ascii="Times New Roman" w:hAnsi="Times New Roman" w:cs="Times New Roman"/>
          <w:sz w:val="28"/>
          <w:szCs w:val="28"/>
        </w:rPr>
        <w:t>пятёрку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7C67DF" w:rsidRPr="00435024">
        <w:rPr>
          <w:rFonts w:ascii="Times New Roman" w:hAnsi="Times New Roman" w:cs="Times New Roman"/>
          <w:sz w:val="28"/>
          <w:szCs w:val="28"/>
        </w:rPr>
        <w:t>ветить, пять лет учить урок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 xml:space="preserve"> надо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Ученица - староста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50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Ничего, напряжемся! Мы же хотим сделать учителям приятное! День учителя все-таки!</w:t>
      </w:r>
    </w:p>
    <w:p w:rsidR="007C67DF" w:rsidRPr="00435024" w:rsidRDefault="00487A68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3-й ученик: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7DF" w:rsidRPr="00435024">
        <w:rPr>
          <w:rFonts w:ascii="Times New Roman" w:eastAsia="Calibri" w:hAnsi="Times New Roman" w:cs="Times New Roman"/>
          <w:sz w:val="28"/>
          <w:szCs w:val="28"/>
        </w:rPr>
        <w:t>А на следующий день тоже учить?</w:t>
      </w:r>
    </w:p>
    <w:p w:rsidR="007C67DF" w:rsidRPr="00435024" w:rsidRDefault="007C67DF" w:rsidP="004350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Староста</w:t>
      </w:r>
      <w:r w:rsidR="00FA5357" w:rsidRPr="00435024">
        <w:rPr>
          <w:rFonts w:ascii="Times New Roman" w:eastAsia="Calibri" w:hAnsi="Times New Roman" w:cs="Times New Roman"/>
          <w:sz w:val="28"/>
          <w:szCs w:val="28"/>
        </w:rPr>
        <w:t>: Ещё чего! Праздник</w:t>
      </w:r>
      <w:r w:rsidRPr="00435024">
        <w:rPr>
          <w:rFonts w:ascii="Times New Roman" w:eastAsia="Calibri" w:hAnsi="Times New Roman" w:cs="Times New Roman"/>
          <w:sz w:val="28"/>
          <w:szCs w:val="28"/>
        </w:rPr>
        <w:t>-то закончи</w:t>
      </w:r>
      <w:r w:rsidR="00FA5357" w:rsidRPr="00435024">
        <w:rPr>
          <w:rFonts w:ascii="Times New Roman" w:eastAsia="Calibri" w:hAnsi="Times New Roman" w:cs="Times New Roman"/>
          <w:sz w:val="28"/>
          <w:szCs w:val="28"/>
        </w:rPr>
        <w:t>тся</w:t>
      </w:r>
      <w:r w:rsidRPr="00435024">
        <w:rPr>
          <w:rFonts w:ascii="Times New Roman" w:eastAsia="Calibri" w:hAnsi="Times New Roman" w:cs="Times New Roman"/>
          <w:sz w:val="28"/>
          <w:szCs w:val="28"/>
        </w:rPr>
        <w:t xml:space="preserve">!    </w:t>
      </w:r>
    </w:p>
    <w:p w:rsidR="00493309" w:rsidRPr="00585B4D" w:rsidRDefault="007C67DF" w:rsidP="004350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sz w:val="28"/>
          <w:szCs w:val="28"/>
        </w:rPr>
        <w:t>Все: Ура!</w:t>
      </w:r>
    </w:p>
    <w:p w:rsidR="00A37C0B" w:rsidRPr="00435024" w:rsidRDefault="00493309" w:rsidP="00585B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5024">
        <w:rPr>
          <w:rFonts w:ascii="Times New Roman" w:eastAsia="Calibri" w:hAnsi="Times New Roman" w:cs="Times New Roman"/>
          <w:b/>
          <w:i/>
          <w:sz w:val="28"/>
          <w:szCs w:val="28"/>
        </w:rPr>
        <w:t>Пятиклассники поют песню «Круто ты попал в пятый класс»</w:t>
      </w:r>
    </w:p>
    <w:p w:rsidR="007A4C54" w:rsidRPr="00435024" w:rsidRDefault="008A5FFA" w:rsidP="00435024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С Днём Учителя сегодня поздравляет пятый</w:t>
      </w:r>
      <w:r w:rsidR="007A4C54" w:rsidRPr="00435024">
        <w:rPr>
          <w:rFonts w:ascii="Times New Roman" w:hAnsi="Times New Roman" w:cs="Times New Roman"/>
          <w:i/>
          <w:sz w:val="28"/>
          <w:szCs w:val="28"/>
        </w:rPr>
        <w:t xml:space="preserve"> класс,</w:t>
      </w:r>
    </w:p>
    <w:p w:rsidR="007A4C54" w:rsidRPr="00435024" w:rsidRDefault="008A5FFA" w:rsidP="00435024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Обещаем</w:t>
      </w:r>
      <w:r w:rsidR="007A4C54" w:rsidRPr="00435024">
        <w:rPr>
          <w:rFonts w:ascii="Times New Roman" w:hAnsi="Times New Roman" w:cs="Times New Roman"/>
          <w:i/>
          <w:sz w:val="28"/>
          <w:szCs w:val="28"/>
        </w:rPr>
        <w:t>, что услышит вся гимназия о нас.</w:t>
      </w:r>
    </w:p>
    <w:p w:rsidR="007A4C54" w:rsidRPr="00435024" w:rsidRDefault="008A5FFA" w:rsidP="00435024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Постараемся учиться так, чтоб вас не огорчать</w:t>
      </w:r>
      <w:r w:rsidR="007A4C54" w:rsidRPr="00435024">
        <w:rPr>
          <w:rFonts w:ascii="Times New Roman" w:hAnsi="Times New Roman" w:cs="Times New Roman"/>
          <w:i/>
          <w:sz w:val="28"/>
          <w:szCs w:val="28"/>
        </w:rPr>
        <w:t>,</w:t>
      </w:r>
    </w:p>
    <w:p w:rsidR="008A5FFA" w:rsidRPr="00585B4D" w:rsidRDefault="008A5FFA" w:rsidP="00585B4D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>На уроках не лениться, очень круто отвечать</w:t>
      </w:r>
      <w:r w:rsidR="007A4C54" w:rsidRPr="00435024">
        <w:rPr>
          <w:rFonts w:ascii="Times New Roman" w:hAnsi="Times New Roman" w:cs="Times New Roman"/>
          <w:i/>
          <w:sz w:val="28"/>
          <w:szCs w:val="28"/>
        </w:rPr>
        <w:t>.</w:t>
      </w:r>
    </w:p>
    <w:p w:rsidR="00A37C0B" w:rsidRPr="00435024" w:rsidRDefault="007A4C54" w:rsidP="00435024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4350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7C0B" w:rsidRPr="00435024">
        <w:rPr>
          <w:rFonts w:ascii="Times New Roman" w:hAnsi="Times New Roman" w:cs="Times New Roman"/>
          <w:i/>
          <w:sz w:val="28"/>
          <w:szCs w:val="28"/>
        </w:rPr>
        <w:t>Круто ты попал в 5 класс</w:t>
      </w:r>
      <w:r w:rsidRPr="00435024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A37C0B" w:rsidRPr="00435024" w:rsidRDefault="00A37C0B" w:rsidP="00435024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D520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i/>
          <w:sz w:val="28"/>
          <w:szCs w:val="28"/>
        </w:rPr>
        <w:t xml:space="preserve">Ты учись! Не ленись! </w:t>
      </w:r>
    </w:p>
    <w:p w:rsidR="007A4C54" w:rsidRPr="00435024" w:rsidRDefault="00A37C0B" w:rsidP="00435024">
      <w:pPr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43502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D520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4C54" w:rsidRPr="00435024">
        <w:rPr>
          <w:rFonts w:ascii="Times New Roman" w:hAnsi="Times New Roman" w:cs="Times New Roman"/>
          <w:i/>
          <w:sz w:val="28"/>
          <w:szCs w:val="28"/>
        </w:rPr>
        <w:t>Удачлив каждый из нас!</w:t>
      </w:r>
      <w:r w:rsidRPr="00435024">
        <w:rPr>
          <w:rFonts w:ascii="Times New Roman" w:hAnsi="Times New Roman" w:cs="Times New Roman"/>
          <w:i/>
          <w:sz w:val="28"/>
          <w:szCs w:val="28"/>
        </w:rPr>
        <w:t xml:space="preserve"> (2 раза)</w:t>
      </w:r>
    </w:p>
    <w:p w:rsidR="00A37C0B" w:rsidRPr="00435024" w:rsidRDefault="00A37C0B" w:rsidP="004350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2535" w:rsidRPr="00435024" w:rsidRDefault="00682535" w:rsidP="00435024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В исполнении учеников 6 класса демонстрируется композиция</w:t>
      </w:r>
    </w:p>
    <w:p w:rsidR="00682535" w:rsidRPr="00585B4D" w:rsidRDefault="00682535" w:rsidP="00585B4D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b/>
          <w:sz w:val="28"/>
          <w:szCs w:val="28"/>
        </w:rPr>
        <w:t>«Учителя всех стран, объединяйтесь!»</w:t>
      </w:r>
    </w:p>
    <w:p w:rsidR="007E1294" w:rsidRPr="00435024" w:rsidRDefault="006C671E" w:rsidP="004350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звуки торжественной музыки на сцену выходят </w:t>
      </w:r>
      <w:r w:rsidR="00682535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цы</w:t>
      </w:r>
      <w:r w:rsidR="0089134E"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шестиклассники</w:t>
      </w:r>
      <w:r w:rsidRPr="00435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780A" w:rsidRPr="00435024" w:rsidRDefault="005E780A" w:rsidP="00435024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682535" w:rsidRPr="00435024" w:rsidRDefault="00B02EDE" w:rsidP="00435024">
      <w:pPr>
        <w:spacing w:after="0" w:line="240" w:lineRule="auto"/>
        <w:ind w:left="1418" w:hanging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Игорь Куркин</w:t>
      </w:r>
      <w:r w:rsidR="006C671E" w:rsidRPr="0043502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C671E" w:rsidRPr="004350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82535" w:rsidRPr="00435024" w:rsidRDefault="006C671E" w:rsidP="0043502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От Апеннин до самых до </w:t>
      </w:r>
      <w:r w:rsidR="00520A24" w:rsidRPr="00435024">
        <w:rPr>
          <w:rStyle w:val="ucoz-forum-post"/>
          <w:rFonts w:ascii="Times New Roman" w:hAnsi="Times New Roman" w:cs="Times New Roman"/>
          <w:sz w:val="28"/>
          <w:szCs w:val="28"/>
        </w:rPr>
        <w:t>Афин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122940" w:rsidRPr="00435024">
        <w:rPr>
          <w:rFonts w:ascii="Times New Roman" w:hAnsi="Times New Roman" w:cs="Times New Roman"/>
          <w:sz w:val="28"/>
          <w:szCs w:val="28"/>
        </w:rPr>
        <w:t>и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 от Москвы до самых до окраин </w:t>
      </w:r>
    </w:p>
    <w:p w:rsidR="006C671E" w:rsidRPr="00435024" w:rsidRDefault="006C671E" w:rsidP="0043502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Учитель всё постиг и покорил, </w:t>
      </w:r>
      <w:r w:rsidR="00682535" w:rsidRPr="00435024">
        <w:rPr>
          <w:rFonts w:ascii="Times New Roman" w:hAnsi="Times New Roman" w:cs="Times New Roman"/>
          <w:sz w:val="28"/>
          <w:szCs w:val="28"/>
        </w:rPr>
        <w:t>и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 труд его к геройскому представлен. </w:t>
      </w:r>
    </w:p>
    <w:p w:rsidR="00682535" w:rsidRPr="00435024" w:rsidRDefault="00682535" w:rsidP="00435024">
      <w:pPr>
        <w:spacing w:after="0" w:line="240" w:lineRule="auto"/>
        <w:ind w:left="1418" w:hanging="1418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682535" w:rsidRPr="00435024" w:rsidRDefault="00B02EDE" w:rsidP="00435024">
      <w:pPr>
        <w:spacing w:after="0" w:line="240" w:lineRule="auto"/>
        <w:ind w:left="1418" w:hanging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Ира Попова</w:t>
      </w:r>
      <w:r w:rsidR="00682535" w:rsidRPr="0043502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82535" w:rsidRPr="004350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82535" w:rsidRPr="00435024" w:rsidRDefault="006C671E" w:rsidP="0043502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Хоть вдвое им нагрузку увеличить – </w:t>
      </w:r>
      <w:r w:rsidR="00682535" w:rsidRPr="00435024">
        <w:rPr>
          <w:rFonts w:ascii="Times New Roman" w:hAnsi="Times New Roman" w:cs="Times New Roman"/>
          <w:sz w:val="28"/>
          <w:szCs w:val="28"/>
        </w:rPr>
        <w:t>л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ишь укрепится воля их и натиск! </w:t>
      </w:r>
    </w:p>
    <w:p w:rsidR="00682535" w:rsidRPr="00435024" w:rsidRDefault="006C671E" w:rsidP="00435024">
      <w:pPr>
        <w:spacing w:after="0" w:line="240" w:lineRule="auto"/>
        <w:ind w:left="1418" w:hanging="1418"/>
        <w:rPr>
          <w:rStyle w:val="ucoz-forum-post"/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И в этот праздник мы бросаем клич: «Учителя всех стран, объединяйтесь!» </w:t>
      </w:r>
    </w:p>
    <w:p w:rsidR="00682535" w:rsidRPr="00435024" w:rsidRDefault="00682535" w:rsidP="00435024">
      <w:pPr>
        <w:spacing w:after="0" w:line="240" w:lineRule="auto"/>
        <w:ind w:left="1418" w:hanging="1418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6C671E" w:rsidRPr="00435024" w:rsidRDefault="00B02EDE" w:rsidP="00435024">
      <w:pPr>
        <w:spacing w:after="0" w:line="240" w:lineRule="auto"/>
        <w:ind w:left="1418" w:hanging="1418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3.Андрей Суслов</w:t>
      </w:r>
      <w:r w:rsidR="006C671E" w:rsidRPr="00435024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16E02" w:rsidRPr="00435024" w:rsidRDefault="006C671E" w:rsidP="00435024">
      <w:pPr>
        <w:spacing w:after="0" w:line="240" w:lineRule="auto"/>
        <w:ind w:right="-284"/>
        <w:rPr>
          <w:rStyle w:val="ucoz-forum-post"/>
          <w:rFonts w:ascii="Times New Roman" w:hAnsi="Times New Roman" w:cs="Times New Roman"/>
          <w:b/>
          <w:i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В Испании, где лето – круглый год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овсюду от Севильи до Мадрида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Любой учитель </w:t>
      </w:r>
      <w:r w:rsidR="00116E02"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это Дон Кихот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юбой урок – испанская коррида!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Он класс построит, как тореадор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ловами «Ваша серенада спета!»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А несогласных гонит в коридор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отанцевать фламенко до рассвета.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16E02" w:rsidRPr="00435024" w:rsidRDefault="00D31E5B" w:rsidP="00435024">
      <w:pPr>
        <w:spacing w:after="0" w:line="240" w:lineRule="auto"/>
        <w:ind w:right="-284"/>
        <w:jc w:val="center"/>
        <w:rPr>
          <w:rStyle w:val="ucoz-forum-pos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На экране демонстрируется видеоролик.</w:t>
      </w:r>
      <w:r w:rsidR="006C671E" w:rsidRPr="00435024">
        <w:rPr>
          <w:rFonts w:ascii="Times New Roman" w:hAnsi="Times New Roman" w:cs="Times New Roman"/>
          <w:sz w:val="28"/>
          <w:szCs w:val="28"/>
        </w:rPr>
        <w:br/>
      </w:r>
    </w:p>
    <w:p w:rsidR="006C671E" w:rsidRPr="00435024" w:rsidRDefault="00B02EDE" w:rsidP="0043502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4.Салих Абдулгалиев</w:t>
      </w:r>
      <w:r w:rsidR="006C671E" w:rsidRPr="00435024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C671E" w:rsidRPr="00435024">
        <w:rPr>
          <w:rFonts w:ascii="Times New Roman" w:hAnsi="Times New Roman" w:cs="Times New Roman"/>
          <w:sz w:val="28"/>
          <w:szCs w:val="28"/>
        </w:rPr>
        <w:br/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Кавказских гор закон суров и строг – </w:t>
      </w:r>
      <w:r w:rsidR="00116E02" w:rsidRPr="00435024">
        <w:rPr>
          <w:rFonts w:ascii="Times New Roman" w:hAnsi="Times New Roman" w:cs="Times New Roman"/>
          <w:sz w:val="28"/>
          <w:szCs w:val="28"/>
        </w:rPr>
        <w:t xml:space="preserve"> ч</w:t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тоб каждый Гиви твёрдо знал программу, </w:t>
      </w:r>
      <w:r w:rsidR="006C671E" w:rsidRPr="00435024">
        <w:rPr>
          <w:rFonts w:ascii="Times New Roman" w:hAnsi="Times New Roman" w:cs="Times New Roman"/>
          <w:sz w:val="28"/>
          <w:szCs w:val="28"/>
        </w:rPr>
        <w:br/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Достав кинжал, грузинский педагог </w:t>
      </w:r>
      <w:r w:rsidR="00116E02" w:rsidRPr="00435024">
        <w:rPr>
          <w:rFonts w:ascii="Times New Roman" w:hAnsi="Times New Roman" w:cs="Times New Roman"/>
          <w:sz w:val="28"/>
          <w:szCs w:val="28"/>
        </w:rPr>
        <w:t>ч</w:t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астенько в школу вызывает маму. </w:t>
      </w:r>
      <w:r w:rsidR="006C671E" w:rsidRPr="00435024">
        <w:rPr>
          <w:rFonts w:ascii="Times New Roman" w:hAnsi="Times New Roman" w:cs="Times New Roman"/>
          <w:sz w:val="28"/>
          <w:szCs w:val="28"/>
        </w:rPr>
        <w:br/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Но в Грузии ученикам легко </w:t>
      </w:r>
      <w:r w:rsidR="00116E02" w:rsidRPr="00435024">
        <w:rPr>
          <w:rFonts w:ascii="Times New Roman" w:hAnsi="Times New Roman" w:cs="Times New Roman"/>
          <w:sz w:val="28"/>
          <w:szCs w:val="28"/>
        </w:rPr>
        <w:t>р</w:t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ешать задачи, изучать законы – </w:t>
      </w:r>
      <w:r w:rsidR="006C671E" w:rsidRPr="00435024">
        <w:rPr>
          <w:rFonts w:ascii="Times New Roman" w:hAnsi="Times New Roman" w:cs="Times New Roman"/>
          <w:sz w:val="28"/>
          <w:szCs w:val="28"/>
        </w:rPr>
        <w:br/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И день, и ночь поют им «Сулико» </w:t>
      </w:r>
      <w:r w:rsidR="00116E02" w:rsidRPr="00435024">
        <w:rPr>
          <w:rFonts w:ascii="Times New Roman" w:hAnsi="Times New Roman" w:cs="Times New Roman"/>
          <w:sz w:val="28"/>
          <w:szCs w:val="28"/>
        </w:rPr>
        <w:t xml:space="preserve"> г</w:t>
      </w:r>
      <w:r w:rsidR="006C671E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орячие грузинские батонэ. </w:t>
      </w:r>
      <w:r w:rsidR="006C671E" w:rsidRPr="00435024">
        <w:rPr>
          <w:rFonts w:ascii="Times New Roman" w:hAnsi="Times New Roman" w:cs="Times New Roman"/>
          <w:sz w:val="28"/>
          <w:szCs w:val="28"/>
        </w:rPr>
        <w:br/>
      </w:r>
    </w:p>
    <w:p w:rsidR="00116E02" w:rsidRPr="00435024" w:rsidRDefault="00116E02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ценка «</w:t>
      </w:r>
      <w:r w:rsidR="006C671E"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к в грузинской школе</w:t>
      </w: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6C671E"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7D6" w:rsidRPr="00435024" w:rsidRDefault="001B17D6" w:rsidP="00435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71E" w:rsidRPr="00435024" w:rsidRDefault="00116E02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71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ви, скажи, дорогой, что такое ос? </w:t>
      </w:r>
      <w:r w:rsidR="006C671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671E" w:rsidRPr="00435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ви</w:t>
      </w:r>
      <w:r w:rsidR="00B02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Саша Барашков</w:t>
      </w:r>
      <w:r w:rsidR="006C671E" w:rsidRPr="00435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71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— это такой болшой полосатый мух. </w:t>
      </w:r>
      <w:r w:rsidR="006C671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671E" w:rsidRPr="00435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71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Гиви. Болшой полосатый мух — это пчел, а ос — это то, вокруг чего вертится Земля!</w:t>
      </w:r>
    </w:p>
    <w:p w:rsidR="001B17D6" w:rsidRPr="00435024" w:rsidRDefault="001B17D6" w:rsidP="00435024">
      <w:pPr>
        <w:spacing w:after="0" w:line="240" w:lineRule="auto"/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034C" w:rsidRPr="00435024" w:rsidRDefault="006C034C" w:rsidP="006C034C">
      <w:pPr>
        <w:spacing w:after="0" w:line="240" w:lineRule="auto"/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6.Миша Мальков</w:t>
      </w:r>
      <w:r w:rsidRPr="00435024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C034C" w:rsidRPr="00435024" w:rsidRDefault="006C034C" w:rsidP="006C03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Бразилия – одна из дальних стран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вы, о ней известно нам немного: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Там в джунглях много диких обезьян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ах - много диких педагогов.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Там дети учат самбу и футбол-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ругих предметов там не любят как-то…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И смотрят, чтоб учитель не пришёл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ока ему на стул подложат кактус.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C034C" w:rsidRPr="00435024" w:rsidRDefault="006C034C" w:rsidP="006C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и 2 класса танцуют танец «Носа, носа»</w:t>
      </w:r>
    </w:p>
    <w:p w:rsidR="006C034C" w:rsidRPr="00435024" w:rsidRDefault="006C034C" w:rsidP="006C034C">
      <w:pPr>
        <w:spacing w:after="0" w:line="240" w:lineRule="auto"/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7.Соня</w:t>
      </w:r>
      <w:r w:rsidRPr="00435024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C034C" w:rsidRPr="00E6321A" w:rsidRDefault="006C034C" w:rsidP="006C034C">
      <w:pPr>
        <w:spacing w:after="0" w:line="240" w:lineRule="auto"/>
        <w:rPr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В Китае ваших берегут коллег, поскольку там с учителями туго… </w:t>
      </w:r>
      <w:r w:rsidRPr="00435024">
        <w:rPr>
          <w:rStyle w:val="ucoz-forum-post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Там в каждом классе - двести человек, почти неотличимых друг от друга. </w:t>
      </w:r>
      <w:r w:rsidRPr="00435024">
        <w:rPr>
          <w:rStyle w:val="ucoz-forum-post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Их учат кушать палочками рис  и продавать дешёвые ботинки, </w:t>
      </w:r>
      <w:r w:rsidRPr="00435024">
        <w:rPr>
          <w:rStyle w:val="ucoz-forum-post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А главный их учительский девиз: « Один – за всех, а все уже на рынке!» </w:t>
      </w:r>
    </w:p>
    <w:p w:rsidR="006C034C" w:rsidRDefault="006C034C" w:rsidP="006C034C">
      <w:pPr>
        <w:spacing w:after="0" w:line="240" w:lineRule="auto"/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034C" w:rsidRPr="00435024" w:rsidRDefault="006C034C" w:rsidP="006C034C">
      <w:pPr>
        <w:spacing w:after="0" w:line="240" w:lineRule="auto"/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8. Элина</w:t>
      </w:r>
      <w:r w:rsidRPr="00435024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C034C" w:rsidRPr="00435024" w:rsidRDefault="006C034C" w:rsidP="006C0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А педагоги африканских стран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ценки выставляют очень странно: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Не выучил - получишь ты «банан»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 выучил - получишь два банана.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Хоть мало африканский феномен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зучен в плане усвоенья знаний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Но вот зато во время перемен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десь можно покачаться на лиане.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C034C" w:rsidRPr="00435024" w:rsidRDefault="006C034C" w:rsidP="006C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и 3 класса разыгрывают сценку «Папуасы»</w:t>
      </w:r>
    </w:p>
    <w:p w:rsidR="00122940" w:rsidRPr="00435024" w:rsidRDefault="00122940" w:rsidP="004350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98A" w:rsidRPr="00435024" w:rsidRDefault="00B02EDE" w:rsidP="00435024">
      <w:pPr>
        <w:spacing w:after="0" w:line="240" w:lineRule="auto"/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9.Никита Алексеев</w:t>
      </w:r>
      <w:r w:rsidR="00F5398A" w:rsidRPr="00435024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A37C0B" w:rsidRPr="00D31E5B" w:rsidRDefault="006C671E" w:rsidP="00D3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В Италии учительская рать </w:t>
      </w:r>
      <w:r w:rsidR="00122940" w:rsidRPr="00435024">
        <w:rPr>
          <w:rFonts w:ascii="Times New Roman" w:hAnsi="Times New Roman" w:cs="Times New Roman"/>
          <w:sz w:val="28"/>
          <w:szCs w:val="28"/>
        </w:rPr>
        <w:t>к</w:t>
      </w:r>
      <w:r w:rsidR="00122940" w:rsidRPr="00435024">
        <w:rPr>
          <w:rStyle w:val="ucoz-forum-post"/>
          <w:rFonts w:ascii="Times New Roman" w:hAnsi="Times New Roman" w:cs="Times New Roman"/>
          <w:sz w:val="28"/>
          <w:szCs w:val="28"/>
        </w:rPr>
        <w:t>репит ря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ды от века и доныне: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На нервах дети могут там сыграть </w:t>
      </w:r>
      <w:r w:rsidR="00122940" w:rsidRPr="00435024">
        <w:rPr>
          <w:rFonts w:ascii="Times New Roman" w:hAnsi="Times New Roman" w:cs="Times New Roman"/>
          <w:sz w:val="28"/>
          <w:szCs w:val="28"/>
        </w:rPr>
        <w:t>п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охлеще, чем на скрипке-Паганини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Учитель как Везувий там ревёт- </w:t>
      </w:r>
      <w:r w:rsidR="00122940" w:rsidRPr="00435024">
        <w:rPr>
          <w:rFonts w:ascii="Times New Roman" w:hAnsi="Times New Roman" w:cs="Times New Roman"/>
          <w:sz w:val="28"/>
          <w:szCs w:val="28"/>
        </w:rPr>
        <w:t>т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о не опишешь ни в стихах, ни в прозе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И каждый месяц деньги на ремонт </w:t>
      </w:r>
      <w:r w:rsidR="00122940" w:rsidRPr="00435024">
        <w:rPr>
          <w:rFonts w:ascii="Times New Roman" w:hAnsi="Times New Roman" w:cs="Times New Roman"/>
          <w:sz w:val="28"/>
          <w:szCs w:val="28"/>
        </w:rPr>
        <w:t xml:space="preserve"> с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 родителей взимают мафиози… </w:t>
      </w:r>
      <w:r w:rsidRPr="00435024">
        <w:rPr>
          <w:rFonts w:ascii="Times New Roman" w:hAnsi="Times New Roman" w:cs="Times New Roman"/>
          <w:sz w:val="28"/>
          <w:szCs w:val="28"/>
        </w:rPr>
        <w:br/>
      </w:r>
    </w:p>
    <w:p w:rsidR="00682535" w:rsidRPr="00435024" w:rsidRDefault="00682535" w:rsidP="0043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монстрируется фрагмент </w:t>
      </w:r>
      <w:r w:rsidR="00764F4E"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передачи «Ералаш</w:t>
      </w: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6321A" w:rsidRPr="00435024" w:rsidRDefault="006C671E" w:rsidP="00E6321A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sz w:val="28"/>
          <w:szCs w:val="28"/>
        </w:rPr>
        <w:br/>
      </w:r>
      <w:r w:rsidR="00E6321A" w:rsidRPr="006C034C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6321A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.Семён</w:t>
      </w:r>
      <w:r w:rsidR="00E6321A" w:rsidRPr="00435024">
        <w:rPr>
          <w:rStyle w:val="ucoz-forum-post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6321A" w:rsidRPr="00435024" w:rsidRDefault="00E6321A" w:rsidP="00E6321A">
      <w:pPr>
        <w:spacing w:after="0" w:line="240" w:lineRule="auto"/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В Америке без кольта на урок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же давно учителя не ходят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прежде, чем спустить курок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ни опрос учеников проводят.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Шпаргалок не достать ученикам,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оть в гамбургере спрячь – не помогает…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Шварцнеггер, иль Жан Клод ван Дамм </w:t>
      </w:r>
      <w:r w:rsidRPr="0043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435024">
        <w:rPr>
          <w:rStyle w:val="ucoz-forum-post"/>
          <w:rFonts w:ascii="Times New Roman" w:hAnsi="Times New Roman" w:cs="Times New Roman"/>
          <w:color w:val="000000" w:themeColor="text1"/>
          <w:sz w:val="28"/>
          <w:szCs w:val="28"/>
        </w:rPr>
        <w:t xml:space="preserve">аблицу умножения у них узнает. </w:t>
      </w:r>
    </w:p>
    <w:p w:rsidR="00E6321A" w:rsidRDefault="00E6321A" w:rsidP="00E63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321A" w:rsidRPr="00435024" w:rsidRDefault="00E6321A" w:rsidP="00E63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ник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а разыгрывают сценку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паргалка по-американски</w:t>
      </w: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C671E" w:rsidRPr="00435024" w:rsidRDefault="006C671E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4C" w:rsidRDefault="006C034C" w:rsidP="00435024">
      <w:pPr>
        <w:spacing w:after="0" w:line="240" w:lineRule="auto"/>
        <w:ind w:left="1418" w:hanging="1418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134E" w:rsidRPr="00435024" w:rsidRDefault="00B02EDE" w:rsidP="00435024">
      <w:pPr>
        <w:spacing w:after="0" w:line="240" w:lineRule="auto"/>
        <w:ind w:left="1418" w:hanging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.Костя</w:t>
      </w:r>
      <w:r w:rsidR="0089134E" w:rsidRPr="0043502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9134E" w:rsidRPr="004350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9134E" w:rsidRPr="00435024" w:rsidRDefault="006C671E" w:rsidP="0043502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Везде в почете педагога труд, </w:t>
      </w:r>
      <w:r w:rsidR="00122940" w:rsidRPr="00435024">
        <w:rPr>
          <w:rFonts w:ascii="Times New Roman" w:hAnsi="Times New Roman" w:cs="Times New Roman"/>
          <w:sz w:val="28"/>
          <w:szCs w:val="28"/>
        </w:rPr>
        <w:t xml:space="preserve"> н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о мы </w:t>
      </w:r>
      <w:r w:rsidR="00122940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вам 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заявляем без сомненья: </w:t>
      </w:r>
    </w:p>
    <w:p w:rsidR="0089134E" w:rsidRPr="00435024" w:rsidRDefault="006C671E" w:rsidP="0043502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 педагоги мира не идут </w:t>
      </w:r>
      <w:r w:rsidR="00122940" w:rsidRPr="00435024">
        <w:rPr>
          <w:rFonts w:ascii="Times New Roman" w:hAnsi="Times New Roman" w:cs="Times New Roman"/>
          <w:sz w:val="28"/>
          <w:szCs w:val="28"/>
        </w:rPr>
        <w:t>с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 учителями нашими в сравненье! </w:t>
      </w:r>
    </w:p>
    <w:p w:rsidR="006C671E" w:rsidRPr="00435024" w:rsidRDefault="006C671E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>Пусть это мненье не сочтут за лесть</w:t>
      </w:r>
      <w:r w:rsidR="00122940"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- </w:t>
      </w:r>
      <w:r w:rsidR="00122940" w:rsidRPr="00435024">
        <w:rPr>
          <w:rFonts w:ascii="Times New Roman" w:hAnsi="Times New Roman" w:cs="Times New Roman"/>
          <w:sz w:val="28"/>
          <w:szCs w:val="28"/>
        </w:rPr>
        <w:t>з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а славой скороспелой не гоняйтесь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 xml:space="preserve">А оставайтесь теми, кто вы есть! </w:t>
      </w:r>
      <w:r w:rsidR="00122940" w:rsidRPr="00435024">
        <w:rPr>
          <w:rFonts w:ascii="Times New Roman" w:hAnsi="Times New Roman" w:cs="Times New Roman"/>
          <w:sz w:val="28"/>
          <w:szCs w:val="28"/>
        </w:rPr>
        <w:t>У</w:t>
      </w:r>
      <w:r w:rsidRPr="00435024">
        <w:rPr>
          <w:rStyle w:val="ucoz-forum-post"/>
          <w:rFonts w:ascii="Times New Roman" w:hAnsi="Times New Roman" w:cs="Times New Roman"/>
          <w:sz w:val="28"/>
          <w:szCs w:val="28"/>
        </w:rPr>
        <w:t>чителя всех стран, объединяйтесь!</w:t>
      </w:r>
      <w:r w:rsidRPr="0043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DE" w:rsidRPr="00435024" w:rsidRDefault="00B02EDE" w:rsidP="00B02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B62" w:rsidRPr="00435024" w:rsidRDefault="002C2B62" w:rsidP="002C2B6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вучит песня «Посвящение учителям» </w:t>
      </w:r>
    </w:p>
    <w:p w:rsidR="002C2B62" w:rsidRPr="00435024" w:rsidRDefault="002C2B62" w:rsidP="00585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(Торжественно-оптимистическая песня на мелодию «Ах, Одесса!»)</w:t>
      </w:r>
    </w:p>
    <w:p w:rsidR="002C2B62" w:rsidRPr="00435024" w:rsidRDefault="002C2B62" w:rsidP="002C2B6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Ах, учитель – надежда и опора!</w:t>
      </w:r>
    </w:p>
    <w:p w:rsidR="002C2B62" w:rsidRPr="00435024" w:rsidRDefault="002C2B62" w:rsidP="002C2B6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учитель, тобой гордится школа!</w:t>
      </w:r>
    </w:p>
    <w:p w:rsidR="002C2B62" w:rsidRPr="00435024" w:rsidRDefault="002C2B62" w:rsidP="002C2B6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учитель, ты подвиги вершишь,</w:t>
      </w:r>
    </w:p>
    <w:p w:rsidR="002C2B62" w:rsidRPr="00435024" w:rsidRDefault="002C2B62" w:rsidP="002C2B6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мы славим от всей души!</w:t>
      </w:r>
    </w:p>
    <w:p w:rsidR="002C2B62" w:rsidRPr="00435024" w:rsidRDefault="002C2B62" w:rsidP="002C2B6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учитель – жемчужина России!</w:t>
      </w:r>
    </w:p>
    <w:p w:rsidR="002C2B62" w:rsidRPr="00435024" w:rsidRDefault="002C2B62" w:rsidP="002C2B6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учитель, ты где находишь силы?</w:t>
      </w:r>
    </w:p>
    <w:p w:rsidR="002C2B62" w:rsidRPr="00435024" w:rsidRDefault="002C2B62" w:rsidP="002C2B6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учитель, талантами блистай!</w:t>
      </w:r>
    </w:p>
    <w:p w:rsidR="002C2B62" w:rsidRPr="00435024" w:rsidRDefault="002C2B62" w:rsidP="002C2B6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и, учи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и 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цветай!</w:t>
      </w:r>
    </w:p>
    <w:p w:rsidR="002C2B62" w:rsidRDefault="002C2B62" w:rsidP="0043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41216" w:rsidRPr="00435024" w:rsidRDefault="00041216" w:rsidP="0043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цену выходят ученики 7 класса</w:t>
      </w:r>
    </w:p>
    <w:p w:rsidR="00041216" w:rsidRPr="00435024" w:rsidRDefault="00041216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04" w:rsidRPr="00435024" w:rsidRDefault="00B02EDE" w:rsidP="00435024">
      <w:pPr>
        <w:spacing w:after="0" w:line="240" w:lineRule="auto"/>
        <w:ind w:left="1418" w:hanging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ксим</w:t>
      </w:r>
      <w:r w:rsidR="00041216" w:rsidRPr="0043502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41216"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41216" w:rsidRPr="00435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B0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праздник — День учителей,</w:t>
      </w:r>
    </w:p>
    <w:p w:rsidR="00664B04" w:rsidRPr="00435024" w:rsidRDefault="00664B0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хороший, яркий, добрый, светлый!</w:t>
      </w:r>
    </w:p>
    <w:p w:rsidR="00664B04" w:rsidRPr="00435024" w:rsidRDefault="00664B0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от взрослых и детей</w:t>
      </w:r>
    </w:p>
    <w:p w:rsidR="00664B04" w:rsidRPr="00435024" w:rsidRDefault="00664B0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мир открыли нам заветный!</w:t>
      </w:r>
    </w:p>
    <w:p w:rsidR="00041216" w:rsidRPr="00435024" w:rsidRDefault="00041216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04" w:rsidRPr="00435024" w:rsidRDefault="00B02EDE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нила</w:t>
      </w:r>
      <w:r w:rsidR="00041216" w:rsidRPr="0043502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41216" w:rsidRPr="004350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64B0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огость, доброту, за оптимизм,</w:t>
      </w:r>
    </w:p>
    <w:p w:rsidR="00664B04" w:rsidRPr="00435024" w:rsidRDefault="00664B0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сердцем дали нам так много.</w:t>
      </w:r>
    </w:p>
    <w:p w:rsidR="00664B04" w:rsidRPr="00435024" w:rsidRDefault="00664B0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ужбу, за тепло, любовь и жизнь,</w:t>
      </w:r>
    </w:p>
    <w:p w:rsidR="00664B04" w:rsidRPr="00435024" w:rsidRDefault="00664B0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наний храм открытую дорогу.</w:t>
      </w:r>
    </w:p>
    <w:p w:rsidR="005E780A" w:rsidRPr="00435024" w:rsidRDefault="005E780A" w:rsidP="00435024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F3F61" w:rsidRDefault="00041216" w:rsidP="00B02ED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сцену под звуки русской народной </w:t>
      </w:r>
      <w:r w:rsidR="00B02E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льчики </w:t>
      </w:r>
      <w:r w:rsidRPr="004350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лодии выносят </w:t>
      </w:r>
      <w:r w:rsidR="00B02E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рту и стулья</w:t>
      </w:r>
      <w:r w:rsidRPr="004350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B02E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4350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ходят </w:t>
      </w:r>
      <w:r w:rsidR="00B02E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е</w:t>
      </w:r>
      <w:r w:rsidRPr="004350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вицы в сарафанах и кокошниках</w:t>
      </w:r>
      <w:r w:rsidR="00B02E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усаживаются на стулья</w:t>
      </w:r>
    </w:p>
    <w:p w:rsidR="00BF3F61" w:rsidRDefault="00BF3F61" w:rsidP="00B02ED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31E5B" w:rsidRDefault="00E17053" w:rsidP="00BF3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л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ицы </w:t>
      </w:r>
    </w:p>
    <w:p w:rsidR="00D31E5B" w:rsidRDefault="00D31E5B" w:rsidP="00BF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D36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еньком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а</w:t>
      </w: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2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офейком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а</w:t>
      </w: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2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 сахарком.</w:t>
      </w:r>
    </w:p>
    <w:p w:rsidR="00D31E5B" w:rsidRPr="002C3ACD" w:rsidRDefault="00BF3F61" w:rsidP="00BF3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историю учили очень поздно вечерком.</w:t>
      </w:r>
    </w:p>
    <w:p w:rsidR="002C2B62" w:rsidRDefault="002C2B62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31E5B" w:rsidRDefault="00D31E5B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льчики делают проходку и усаживаются на авансцену.</w:t>
      </w:r>
    </w:p>
    <w:p w:rsidR="00BF3F61" w:rsidRDefault="00D31E5B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вочки привстают и охают под ритм народной мелодии.</w:t>
      </w:r>
    </w:p>
    <w:p w:rsidR="00585B4D" w:rsidRDefault="00585B4D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1E5B" w:rsidRDefault="00D31E5B" w:rsidP="002C3AC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а</w:t>
      </w: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была б я мастерица - молвит первая девица -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сала бы сполна цифры, даты, </w:t>
      </w:r>
      <w:r w:rsidR="001B17D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а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1B17D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алюсеньком листочке, п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естила б </w:t>
      </w:r>
      <w:r w:rsidR="001B17D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укавочек,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ятала бы далеко, чтоб не видел бы никто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ма</w:t>
      </w: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шпаргалка, что за диво! Кабы я была сметлива,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 придумала не то… Только вот не знаю что…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36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6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6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бы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обно учиться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шпаргал</w:t>
      </w:r>
      <w:r w:rsidR="00D36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ки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ать, и не просто так болтать!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 вы без лишних дум напрягали бы свой ум,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учебу принялись, да за историю взялись.</w:t>
      </w:r>
    </w:p>
    <w:p w:rsidR="002C2B62" w:rsidRDefault="002C2B62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31E5B" w:rsidRDefault="00D31E5B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льчики делают проходку и усаживаются на авансцену.</w:t>
      </w:r>
    </w:p>
    <w:p w:rsidR="00D31E5B" w:rsidRDefault="00D31E5B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вочки привстают и охают под ритм народной мелодии.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31E5B" w:rsidRDefault="007F7AB1" w:rsidP="00435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кажи, зачем нам знать, кто и с кем шел воевать?..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 границы провели, здесь законы обошли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, к чему девицам это? </w:t>
      </w:r>
      <w:r w:rsidR="001B17D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бы вот круиз по свету!.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рику бы посетить…С Шварцнегером поговорить…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под пальмою сидишь и на милого глядишь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ый смокинг, черный глаз, а 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альце чтоб алмаз!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 круиз берут лишь тех, в школе кто имел успех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уж лучше помолчите, д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сторию учите!</w:t>
      </w:r>
    </w:p>
    <w:p w:rsidR="002C2B62" w:rsidRDefault="002C2B62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31E5B" w:rsidRDefault="00D31E5B" w:rsidP="00D31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льчики делают проходку и усаживаются на авансцену.</w:t>
      </w:r>
    </w:p>
    <w:p w:rsidR="007F7AB1" w:rsidRDefault="00D31E5B" w:rsidP="00D31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Девочки привстают и охают под ритм народной мелодии.</w:t>
      </w:r>
    </w:p>
    <w:p w:rsidR="00D31E5B" w:rsidRDefault="00D31E5B" w:rsidP="00435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F40" w:rsidRDefault="007F7AB1" w:rsidP="004350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историй этих тьма!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йти бы нам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ма!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ыдно! Слышал бы Сократ, поучить вас был бы 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2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уж лучше Бонапарт - он всегда входил в азарт!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3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3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рил он пол-Европы…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слишком грозно топал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! Вот нет Петра сейчас, поглядел бы он на вас…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ава бы засучил, м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ом вас бы вразумил!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л</w:t>
      </w:r>
      <w:r w:rsidR="00D3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41216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92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02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вымолвить успел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верь тихонько заскрипела,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шёл истории учитель – </w:t>
      </w:r>
    </w:p>
    <w:p w:rsidR="00C92F40" w:rsidRDefault="00C92F40" w:rsidP="004350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P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41216" w:rsidRP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сный наш руководитель</w:t>
      </w:r>
      <w:r w:rsidR="00041216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1216" w:rsidRPr="00435024" w:rsidRDefault="00041216" w:rsidP="004350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0C70" w:rsidRPr="00435024" w:rsidRDefault="00041216" w:rsidP="004350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истории.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вам, красные девицы! Час пришёл, п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 учиться!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09E8"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43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 ко мне ступайте, да историю сдавайте!</w:t>
      </w:r>
    </w:p>
    <w:p w:rsidR="002C2B62" w:rsidRDefault="002C2B62" w:rsidP="00585B4D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8126E8" w:rsidRPr="00785B30" w:rsidRDefault="00785B30" w:rsidP="00785B30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вонит звонок. </w:t>
      </w:r>
      <w:r w:rsidR="008126E8" w:rsidRPr="00435024">
        <w:rPr>
          <w:rFonts w:ascii="Times New Roman" w:hAnsi="Times New Roman"/>
          <w:b/>
          <w:i/>
          <w:sz w:val="28"/>
          <w:szCs w:val="28"/>
        </w:rPr>
        <w:t>Ученики 8 класса разыгрыва</w:t>
      </w:r>
      <w:r>
        <w:rPr>
          <w:rFonts w:ascii="Times New Roman" w:hAnsi="Times New Roman"/>
          <w:b/>
          <w:i/>
          <w:sz w:val="28"/>
          <w:szCs w:val="28"/>
        </w:rPr>
        <w:t>ют инсценированные шутки</w:t>
      </w:r>
      <w:r w:rsidR="008126E8" w:rsidRPr="00435024">
        <w:rPr>
          <w:rFonts w:ascii="Times New Roman" w:hAnsi="Times New Roman"/>
          <w:b/>
          <w:i/>
          <w:sz w:val="28"/>
          <w:szCs w:val="28"/>
        </w:rPr>
        <w:t>.</w:t>
      </w:r>
      <w:r w:rsidR="008126E8" w:rsidRPr="00435024">
        <w:rPr>
          <w:rFonts w:ascii="Times New Roman" w:hAnsi="Times New Roman"/>
          <w:sz w:val="28"/>
          <w:szCs w:val="28"/>
        </w:rPr>
        <w:br/>
      </w:r>
      <w:r w:rsidR="008126E8" w:rsidRPr="00435024">
        <w:rPr>
          <w:rFonts w:ascii="Times New Roman" w:hAnsi="Times New Roman"/>
          <w:sz w:val="28"/>
          <w:szCs w:val="28"/>
        </w:rPr>
        <w:br/>
      </w:r>
      <w:r w:rsidR="008126E8" w:rsidRPr="00435024">
        <w:rPr>
          <w:rFonts w:ascii="Times New Roman" w:hAnsi="Times New Roman"/>
          <w:b/>
          <w:i/>
          <w:sz w:val="28"/>
          <w:szCs w:val="28"/>
        </w:rPr>
        <w:t>На уроке истории.</w:t>
      </w:r>
    </w:p>
    <w:p w:rsidR="002C3ACD" w:rsidRDefault="008126E8" w:rsidP="004350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Учитель:</w:t>
      </w:r>
      <w:r w:rsidRPr="00435024">
        <w:rPr>
          <w:rFonts w:ascii="Times New Roman" w:hAnsi="Times New Roman"/>
          <w:sz w:val="28"/>
          <w:szCs w:val="28"/>
        </w:rPr>
        <w:t xml:space="preserve"> Дети, кто взял Измаил?</w:t>
      </w: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Ученик:</w:t>
      </w:r>
      <w:r w:rsidRPr="00435024">
        <w:rPr>
          <w:rFonts w:ascii="Times New Roman" w:hAnsi="Times New Roman"/>
          <w:sz w:val="28"/>
          <w:szCs w:val="28"/>
        </w:rPr>
        <w:t xml:space="preserve"> Я не брал, честное слово. Спросите, может это Петров брал! А я не знаю!</w:t>
      </w: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i/>
          <w:sz w:val="28"/>
          <w:szCs w:val="28"/>
        </w:rPr>
        <w:t>(</w:t>
      </w:r>
      <w:r w:rsidR="00C92F40">
        <w:rPr>
          <w:rFonts w:ascii="Times New Roman" w:hAnsi="Times New Roman"/>
          <w:i/>
          <w:sz w:val="28"/>
          <w:szCs w:val="28"/>
        </w:rPr>
        <w:t xml:space="preserve">Входит завуч с табличкой </w:t>
      </w:r>
      <w:r w:rsidR="002C3ACD">
        <w:rPr>
          <w:rFonts w:ascii="Times New Roman" w:hAnsi="Times New Roman"/>
          <w:i/>
          <w:sz w:val="28"/>
          <w:szCs w:val="28"/>
        </w:rPr>
        <w:t>«Завуч»</w:t>
      </w:r>
      <w:r w:rsidR="00C92F40" w:rsidRPr="00435024">
        <w:rPr>
          <w:rFonts w:ascii="Times New Roman" w:hAnsi="Times New Roman"/>
          <w:i/>
          <w:sz w:val="28"/>
          <w:szCs w:val="28"/>
        </w:rPr>
        <w:t>)</w:t>
      </w:r>
      <w:r w:rsidR="00C92F40">
        <w:rPr>
          <w:rFonts w:ascii="Times New Roman" w:hAnsi="Times New Roman"/>
          <w:i/>
          <w:sz w:val="28"/>
          <w:szCs w:val="28"/>
        </w:rPr>
        <w:t xml:space="preserve">. </w:t>
      </w:r>
    </w:p>
    <w:p w:rsidR="002C3ACD" w:rsidRDefault="002C3ACD" w:rsidP="004350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5024">
        <w:rPr>
          <w:rFonts w:ascii="Times New Roman" w:hAnsi="Times New Roman"/>
          <w:b/>
          <w:sz w:val="28"/>
          <w:szCs w:val="28"/>
        </w:rPr>
        <w:lastRenderedPageBreak/>
        <w:t>Завуч:</w:t>
      </w:r>
      <w:r w:rsidRPr="00435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равствуйте, дети.</w:t>
      </w:r>
      <w:r w:rsidRPr="002C3AC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Ученик рядом с Петровым заснул)</w:t>
      </w:r>
    </w:p>
    <w:p w:rsidR="002C3ACD" w:rsidRPr="00435024" w:rsidRDefault="002C3ACD" w:rsidP="002C3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024">
        <w:rPr>
          <w:rFonts w:ascii="Times New Roman" w:hAnsi="Times New Roman"/>
          <w:b/>
          <w:sz w:val="28"/>
          <w:szCs w:val="28"/>
        </w:rPr>
        <w:t>Завуч:</w:t>
      </w:r>
      <w:r w:rsidRPr="00435024">
        <w:rPr>
          <w:rFonts w:ascii="Times New Roman" w:hAnsi="Times New Roman"/>
          <w:sz w:val="28"/>
          <w:szCs w:val="28"/>
        </w:rPr>
        <w:t xml:space="preserve"> Петров, разбуди своего соседа!</w:t>
      </w: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Ученик:</w:t>
      </w:r>
      <w:r w:rsidRPr="00435024">
        <w:rPr>
          <w:rFonts w:ascii="Times New Roman" w:hAnsi="Times New Roman"/>
          <w:sz w:val="28"/>
          <w:szCs w:val="28"/>
        </w:rPr>
        <w:t xml:space="preserve"> Почему я? Это </w:t>
      </w:r>
      <w:r>
        <w:rPr>
          <w:rFonts w:ascii="Times New Roman" w:hAnsi="Times New Roman"/>
          <w:sz w:val="28"/>
          <w:szCs w:val="28"/>
        </w:rPr>
        <w:t>учитель его усыпил, пусть он и будит</w:t>
      </w:r>
      <w:r w:rsidRPr="00435024">
        <w:rPr>
          <w:rFonts w:ascii="Times New Roman" w:hAnsi="Times New Roman"/>
          <w:sz w:val="28"/>
          <w:szCs w:val="28"/>
        </w:rPr>
        <w:t>!</w:t>
      </w:r>
    </w:p>
    <w:p w:rsidR="00C92F40" w:rsidRDefault="008126E8" w:rsidP="00435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Учитель:</w:t>
      </w:r>
      <w:r w:rsidRPr="00435024">
        <w:rPr>
          <w:rFonts w:ascii="Times New Roman" w:hAnsi="Times New Roman"/>
          <w:sz w:val="28"/>
          <w:szCs w:val="28"/>
        </w:rPr>
        <w:t xml:space="preserve"> </w:t>
      </w:r>
      <w:r w:rsidR="002C3ACD" w:rsidRPr="00435024">
        <w:rPr>
          <w:rFonts w:ascii="Times New Roman" w:hAnsi="Times New Roman"/>
          <w:i/>
          <w:sz w:val="28"/>
          <w:szCs w:val="28"/>
        </w:rPr>
        <w:t>Учитель жалуется завучу.</w:t>
      </w:r>
      <w:r w:rsidR="002C3ACD">
        <w:rPr>
          <w:rFonts w:ascii="Times New Roman" w:hAnsi="Times New Roman"/>
          <w:i/>
          <w:sz w:val="28"/>
          <w:szCs w:val="28"/>
        </w:rPr>
        <w:t xml:space="preserve"> </w:t>
      </w:r>
      <w:r w:rsidRPr="00435024">
        <w:rPr>
          <w:rFonts w:ascii="Times New Roman" w:hAnsi="Times New Roman"/>
          <w:sz w:val="28"/>
          <w:szCs w:val="28"/>
        </w:rPr>
        <w:t>Представляете, я их спрашиваю: "Кто взял Измаил?" А они не знают!</w:t>
      </w: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Завуч:</w:t>
      </w:r>
      <w:r w:rsidRPr="00435024">
        <w:rPr>
          <w:rFonts w:ascii="Times New Roman" w:hAnsi="Times New Roman"/>
          <w:sz w:val="28"/>
          <w:szCs w:val="28"/>
        </w:rPr>
        <w:t xml:space="preserve"> Ну, что вы волнуетесь? Это же дети, поиграют и отдадут.</w:t>
      </w:r>
      <w:r w:rsidR="00C92F40" w:rsidRPr="00C92F40">
        <w:rPr>
          <w:rFonts w:ascii="Times New Roman" w:hAnsi="Times New Roman"/>
          <w:sz w:val="28"/>
          <w:szCs w:val="28"/>
        </w:rPr>
        <w:t xml:space="preserve"> </w:t>
      </w:r>
      <w:r w:rsidR="00C92F40">
        <w:rPr>
          <w:rFonts w:ascii="Times New Roman" w:hAnsi="Times New Roman"/>
          <w:sz w:val="28"/>
          <w:szCs w:val="28"/>
        </w:rPr>
        <w:t>Кстати, а г</w:t>
      </w:r>
      <w:r w:rsidR="00C92F40" w:rsidRPr="00435024">
        <w:rPr>
          <w:rFonts w:ascii="Times New Roman" w:hAnsi="Times New Roman"/>
          <w:sz w:val="28"/>
          <w:szCs w:val="28"/>
        </w:rPr>
        <w:t xml:space="preserve">де </w:t>
      </w:r>
      <w:r w:rsidR="00C92F40">
        <w:rPr>
          <w:rFonts w:ascii="Times New Roman" w:hAnsi="Times New Roman"/>
          <w:sz w:val="28"/>
          <w:szCs w:val="28"/>
        </w:rPr>
        <w:t xml:space="preserve">ваш </w:t>
      </w:r>
      <w:r w:rsidR="00C92F40" w:rsidRPr="00435024">
        <w:rPr>
          <w:rFonts w:ascii="Times New Roman" w:hAnsi="Times New Roman"/>
          <w:sz w:val="28"/>
          <w:szCs w:val="28"/>
        </w:rPr>
        <w:t>Сидоров?</w:t>
      </w:r>
    </w:p>
    <w:p w:rsidR="00C92F40" w:rsidRDefault="00C92F40" w:rsidP="00435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024">
        <w:rPr>
          <w:rFonts w:ascii="Times New Roman" w:hAnsi="Times New Roman"/>
          <w:b/>
          <w:sz w:val="28"/>
          <w:szCs w:val="28"/>
        </w:rPr>
        <w:t>Учени</w:t>
      </w:r>
      <w:r>
        <w:rPr>
          <w:rFonts w:ascii="Times New Roman" w:hAnsi="Times New Roman"/>
          <w:b/>
          <w:sz w:val="28"/>
          <w:szCs w:val="28"/>
        </w:rPr>
        <w:t>ца</w:t>
      </w:r>
      <w:r w:rsidRPr="00435024">
        <w:rPr>
          <w:rFonts w:ascii="Times New Roman" w:hAnsi="Times New Roman"/>
          <w:b/>
          <w:sz w:val="28"/>
          <w:szCs w:val="28"/>
        </w:rPr>
        <w:t>:</w:t>
      </w:r>
      <w:r w:rsidRPr="00435024">
        <w:rPr>
          <w:rFonts w:ascii="Times New Roman" w:hAnsi="Times New Roman"/>
          <w:sz w:val="28"/>
          <w:szCs w:val="28"/>
        </w:rPr>
        <w:t xml:space="preserve"> Его нет. Мы играли, кто дальше высунется из окна.</w:t>
      </w: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Завуч:</w:t>
      </w:r>
      <w:r w:rsidRPr="00435024">
        <w:rPr>
          <w:rFonts w:ascii="Times New Roman" w:hAnsi="Times New Roman"/>
          <w:sz w:val="28"/>
          <w:szCs w:val="28"/>
        </w:rPr>
        <w:t xml:space="preserve"> Ну?</w:t>
      </w: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Учени</w:t>
      </w:r>
      <w:r>
        <w:rPr>
          <w:rFonts w:ascii="Times New Roman" w:hAnsi="Times New Roman"/>
          <w:b/>
          <w:sz w:val="28"/>
          <w:szCs w:val="28"/>
        </w:rPr>
        <w:t>ца</w:t>
      </w:r>
      <w:r w:rsidRPr="00435024">
        <w:rPr>
          <w:rFonts w:ascii="Times New Roman" w:hAnsi="Times New Roman"/>
          <w:b/>
          <w:sz w:val="28"/>
          <w:szCs w:val="28"/>
        </w:rPr>
        <w:t>:</w:t>
      </w:r>
      <w:r w:rsidRPr="00435024">
        <w:rPr>
          <w:rFonts w:ascii="Times New Roman" w:hAnsi="Times New Roman"/>
          <w:sz w:val="28"/>
          <w:szCs w:val="28"/>
        </w:rPr>
        <w:t xml:space="preserve">  Так он выиграл!</w:t>
      </w:r>
    </w:p>
    <w:p w:rsidR="002C3ACD" w:rsidRDefault="008126E8" w:rsidP="00435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i/>
          <w:sz w:val="28"/>
          <w:szCs w:val="28"/>
        </w:rPr>
        <w:t>(</w:t>
      </w:r>
      <w:r w:rsidR="002C3ACD">
        <w:rPr>
          <w:rFonts w:ascii="Times New Roman" w:hAnsi="Times New Roman"/>
          <w:i/>
          <w:sz w:val="28"/>
          <w:szCs w:val="28"/>
        </w:rPr>
        <w:t>Входит  директор с табличкой «Директор»</w:t>
      </w:r>
      <w:r w:rsidRPr="00435024">
        <w:rPr>
          <w:rFonts w:ascii="Times New Roman" w:hAnsi="Times New Roman"/>
          <w:i/>
          <w:sz w:val="28"/>
          <w:szCs w:val="28"/>
        </w:rPr>
        <w:t>)</w:t>
      </w:r>
      <w:r w:rsidRPr="00435024">
        <w:rPr>
          <w:rFonts w:ascii="Times New Roman" w:hAnsi="Times New Roman"/>
          <w:sz w:val="28"/>
          <w:szCs w:val="28"/>
        </w:rPr>
        <w:br/>
      </w:r>
      <w:r w:rsidR="002C3ACD" w:rsidRPr="00435024">
        <w:rPr>
          <w:rFonts w:ascii="Times New Roman" w:hAnsi="Times New Roman"/>
          <w:b/>
          <w:sz w:val="28"/>
          <w:szCs w:val="28"/>
        </w:rPr>
        <w:t>Директор:</w:t>
      </w:r>
      <w:r w:rsidR="002C3ACD" w:rsidRPr="00435024">
        <w:rPr>
          <w:rFonts w:ascii="Times New Roman" w:hAnsi="Times New Roman"/>
          <w:sz w:val="28"/>
          <w:szCs w:val="28"/>
        </w:rPr>
        <w:t xml:space="preserve"> </w:t>
      </w:r>
      <w:r w:rsidR="002C3ACD">
        <w:rPr>
          <w:rFonts w:ascii="Times New Roman" w:hAnsi="Times New Roman"/>
          <w:sz w:val="28"/>
          <w:szCs w:val="28"/>
        </w:rPr>
        <w:t>Добрый день, дети. Как успеваемость? Дисциплина?</w:t>
      </w:r>
      <w:r w:rsidR="002C3ACD" w:rsidRPr="00435024">
        <w:rPr>
          <w:rFonts w:ascii="Times New Roman" w:hAnsi="Times New Roman"/>
          <w:sz w:val="28"/>
          <w:szCs w:val="28"/>
        </w:rPr>
        <w:t xml:space="preserve"> </w:t>
      </w:r>
    </w:p>
    <w:p w:rsidR="00D40D09" w:rsidRPr="00435024" w:rsidRDefault="008126E8" w:rsidP="00435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024">
        <w:rPr>
          <w:rFonts w:ascii="Times New Roman" w:hAnsi="Times New Roman"/>
          <w:b/>
          <w:sz w:val="28"/>
          <w:szCs w:val="28"/>
        </w:rPr>
        <w:t>Учитель:</w:t>
      </w:r>
      <w:r w:rsidRPr="00435024">
        <w:rPr>
          <w:rFonts w:ascii="Times New Roman" w:hAnsi="Times New Roman"/>
          <w:sz w:val="28"/>
          <w:szCs w:val="28"/>
        </w:rPr>
        <w:t xml:space="preserve"> Я на уроке спросил: "Кто взял Измаил?" Никто не знает</w:t>
      </w:r>
      <w:r w:rsidR="002C3ACD">
        <w:rPr>
          <w:rFonts w:ascii="Times New Roman" w:hAnsi="Times New Roman"/>
          <w:sz w:val="28"/>
          <w:szCs w:val="28"/>
        </w:rPr>
        <w:t>. Я сказал об этом завучу, а он</w:t>
      </w:r>
      <w:r w:rsidRPr="00435024">
        <w:rPr>
          <w:rFonts w:ascii="Times New Roman" w:hAnsi="Times New Roman"/>
          <w:sz w:val="28"/>
          <w:szCs w:val="28"/>
        </w:rPr>
        <w:t xml:space="preserve"> говорит мне: "Поиграют и отдадут!" Представляете?</w:t>
      </w: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sz w:val="28"/>
          <w:szCs w:val="28"/>
        </w:rPr>
        <w:t>Директор:</w:t>
      </w:r>
      <w:r w:rsidRPr="00435024">
        <w:rPr>
          <w:rFonts w:ascii="Times New Roman" w:hAnsi="Times New Roman"/>
          <w:sz w:val="28"/>
          <w:szCs w:val="28"/>
        </w:rPr>
        <w:t xml:space="preserve"> </w:t>
      </w:r>
      <w:r w:rsidR="002C3ACD">
        <w:rPr>
          <w:rFonts w:ascii="Times New Roman" w:hAnsi="Times New Roman"/>
          <w:sz w:val="28"/>
          <w:szCs w:val="28"/>
        </w:rPr>
        <w:t>Эти</w:t>
      </w:r>
      <w:r w:rsidRPr="00435024">
        <w:rPr>
          <w:rFonts w:ascii="Times New Roman" w:hAnsi="Times New Roman"/>
          <w:sz w:val="28"/>
          <w:szCs w:val="28"/>
        </w:rPr>
        <w:t>?</w:t>
      </w:r>
      <w:r w:rsidR="002C3ACD" w:rsidRPr="002C3ACD">
        <w:rPr>
          <w:rFonts w:ascii="Times New Roman" w:hAnsi="Times New Roman"/>
          <w:sz w:val="28"/>
          <w:szCs w:val="28"/>
        </w:rPr>
        <w:t xml:space="preserve"> </w:t>
      </w:r>
      <w:r w:rsidR="002C3ACD">
        <w:rPr>
          <w:rFonts w:ascii="Times New Roman" w:hAnsi="Times New Roman"/>
          <w:sz w:val="28"/>
          <w:szCs w:val="28"/>
        </w:rPr>
        <w:t>Эти</w:t>
      </w:r>
      <w:r w:rsidR="002C3ACD" w:rsidRPr="00435024">
        <w:rPr>
          <w:rFonts w:ascii="Times New Roman" w:hAnsi="Times New Roman"/>
          <w:sz w:val="28"/>
          <w:szCs w:val="28"/>
        </w:rPr>
        <w:t>?</w:t>
      </w:r>
      <w:r w:rsidR="002C3ACD">
        <w:rPr>
          <w:rFonts w:ascii="Times New Roman" w:hAnsi="Times New Roman"/>
          <w:sz w:val="28"/>
          <w:szCs w:val="28"/>
        </w:rPr>
        <w:t xml:space="preserve"> </w:t>
      </w:r>
      <w:r w:rsidRPr="00435024">
        <w:rPr>
          <w:rFonts w:ascii="Times New Roman" w:hAnsi="Times New Roman"/>
          <w:sz w:val="28"/>
          <w:szCs w:val="28"/>
        </w:rPr>
        <w:t>Нет, эти не отдадут!</w:t>
      </w:r>
    </w:p>
    <w:p w:rsidR="008126E8" w:rsidRPr="00435024" w:rsidRDefault="008126E8" w:rsidP="002C3A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5024">
        <w:rPr>
          <w:rFonts w:ascii="Times New Roman" w:hAnsi="Times New Roman"/>
          <w:sz w:val="28"/>
          <w:szCs w:val="28"/>
        </w:rPr>
        <w:br/>
      </w:r>
      <w:r w:rsidRPr="00435024">
        <w:rPr>
          <w:rFonts w:ascii="Times New Roman" w:hAnsi="Times New Roman"/>
          <w:b/>
          <w:i/>
          <w:sz w:val="28"/>
          <w:szCs w:val="28"/>
        </w:rPr>
        <w:t>Пугательная.</w:t>
      </w:r>
    </w:p>
    <w:p w:rsidR="008126E8" w:rsidRPr="00435024" w:rsidRDefault="008126E8" w:rsidP="00435024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8126E8" w:rsidRPr="00435024" w:rsidRDefault="008126E8" w:rsidP="002C3A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35024">
        <w:rPr>
          <w:rFonts w:ascii="Times New Roman" w:eastAsia="Times New Roman" w:hAnsi="Times New Roman"/>
          <w:b/>
          <w:sz w:val="28"/>
          <w:szCs w:val="28"/>
          <w:lang w:eastAsia="ru-RU"/>
        </w:rPr>
        <w:t>Отец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0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спрашивает сына). 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t xml:space="preserve">Вовочка, что-то я твоего дневника не вижу? 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5024">
        <w:rPr>
          <w:rFonts w:ascii="Times New Roman" w:eastAsia="Times New Roman" w:hAnsi="Times New Roman"/>
          <w:b/>
          <w:sz w:val="28"/>
          <w:szCs w:val="28"/>
          <w:lang w:eastAsia="ru-RU"/>
        </w:rPr>
        <w:t>Вовочка.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t xml:space="preserve">  У меня его Петька одолжил — своих родителей попугать! 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40D09" w:rsidRPr="0043502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</w:t>
      </w:r>
      <w:r w:rsidRPr="00435024">
        <w:rPr>
          <w:rFonts w:ascii="Times New Roman" w:hAnsi="Times New Roman"/>
          <w:b/>
          <w:i/>
          <w:sz w:val="28"/>
          <w:szCs w:val="28"/>
        </w:rPr>
        <w:t>Не пойду в школу.</w:t>
      </w:r>
    </w:p>
    <w:p w:rsidR="008126E8" w:rsidRPr="00435024" w:rsidRDefault="008126E8" w:rsidP="00435024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2C3ACD" w:rsidRPr="00785B30" w:rsidRDefault="008126E8" w:rsidP="00785B3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/>
          <w:b/>
          <w:sz w:val="28"/>
          <w:szCs w:val="28"/>
          <w:lang w:eastAsia="ru-RU"/>
        </w:rPr>
        <w:t>Сын</w:t>
      </w:r>
      <w:r w:rsidR="002C3A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н же завуч)</w:t>
      </w:r>
      <w:r w:rsidRPr="0043502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t xml:space="preserve"> Мама! Я больше в школу не пойду! 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5024">
        <w:rPr>
          <w:rFonts w:ascii="Times New Roman" w:eastAsia="Times New Roman" w:hAnsi="Times New Roman"/>
          <w:b/>
          <w:sz w:val="28"/>
          <w:szCs w:val="28"/>
          <w:lang w:eastAsia="ru-RU"/>
        </w:rPr>
        <w:t>Мама.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очему же? 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5024">
        <w:rPr>
          <w:rFonts w:ascii="Times New Roman" w:eastAsia="Times New Roman" w:hAnsi="Times New Roman"/>
          <w:b/>
          <w:sz w:val="28"/>
          <w:szCs w:val="28"/>
          <w:lang w:eastAsia="ru-RU"/>
        </w:rPr>
        <w:t>Сын.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t xml:space="preserve"> Да ну… Петров опять будет из рогатки стрелять, Синицын по голове учебником бить, а Васильев — подножки ставить… Не пойду! 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5024">
        <w:rPr>
          <w:rFonts w:ascii="Times New Roman" w:eastAsia="Times New Roman" w:hAnsi="Times New Roman"/>
          <w:b/>
          <w:sz w:val="28"/>
          <w:szCs w:val="28"/>
          <w:lang w:eastAsia="ru-RU"/>
        </w:rPr>
        <w:t>Мама.</w:t>
      </w:r>
      <w:r w:rsidRPr="00435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 Вовочка, ты должен идти. Во-первых, тебе уже сорок лет, а во-вторых, ты </w:t>
      </w:r>
      <w:r w:rsidR="002C3ACD">
        <w:rPr>
          <w:rFonts w:ascii="Times New Roman" w:eastAsia="Times New Roman" w:hAnsi="Times New Roman"/>
          <w:sz w:val="28"/>
          <w:szCs w:val="28"/>
          <w:lang w:eastAsia="ru-RU"/>
        </w:rPr>
        <w:t>завуч школы!</w:t>
      </w:r>
      <w:r w:rsidR="002C3A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C3ACD" w:rsidRDefault="002C3ACD" w:rsidP="00585B4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418FB" w:rsidRPr="00C418FB" w:rsidRDefault="00C418FB" w:rsidP="00C418F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18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сцену выходят ученики 9 класса.</w:t>
      </w:r>
    </w:p>
    <w:p w:rsidR="00C418FB" w:rsidRDefault="00C418FB" w:rsidP="00435024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C207A" w:rsidRPr="00435024" w:rsidRDefault="00727333" w:rsidP="0043502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350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еник – актёр выносит стол и стул, включает пультом телевизор и на экране появляется заставка программы «Пока все дома»  </w:t>
      </w:r>
    </w:p>
    <w:p w:rsidR="002C3ACD" w:rsidRDefault="002C3ACD" w:rsidP="002C3A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B4D" w:rsidRDefault="002C2B62" w:rsidP="00585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</w:t>
      </w:r>
      <w:r w:rsidR="00041216" w:rsidRPr="00435024">
        <w:rPr>
          <w:rFonts w:ascii="Times New Roman" w:hAnsi="Times New Roman" w:cs="Times New Roman"/>
          <w:b/>
          <w:sz w:val="28"/>
          <w:szCs w:val="28"/>
        </w:rPr>
        <w:t>:</w:t>
      </w:r>
      <w:r w:rsidR="00C933BB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041216" w:rsidRPr="00435024">
        <w:rPr>
          <w:rFonts w:ascii="Times New Roman" w:hAnsi="Times New Roman" w:cs="Times New Roman"/>
          <w:sz w:val="28"/>
          <w:szCs w:val="28"/>
        </w:rPr>
        <w:t>Сегодня</w:t>
      </w:r>
      <w:r w:rsidR="00C933BB" w:rsidRPr="00435024">
        <w:rPr>
          <w:rFonts w:ascii="Times New Roman" w:hAnsi="Times New Roman" w:cs="Times New Roman"/>
          <w:sz w:val="28"/>
          <w:szCs w:val="28"/>
        </w:rPr>
        <w:t>, в этот знаменательный день, со всех телеэкранов нашей страны звучат поздравления в адрес учителей. У нас есть возможность  познакомиться с участниками нового телепроекта</w:t>
      </w:r>
      <w:r w:rsidR="00041216" w:rsidRPr="00435024">
        <w:rPr>
          <w:rFonts w:ascii="Times New Roman" w:hAnsi="Times New Roman" w:cs="Times New Roman"/>
          <w:sz w:val="28"/>
          <w:szCs w:val="28"/>
        </w:rPr>
        <w:t xml:space="preserve"> "Не все дома" </w:t>
      </w:r>
      <w:r w:rsidR="00C933BB" w:rsidRPr="00435024">
        <w:rPr>
          <w:rFonts w:ascii="Times New Roman" w:hAnsi="Times New Roman" w:cs="Times New Roman"/>
          <w:sz w:val="28"/>
          <w:szCs w:val="28"/>
        </w:rPr>
        <w:t xml:space="preserve">и побывать </w:t>
      </w:r>
      <w:r w:rsidR="00041216" w:rsidRPr="00435024">
        <w:rPr>
          <w:rFonts w:ascii="Times New Roman" w:hAnsi="Times New Roman" w:cs="Times New Roman"/>
          <w:sz w:val="28"/>
          <w:szCs w:val="28"/>
        </w:rPr>
        <w:t xml:space="preserve">в гостях у семьи обычной гимназической учительницы... </w:t>
      </w:r>
    </w:p>
    <w:p w:rsidR="00727333" w:rsidRPr="00585B4D" w:rsidRDefault="00727333" w:rsidP="00585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i/>
          <w:sz w:val="28"/>
          <w:szCs w:val="28"/>
        </w:rPr>
        <w:t>Звучит т</w:t>
      </w:r>
      <w:r w:rsidR="00041216" w:rsidRPr="00435024">
        <w:rPr>
          <w:rFonts w:ascii="Times New Roman" w:hAnsi="Times New Roman" w:cs="Times New Roman"/>
          <w:i/>
          <w:sz w:val="28"/>
          <w:szCs w:val="28"/>
        </w:rPr>
        <w:t>ревожная музыка. По сцене нервно расхаживает Отелло. Входит Дездемона.</w:t>
      </w:r>
      <w:r w:rsidR="00041216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041216" w:rsidRPr="00435024">
        <w:rPr>
          <w:rFonts w:ascii="Times New Roman" w:hAnsi="Times New Roman" w:cs="Times New Roman"/>
          <w:sz w:val="28"/>
          <w:szCs w:val="28"/>
        </w:rPr>
        <w:br/>
      </w:r>
    </w:p>
    <w:p w:rsidR="00727333" w:rsidRPr="00435024" w:rsidRDefault="00041216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елло </w:t>
      </w:r>
      <w:r w:rsidRPr="00435024">
        <w:rPr>
          <w:rFonts w:ascii="Times New Roman" w:hAnsi="Times New Roman" w:cs="Times New Roman"/>
          <w:i/>
          <w:sz w:val="28"/>
          <w:szCs w:val="28"/>
        </w:rPr>
        <w:t>(бросается к ней)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 xml:space="preserve">Шаги я слышу. Наконец-то дома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Жена моя. И сварит мне обед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5024">
        <w:rPr>
          <w:rFonts w:ascii="Times New Roman" w:hAnsi="Times New Roman" w:cs="Times New Roman"/>
          <w:sz w:val="28"/>
          <w:szCs w:val="28"/>
        </w:rPr>
        <w:t>Я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голоден чертовски, Дездемона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Отелло, у меня обеда нет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Мне, право, не до шуток, дорогая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Наш холодильник пуст уже давно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 От голода я просто умираю..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</w:t>
      </w:r>
      <w:r w:rsidRPr="00435024">
        <w:rPr>
          <w:rFonts w:ascii="Times New Roman" w:hAnsi="Times New Roman" w:cs="Times New Roman"/>
          <w:sz w:val="28"/>
          <w:szCs w:val="28"/>
        </w:rPr>
        <w:t>Но я ра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ботала, а не была в кино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Что в сумке у тебя? Опять тетрадки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5024">
        <w:rPr>
          <w:rFonts w:ascii="Times New Roman" w:hAnsi="Times New Roman" w:cs="Times New Roman"/>
          <w:sz w:val="28"/>
          <w:szCs w:val="28"/>
        </w:rPr>
        <w:t>Т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ы принесла домой?! О горе мне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 xml:space="preserve">С твоими нервами, смотрю, не все в порядке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 xml:space="preserve">Ты даже вскрикивал не раз уже во сне. </w:t>
      </w:r>
    </w:p>
    <w:p w:rsidR="00727333" w:rsidRDefault="00727333" w:rsidP="00435024">
      <w:pPr>
        <w:spacing w:after="0" w:line="240" w:lineRule="auto"/>
        <w:ind w:left="1560" w:hanging="1418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041216" w:rsidRPr="00435024">
        <w:rPr>
          <w:rFonts w:ascii="Times New Roman" w:hAnsi="Times New Roman" w:cs="Times New Roman"/>
          <w:i/>
          <w:sz w:val="28"/>
          <w:szCs w:val="28"/>
        </w:rPr>
        <w:t>Садится проверять тетради.</w:t>
      </w:r>
      <w:r w:rsidR="00041216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>)</w:t>
      </w:r>
    </w:p>
    <w:p w:rsidR="002C2B62" w:rsidRPr="00785B30" w:rsidRDefault="00041216" w:rsidP="00785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Послушай, Дездемона, в самом деле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Не плохо бы перекусить сейчас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 xml:space="preserve">Отелло! Мы уже сегодня ели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И даже вредно есть в столь поздний час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Но если очень хочешь, можешь, милый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Яичницу поджарить, только сам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Не отвлекай меня, прошу тебя, любимый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D85C90" w:rsidRPr="00435024">
        <w:rPr>
          <w:rFonts w:ascii="Times New Roman" w:hAnsi="Times New Roman" w:cs="Times New Roman"/>
          <w:sz w:val="28"/>
          <w:szCs w:val="28"/>
        </w:rPr>
        <w:t>три яйца, их хватит нам.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D85C90" w:rsidRPr="004350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>Ка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кие три? Два съел еще вчера я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>Ну</w:t>
      </w:r>
      <w:r w:rsidR="00727333" w:rsidRPr="00435024">
        <w:rPr>
          <w:rFonts w:ascii="Times New Roman" w:hAnsi="Times New Roman" w:cs="Times New Roman"/>
          <w:sz w:val="28"/>
          <w:szCs w:val="28"/>
        </w:rPr>
        <w:t>,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хорошо. Пожарь себе одно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Но холодильник пуст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>Ну</w:t>
      </w:r>
      <w:r w:rsidR="00727333" w:rsidRPr="00435024">
        <w:rPr>
          <w:rFonts w:ascii="Times New Roman" w:hAnsi="Times New Roman" w:cs="Times New Roman"/>
          <w:sz w:val="28"/>
          <w:szCs w:val="28"/>
        </w:rPr>
        <w:t>,</w:t>
      </w:r>
      <w:r w:rsidRPr="00435024">
        <w:rPr>
          <w:rFonts w:ascii="Times New Roman" w:hAnsi="Times New Roman" w:cs="Times New Roman"/>
          <w:sz w:val="28"/>
          <w:szCs w:val="28"/>
        </w:rPr>
        <w:t xml:space="preserve"> я не знаю, ку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да могло исчезнуть вдруг оно?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Послушай, есть и у меня работа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Но мне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от голода на ум ничто нейдет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 xml:space="preserve">Ах, милый, ну придумай, право, что-то..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>Займ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ись уроками! И голод пропадет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</w:t>
      </w:r>
      <w:r w:rsidRPr="00435024">
        <w:rPr>
          <w:rFonts w:ascii="Times New Roman" w:hAnsi="Times New Roman" w:cs="Times New Roman"/>
          <w:sz w:val="28"/>
          <w:szCs w:val="28"/>
        </w:rPr>
        <w:t>Неутолим мой голод. Неужели</w:t>
      </w:r>
      <w:r w:rsidR="00D85C90" w:rsidRPr="00435024">
        <w:rPr>
          <w:rFonts w:ascii="Times New Roman" w:hAnsi="Times New Roman" w:cs="Times New Roman"/>
          <w:sz w:val="28"/>
          <w:szCs w:val="28"/>
        </w:rPr>
        <w:t>,</w:t>
      </w:r>
      <w:r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Так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трудно в магазин тебе сходить?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 xml:space="preserve">Я думала, зайду в конце недели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Но ты бы сам мог что-нибудь купить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Ты мне мешаешь, милый. Между прочим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Так мало времени осталось, дорогой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Дежурить буду в школе я до ночи: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На дискотеке класс гуляет мой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Какая дискотека?! Что за шутки?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>В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от-вот семья разрушится у нас!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Pr="00435024">
        <w:rPr>
          <w:rFonts w:ascii="Times New Roman" w:hAnsi="Times New Roman" w:cs="Times New Roman"/>
          <w:sz w:val="28"/>
          <w:szCs w:val="28"/>
        </w:rPr>
        <w:t xml:space="preserve">Ах, знаешь, не осталось ни минутки,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>Там жд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ет меня уже, пойди, мой класс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b/>
          <w:sz w:val="28"/>
          <w:szCs w:val="28"/>
        </w:rPr>
        <w:t>Отелло:</w:t>
      </w:r>
      <w:r w:rsidR="00727333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Как черт от ладана, сбегаешь ты из дома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Тебе важней работа, не семья.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Молилась ли ты на ночь, Дездемона? 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="00D85C90" w:rsidRPr="0043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024">
        <w:rPr>
          <w:rFonts w:ascii="Times New Roman" w:hAnsi="Times New Roman" w:cs="Times New Roman"/>
          <w:sz w:val="28"/>
          <w:szCs w:val="28"/>
        </w:rPr>
        <w:t xml:space="preserve">Умри, несчастная! Умри, любовь моя! </w:t>
      </w:r>
      <w:r w:rsidR="00D85C90" w:rsidRPr="00435024">
        <w:rPr>
          <w:rFonts w:ascii="Times New Roman" w:hAnsi="Times New Roman" w:cs="Times New Roman"/>
          <w:i/>
          <w:sz w:val="28"/>
          <w:szCs w:val="28"/>
        </w:rPr>
        <w:t>Свет гаснет.</w:t>
      </w:r>
      <w:r w:rsidRPr="00435024">
        <w:rPr>
          <w:rFonts w:ascii="Times New Roman" w:hAnsi="Times New Roman" w:cs="Times New Roman"/>
          <w:sz w:val="28"/>
          <w:szCs w:val="28"/>
        </w:rPr>
        <w:br/>
      </w:r>
      <w:r w:rsidRPr="0043502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C2B62" w:rsidRPr="002C2B62">
        <w:rPr>
          <w:rFonts w:ascii="Times New Roman" w:hAnsi="Times New Roman" w:cs="Times New Roman"/>
          <w:b/>
          <w:i/>
          <w:sz w:val="28"/>
          <w:szCs w:val="28"/>
        </w:rPr>
        <w:t>На экране демонстрируется видеоролик «Учительский вальс»</w:t>
      </w:r>
    </w:p>
    <w:p w:rsidR="00053AC9" w:rsidRPr="00435024" w:rsidRDefault="00053AC9" w:rsidP="002C2B6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A40DE" w:rsidRPr="00435024" w:rsidRDefault="00053AC9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 xml:space="preserve">1 ученик </w:t>
      </w:r>
      <w:r w:rsidR="002C2B62">
        <w:rPr>
          <w:rFonts w:ascii="Times New Roman" w:hAnsi="Times New Roman" w:cs="Times New Roman"/>
          <w:b/>
          <w:sz w:val="28"/>
          <w:szCs w:val="28"/>
        </w:rPr>
        <w:t>9</w:t>
      </w:r>
      <w:r w:rsidRPr="00435024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40D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м и ласковым, мудрым и чутким,</w:t>
      </w:r>
    </w:p>
    <w:p w:rsidR="00EA40DE" w:rsidRPr="00435024" w:rsidRDefault="00EA40DE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у кого седина на висках,</w:t>
      </w:r>
    </w:p>
    <w:p w:rsidR="00EA40DE" w:rsidRPr="00435024" w:rsidRDefault="00EA40DE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недавно из стен институтских,</w:t>
      </w:r>
    </w:p>
    <w:p w:rsidR="00EA40DE" w:rsidRPr="00435024" w:rsidRDefault="00EA40DE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считается в средних годах.</w:t>
      </w:r>
    </w:p>
    <w:p w:rsidR="00EA40DE" w:rsidRPr="00435024" w:rsidRDefault="00EA40DE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поведал нам тайны открытий,</w:t>
      </w:r>
    </w:p>
    <w:p w:rsidR="00EA40DE" w:rsidRPr="00435024" w:rsidRDefault="00EA40DE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в труде добиваться побед,</w:t>
      </w:r>
    </w:p>
    <w:p w:rsidR="00EA40DE" w:rsidRPr="00435024" w:rsidRDefault="00EA40DE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ому гордое имя — учитель,</w:t>
      </w:r>
    </w:p>
    <w:p w:rsidR="00EA40DE" w:rsidRPr="00435024" w:rsidRDefault="00EA40DE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клон и горячий привет!</w:t>
      </w:r>
    </w:p>
    <w:p w:rsidR="0039433A" w:rsidRDefault="0039433A" w:rsidP="0043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BE" w:rsidRPr="006D18D7" w:rsidRDefault="00AF3168" w:rsidP="0043502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5024">
        <w:rPr>
          <w:rFonts w:ascii="Times New Roman" w:hAnsi="Times New Roman" w:cs="Times New Roman"/>
          <w:sz w:val="28"/>
          <w:szCs w:val="28"/>
        </w:rPr>
        <w:t> </w:t>
      </w:r>
      <w:r w:rsidR="00053AC9" w:rsidRPr="00435024">
        <w:rPr>
          <w:rFonts w:ascii="Times New Roman" w:hAnsi="Times New Roman" w:cs="Times New Roman"/>
          <w:b/>
          <w:sz w:val="28"/>
          <w:szCs w:val="28"/>
        </w:rPr>
        <w:t xml:space="preserve">2 ученик </w:t>
      </w:r>
      <w:r w:rsidR="002C2B62">
        <w:rPr>
          <w:rFonts w:ascii="Times New Roman" w:hAnsi="Times New Roman" w:cs="Times New Roman"/>
          <w:b/>
          <w:sz w:val="28"/>
          <w:szCs w:val="28"/>
        </w:rPr>
        <w:t>9</w:t>
      </w:r>
      <w:r w:rsidR="00053AC9" w:rsidRPr="00435024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  <w:r w:rsidR="00053AC9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18B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учителя, за то, что круглая Земля,</w:t>
      </w:r>
    </w:p>
    <w:p w:rsidR="00EF18BE" w:rsidRPr="00435024" w:rsidRDefault="00EF18BE" w:rsidP="00435024">
      <w:pPr>
        <w:spacing w:after="0" w:line="240" w:lineRule="auto"/>
        <w:ind w:right="-284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ою и за Карфаген, за бензохлоропропилен,</w:t>
      </w:r>
    </w:p>
    <w:p w:rsidR="00EF18BE" w:rsidRPr="00435024" w:rsidRDefault="00EF18BE" w:rsidP="00435024">
      <w:pPr>
        <w:spacing w:after="0" w:line="240" w:lineRule="auto"/>
        <w:ind w:right="-284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 и ШИ, за дважды два, за ваши теплые слова,</w:t>
      </w:r>
    </w:p>
    <w:p w:rsidR="00EF18BE" w:rsidRPr="00435024" w:rsidRDefault="00C63718" w:rsidP="00435024">
      <w:pPr>
        <w:spacing w:after="0" w:line="240" w:lineRule="auto"/>
        <w:ind w:right="-284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теперь в себе храним. З</w:t>
      </w:r>
      <w:r w:rsidR="00EF18BE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мы вас БЛАГОДАРИМ!</w:t>
      </w:r>
    </w:p>
    <w:p w:rsidR="0039433A" w:rsidRDefault="0039433A" w:rsidP="0043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3F" w:rsidRPr="00435024" w:rsidRDefault="002C2B62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 ученик 9</w:t>
      </w:r>
      <w:r w:rsidR="00053AC9" w:rsidRPr="00435024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AC9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3F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хороших профессий, но вам по душе лишь одна,</w:t>
      </w:r>
    </w:p>
    <w:p w:rsidR="0007763F" w:rsidRPr="00435024" w:rsidRDefault="0007763F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торой дружны вы, как с песней, </w:t>
      </w: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ётся она.</w:t>
      </w:r>
    </w:p>
    <w:p w:rsidR="0007763F" w:rsidRPr="00435024" w:rsidRDefault="0007763F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расивое слово! Оно многих слов нам милей!</w:t>
      </w:r>
    </w:p>
    <w:p w:rsidR="0007763F" w:rsidRPr="00435024" w:rsidRDefault="0007763F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ваша – основа всех добрых начал на Земле!</w:t>
      </w:r>
    </w:p>
    <w:p w:rsidR="0039433A" w:rsidRDefault="0039433A" w:rsidP="0043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3F" w:rsidRPr="00435024" w:rsidRDefault="00053AC9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 xml:space="preserve">4 ученик </w:t>
      </w:r>
      <w:r w:rsidR="002C2B62">
        <w:rPr>
          <w:rFonts w:ascii="Times New Roman" w:hAnsi="Times New Roman" w:cs="Times New Roman"/>
          <w:b/>
          <w:sz w:val="28"/>
          <w:szCs w:val="28"/>
        </w:rPr>
        <w:t>9</w:t>
      </w:r>
      <w:r w:rsidRPr="00435024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63F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рудно вам часто бывает, но вы вдохновенья полны –</w:t>
      </w:r>
    </w:p>
    <w:p w:rsidR="0007763F" w:rsidRPr="00435024" w:rsidRDefault="0007763F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ваших руках подрастает грядущее нашей страны.</w:t>
      </w:r>
    </w:p>
    <w:p w:rsidR="0007763F" w:rsidRPr="00435024" w:rsidRDefault="0007763F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ещё в жизни даётся такая высокая честь?</w:t>
      </w:r>
    </w:p>
    <w:p w:rsidR="0007763F" w:rsidRPr="00435024" w:rsidRDefault="0007763F" w:rsidP="00435024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это ли счастьем зовётся? Не это ли счастье и есть?</w:t>
      </w:r>
    </w:p>
    <w:p w:rsidR="006D18D7" w:rsidRDefault="006D18D7" w:rsidP="0043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3F" w:rsidRPr="00435024" w:rsidRDefault="00053AC9" w:rsidP="00435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hAnsi="Times New Roman" w:cs="Times New Roman"/>
          <w:b/>
          <w:sz w:val="28"/>
          <w:szCs w:val="28"/>
        </w:rPr>
        <w:t xml:space="preserve">5 ученик </w:t>
      </w:r>
      <w:r w:rsidR="002C2B62">
        <w:rPr>
          <w:rFonts w:ascii="Times New Roman" w:hAnsi="Times New Roman" w:cs="Times New Roman"/>
          <w:b/>
          <w:sz w:val="28"/>
          <w:szCs w:val="28"/>
        </w:rPr>
        <w:t>9</w:t>
      </w:r>
      <w:r w:rsidRPr="00435024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3F"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07763F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ко слово! Стремлениям вашим под стать –</w:t>
      </w:r>
    </w:p>
    <w:p w:rsidR="0007763F" w:rsidRPr="00435024" w:rsidRDefault="00053AC9" w:rsidP="0043502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7763F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на урок, чтоб снова и снова учить, и творить, и дерзать!</w:t>
      </w:r>
    </w:p>
    <w:p w:rsidR="006D18D7" w:rsidRDefault="006D18D7" w:rsidP="006D18D7">
      <w:pPr>
        <w:pStyle w:val="a6"/>
        <w:spacing w:before="0" w:beforeAutospacing="0" w:after="0" w:afterAutospacing="0"/>
        <w:ind w:left="2552" w:hanging="2552"/>
        <w:rPr>
          <w:b/>
          <w:sz w:val="28"/>
          <w:szCs w:val="28"/>
        </w:rPr>
      </w:pPr>
    </w:p>
    <w:p w:rsidR="00053AC9" w:rsidRDefault="00D52034" w:rsidP="006D18D7">
      <w:pPr>
        <w:pStyle w:val="a6"/>
        <w:spacing w:before="0" w:beforeAutospacing="0" w:after="0" w:afterAutospacing="0"/>
        <w:ind w:left="2552" w:hanging="2552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C2B62">
        <w:rPr>
          <w:b/>
          <w:sz w:val="28"/>
          <w:szCs w:val="28"/>
        </w:rPr>
        <w:t xml:space="preserve"> ученик 9</w:t>
      </w:r>
      <w:r w:rsidRPr="00435024">
        <w:rPr>
          <w:b/>
          <w:sz w:val="28"/>
          <w:szCs w:val="28"/>
        </w:rPr>
        <w:t xml:space="preserve"> класса:</w:t>
      </w:r>
      <w:r w:rsidRPr="00435024">
        <w:rPr>
          <w:sz w:val="28"/>
          <w:szCs w:val="28"/>
        </w:rPr>
        <w:t xml:space="preserve"> </w:t>
      </w:r>
      <w:r w:rsidR="006D18D7">
        <w:rPr>
          <w:sz w:val="28"/>
          <w:szCs w:val="28"/>
        </w:rPr>
        <w:t xml:space="preserve">    </w:t>
      </w:r>
      <w:r w:rsidR="00435024" w:rsidRPr="00435024">
        <w:rPr>
          <w:sz w:val="28"/>
          <w:szCs w:val="28"/>
        </w:rPr>
        <w:t>Красивых слов звучало здесь немало,</w:t>
      </w:r>
      <w:r w:rsidR="00435024" w:rsidRPr="00435024">
        <w:rPr>
          <w:sz w:val="28"/>
          <w:szCs w:val="28"/>
        </w:rPr>
        <w:br/>
      </w:r>
      <w:r w:rsidR="008D55A2">
        <w:rPr>
          <w:sz w:val="28"/>
          <w:szCs w:val="28"/>
        </w:rPr>
        <w:t xml:space="preserve">  </w:t>
      </w:r>
      <w:r w:rsidR="00435024" w:rsidRPr="00435024">
        <w:rPr>
          <w:sz w:val="28"/>
          <w:szCs w:val="28"/>
        </w:rPr>
        <w:t>Но сотни раз мы рады  повторить:</w:t>
      </w:r>
      <w:r w:rsidR="00435024" w:rsidRPr="00435024">
        <w:rPr>
          <w:sz w:val="28"/>
          <w:szCs w:val="28"/>
        </w:rPr>
        <w:br/>
      </w:r>
      <w:r w:rsidR="008D55A2">
        <w:rPr>
          <w:sz w:val="28"/>
          <w:szCs w:val="28"/>
        </w:rPr>
        <w:t xml:space="preserve">  </w:t>
      </w:r>
      <w:r w:rsidR="00435024" w:rsidRPr="00435024">
        <w:rPr>
          <w:sz w:val="28"/>
          <w:szCs w:val="28"/>
        </w:rPr>
        <w:t>Учитель для детей – судьбы начало!</w:t>
      </w:r>
      <w:r w:rsidR="00435024" w:rsidRPr="00435024">
        <w:rPr>
          <w:sz w:val="28"/>
          <w:szCs w:val="28"/>
        </w:rPr>
        <w:br/>
      </w:r>
      <w:r w:rsidR="008D55A2">
        <w:rPr>
          <w:sz w:val="28"/>
          <w:szCs w:val="28"/>
        </w:rPr>
        <w:t xml:space="preserve">  </w:t>
      </w:r>
      <w:r w:rsidR="00435024" w:rsidRPr="00435024">
        <w:rPr>
          <w:sz w:val="28"/>
          <w:szCs w:val="28"/>
        </w:rPr>
        <w:t>И вас хотим на сцену пригласить!</w:t>
      </w:r>
    </w:p>
    <w:p w:rsidR="00785B30" w:rsidRDefault="00785B30" w:rsidP="006D18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433A" w:rsidRDefault="0039433A" w:rsidP="0043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433A" w:rsidRDefault="0039433A" w:rsidP="0043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35024" w:rsidRPr="00435024" w:rsidRDefault="00435024" w:rsidP="0043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ит тожественная музык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35024" w:rsidRPr="006D18D7" w:rsidRDefault="00435024" w:rsidP="006D1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</w:t>
      </w:r>
      <w:r w:rsidRPr="004350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теля выходят на сцену для ответного слова.</w:t>
      </w:r>
    </w:p>
    <w:p w:rsidR="00585B4D" w:rsidRDefault="00585B4D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здорово, что мы учителя!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аждый день нас возвращает снова в детство.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судьбы нам никуда с тобой не деться.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здорово, что мы учителя!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, как непросто нам бывает иногда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квозь будни своё трепетное пламя.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ждый день себя по капельке сжигаем.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здорово, что мы учителя!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здорово, что мы учителя!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 каждым годом мы становимся мудрее.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ой своею мы ребячьи души греем.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здорово, что мы учителя!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00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всего, не тратить время зря.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аша </w:t>
      </w:r>
      <w:r w:rsidR="005007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полна любви и вдохновенья,</w:t>
      </w:r>
    </w:p>
    <w:p w:rsidR="00FF0492" w:rsidRPr="00435024" w:rsidRDefault="00FF049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яем мы без всякого сомненья:</w:t>
      </w:r>
    </w:p>
    <w:p w:rsidR="00435024" w:rsidRPr="00C418FB" w:rsidRDefault="00053AC9" w:rsidP="00C418F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здорово, что мы учителя</w:t>
      </w:r>
      <w:r w:rsidR="00507B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35024" w:rsidRDefault="0043502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262" w:rsidRPr="00C418FB" w:rsidRDefault="00C418FB" w:rsidP="00C418F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</w:t>
      </w:r>
      <w:r w:rsidRPr="00C418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исполнении учителей звучит песня «</w:t>
      </w:r>
      <w:r w:rsidR="00807D5E" w:rsidRPr="00C418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кола остаётся с человеком</w:t>
      </w:r>
      <w:r w:rsidRPr="00C418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9E4262" w:rsidRPr="00435024" w:rsidRDefault="009E426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музыку А.Островского «Песня остаётся с человеком»)</w:t>
      </w:r>
    </w:p>
    <w:p w:rsidR="009E4262" w:rsidRPr="00435024" w:rsidRDefault="009E426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262" w:rsidRPr="00435024" w:rsidRDefault="007A4C5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 звёзды вдаль </w:t>
      </w:r>
      <w:r w:rsidR="00053AC9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ят </w:t>
      </w:r>
      <w:r w:rsidR="0090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ним рекам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262" w:rsidRPr="00435024" w:rsidRDefault="009E426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</w:t>
      </w:r>
      <w:r w:rsidR="00907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тают без следа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262" w:rsidRPr="00435024" w:rsidRDefault="009E426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школа остаётся </w:t>
      </w:r>
      <w:r w:rsidR="0090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ловеком</w:t>
      </w:r>
    </w:p>
    <w:p w:rsidR="009E4262" w:rsidRPr="00435024" w:rsidRDefault="00907163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верный друг твой навсегда</w:t>
      </w:r>
      <w:bookmarkStart w:id="0" w:name="_GoBack"/>
      <w:bookmarkEnd w:id="0"/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262" w:rsidRPr="00435024" w:rsidRDefault="006D18D7" w:rsidP="006D18D7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4262" w:rsidRPr="004350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пев: 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ы, через расстояния,</w:t>
      </w:r>
    </w:p>
    <w:p w:rsidR="009E4262" w:rsidRPr="00435024" w:rsidRDefault="005E06BE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планете, в стороне любой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262" w:rsidRPr="00435024" w:rsidRDefault="005E06BE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мы не скажем: «До свиданья!»</w:t>
      </w:r>
    </w:p>
    <w:p w:rsidR="009E4262" w:rsidRPr="00435024" w:rsidRDefault="005E06BE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е прощается с тобой!</w:t>
      </w:r>
    </w:p>
    <w:p w:rsidR="009E4262" w:rsidRPr="00435024" w:rsidRDefault="009E4262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262" w:rsidRPr="00435024" w:rsidRDefault="007A4C54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ь и ветер, в снег и солнечными днями</w:t>
      </w:r>
    </w:p>
    <w:p w:rsidR="009E4262" w:rsidRPr="00435024" w:rsidRDefault="005E06BE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тьми всегда 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ы,</w:t>
      </w:r>
    </w:p>
    <w:p w:rsidR="009E4262" w:rsidRPr="00435024" w:rsidRDefault="005E06BE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наставники и няни,</w:t>
      </w:r>
    </w:p>
    <w:p w:rsidR="009E4262" w:rsidRPr="00435024" w:rsidRDefault="0039433A" w:rsidP="0039433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школой мы покорены.</w:t>
      </w:r>
      <w:r w:rsidR="009E4262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5024" w:rsidRPr="00435024" w:rsidRDefault="009E4262" w:rsidP="006D18D7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.</w:t>
      </w:r>
      <w:r w:rsidR="0043502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B41" w:rsidRPr="00435024" w:rsidRDefault="00EF6B41" w:rsidP="00435024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5024" w:rsidRDefault="00435024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 время звучания музыки 3 куплета ведущие читают свой текст, а  припев все дружно поют вместе с учителями.</w:t>
      </w:r>
    </w:p>
    <w:p w:rsidR="00435024" w:rsidRDefault="00435024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0455" w:rsidRPr="00435024" w:rsidRDefault="00090455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C5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</w:t>
      </w:r>
      <w:r w:rsidR="007A4C54"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! Спасибо вам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то, что вы есть, за то, что вы такие, и всех мы вас очень любим!</w:t>
      </w:r>
    </w:p>
    <w:p w:rsidR="00435024" w:rsidRDefault="00435024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55" w:rsidRPr="00435024" w:rsidRDefault="00090455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еще раз поздравляем вас с праздником!</w:t>
      </w:r>
    </w:p>
    <w:p w:rsidR="007A4C54" w:rsidRPr="00435024" w:rsidRDefault="007A4C54" w:rsidP="00435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70" w:rsidRPr="00435024" w:rsidRDefault="00090455" w:rsidP="004350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4C54" w:rsidRPr="00435024">
        <w:rPr>
          <w:rFonts w:ascii="Times New Roman" w:hAnsi="Times New Roman" w:cs="Times New Roman"/>
          <w:sz w:val="28"/>
          <w:szCs w:val="28"/>
        </w:rPr>
        <w:t xml:space="preserve"> </w:t>
      </w:r>
      <w:r w:rsidR="007A4C54" w:rsidRPr="00435024">
        <w:rPr>
          <w:rFonts w:ascii="Times New Roman" w:hAnsi="Times New Roman" w:cs="Times New Roman"/>
          <w:iCs/>
          <w:sz w:val="28"/>
          <w:szCs w:val="28"/>
        </w:rPr>
        <w:t>Долгих лет и успехов в работе п</w:t>
      </w:r>
      <w:r w:rsidR="00743E70" w:rsidRPr="00435024">
        <w:rPr>
          <w:rFonts w:ascii="Times New Roman" w:hAnsi="Times New Roman" w:cs="Times New Roman"/>
          <w:iCs/>
          <w:sz w:val="28"/>
          <w:szCs w:val="28"/>
        </w:rPr>
        <w:t xml:space="preserve">ожелать Вам все дети хотят, </w:t>
      </w:r>
      <w:r w:rsidR="00743E70" w:rsidRPr="00435024">
        <w:rPr>
          <w:rFonts w:ascii="Times New Roman" w:hAnsi="Times New Roman" w:cs="Times New Roman"/>
          <w:iCs/>
          <w:sz w:val="28"/>
          <w:szCs w:val="28"/>
        </w:rPr>
        <w:br/>
      </w:r>
      <w:r w:rsidR="00435024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743E70" w:rsidRPr="00435024">
        <w:rPr>
          <w:rFonts w:ascii="Times New Roman" w:hAnsi="Times New Roman" w:cs="Times New Roman"/>
          <w:iCs/>
          <w:sz w:val="28"/>
          <w:szCs w:val="28"/>
        </w:rPr>
        <w:t>Пусть удачные долгие годы</w:t>
      </w:r>
      <w:r w:rsidR="007A4C54" w:rsidRPr="00435024">
        <w:rPr>
          <w:rFonts w:ascii="Times New Roman" w:hAnsi="Times New Roman" w:cs="Times New Roman"/>
          <w:iCs/>
          <w:sz w:val="28"/>
          <w:szCs w:val="28"/>
        </w:rPr>
        <w:t xml:space="preserve">  в</w:t>
      </w:r>
      <w:r w:rsidR="00743E70" w:rsidRPr="00435024">
        <w:rPr>
          <w:rFonts w:ascii="Times New Roman" w:hAnsi="Times New Roman" w:cs="Times New Roman"/>
          <w:iCs/>
          <w:sz w:val="28"/>
          <w:szCs w:val="28"/>
        </w:rPr>
        <w:t>месте с птицами счастья летят!</w:t>
      </w:r>
    </w:p>
    <w:p w:rsidR="00743E70" w:rsidRPr="00435024" w:rsidRDefault="00743E70" w:rsidP="004350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14B1F" w:rsidRPr="00435024" w:rsidRDefault="00435024" w:rsidP="0039433A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350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.</w:t>
      </w:r>
      <w:r w:rsidRPr="0043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14B1F" w:rsidRPr="00435024" w:rsidSect="00B84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709" w:left="1134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42" w:rsidRDefault="003C7242" w:rsidP="007C210D">
      <w:pPr>
        <w:spacing w:after="0" w:line="240" w:lineRule="auto"/>
      </w:pPr>
      <w:r>
        <w:separator/>
      </w:r>
    </w:p>
  </w:endnote>
  <w:endnote w:type="continuationSeparator" w:id="0">
    <w:p w:rsidR="003C7242" w:rsidRDefault="003C7242" w:rsidP="007C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34C" w:rsidRDefault="006C03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34C" w:rsidRDefault="006C03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34C" w:rsidRDefault="006C0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42" w:rsidRDefault="003C7242" w:rsidP="007C210D">
      <w:pPr>
        <w:spacing w:after="0" w:line="240" w:lineRule="auto"/>
      </w:pPr>
      <w:r>
        <w:separator/>
      </w:r>
    </w:p>
  </w:footnote>
  <w:footnote w:type="continuationSeparator" w:id="0">
    <w:p w:rsidR="003C7242" w:rsidRDefault="003C7242" w:rsidP="007C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34C" w:rsidRDefault="006C03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448"/>
      <w:docPartObj>
        <w:docPartGallery w:val="Page Numbers (Top of Page)"/>
        <w:docPartUnique/>
      </w:docPartObj>
    </w:sdtPr>
    <w:sdtEndPr/>
    <w:sdtContent>
      <w:p w:rsidR="006C034C" w:rsidRDefault="006C034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1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C034C" w:rsidRDefault="006C034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34C" w:rsidRDefault="006C03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B5752"/>
    <w:multiLevelType w:val="hybridMultilevel"/>
    <w:tmpl w:val="AD74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10AB8"/>
    <w:multiLevelType w:val="hybridMultilevel"/>
    <w:tmpl w:val="E216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3EB"/>
    <w:rsid w:val="000056D0"/>
    <w:rsid w:val="00041216"/>
    <w:rsid w:val="00053AC9"/>
    <w:rsid w:val="000600EA"/>
    <w:rsid w:val="0006525B"/>
    <w:rsid w:val="00070C70"/>
    <w:rsid w:val="0007763F"/>
    <w:rsid w:val="00081007"/>
    <w:rsid w:val="00090455"/>
    <w:rsid w:val="000C547D"/>
    <w:rsid w:val="000E7960"/>
    <w:rsid w:val="00116E02"/>
    <w:rsid w:val="00122940"/>
    <w:rsid w:val="001243C6"/>
    <w:rsid w:val="00172A27"/>
    <w:rsid w:val="001B17D6"/>
    <w:rsid w:val="001B19A9"/>
    <w:rsid w:val="00201365"/>
    <w:rsid w:val="00212688"/>
    <w:rsid w:val="00225467"/>
    <w:rsid w:val="0024675F"/>
    <w:rsid w:val="00256DBC"/>
    <w:rsid w:val="002A013B"/>
    <w:rsid w:val="002A03EB"/>
    <w:rsid w:val="002B1F8C"/>
    <w:rsid w:val="002B284E"/>
    <w:rsid w:val="002C1B4B"/>
    <w:rsid w:val="002C2B62"/>
    <w:rsid w:val="002C3ACD"/>
    <w:rsid w:val="002D5911"/>
    <w:rsid w:val="002F7B63"/>
    <w:rsid w:val="00310307"/>
    <w:rsid w:val="00314B1F"/>
    <w:rsid w:val="00377058"/>
    <w:rsid w:val="0039433A"/>
    <w:rsid w:val="003A5CCD"/>
    <w:rsid w:val="003B5052"/>
    <w:rsid w:val="003C7242"/>
    <w:rsid w:val="003D3846"/>
    <w:rsid w:val="003E73E6"/>
    <w:rsid w:val="0043013C"/>
    <w:rsid w:val="00435024"/>
    <w:rsid w:val="00436362"/>
    <w:rsid w:val="00487A68"/>
    <w:rsid w:val="00493309"/>
    <w:rsid w:val="00494FA4"/>
    <w:rsid w:val="004A25BC"/>
    <w:rsid w:val="004D4702"/>
    <w:rsid w:val="004E3F25"/>
    <w:rsid w:val="005007C4"/>
    <w:rsid w:val="00501859"/>
    <w:rsid w:val="0050387F"/>
    <w:rsid w:val="00507B2E"/>
    <w:rsid w:val="005102DE"/>
    <w:rsid w:val="00520A24"/>
    <w:rsid w:val="00545913"/>
    <w:rsid w:val="00554B90"/>
    <w:rsid w:val="0056219A"/>
    <w:rsid w:val="00573C71"/>
    <w:rsid w:val="00580FCF"/>
    <w:rsid w:val="00585B4D"/>
    <w:rsid w:val="005C1CDF"/>
    <w:rsid w:val="005C4FB8"/>
    <w:rsid w:val="005D55AB"/>
    <w:rsid w:val="005E06BE"/>
    <w:rsid w:val="005E780A"/>
    <w:rsid w:val="005F1E42"/>
    <w:rsid w:val="005F4E07"/>
    <w:rsid w:val="00617377"/>
    <w:rsid w:val="006201D1"/>
    <w:rsid w:val="00664B04"/>
    <w:rsid w:val="00664FD4"/>
    <w:rsid w:val="0067627A"/>
    <w:rsid w:val="00682535"/>
    <w:rsid w:val="00693358"/>
    <w:rsid w:val="006A64D0"/>
    <w:rsid w:val="006C034C"/>
    <w:rsid w:val="006C671E"/>
    <w:rsid w:val="006D18D7"/>
    <w:rsid w:val="006D2DE4"/>
    <w:rsid w:val="00723716"/>
    <w:rsid w:val="00727333"/>
    <w:rsid w:val="007424AD"/>
    <w:rsid w:val="00743E70"/>
    <w:rsid w:val="00762221"/>
    <w:rsid w:val="00764F4E"/>
    <w:rsid w:val="00785B30"/>
    <w:rsid w:val="007A4C54"/>
    <w:rsid w:val="007C210D"/>
    <w:rsid w:val="007C67DF"/>
    <w:rsid w:val="007D1191"/>
    <w:rsid w:val="007E1294"/>
    <w:rsid w:val="007F7AB1"/>
    <w:rsid w:val="00807D5E"/>
    <w:rsid w:val="008126E8"/>
    <w:rsid w:val="0082204E"/>
    <w:rsid w:val="00847B4C"/>
    <w:rsid w:val="008703E6"/>
    <w:rsid w:val="0089134E"/>
    <w:rsid w:val="008A5FFA"/>
    <w:rsid w:val="008B034A"/>
    <w:rsid w:val="008C0FAF"/>
    <w:rsid w:val="008D55A2"/>
    <w:rsid w:val="008E1ADD"/>
    <w:rsid w:val="008F151F"/>
    <w:rsid w:val="008F6471"/>
    <w:rsid w:val="00907163"/>
    <w:rsid w:val="0091188D"/>
    <w:rsid w:val="00914F01"/>
    <w:rsid w:val="0092672F"/>
    <w:rsid w:val="009A125D"/>
    <w:rsid w:val="009A334B"/>
    <w:rsid w:val="009C1A7C"/>
    <w:rsid w:val="009D0F38"/>
    <w:rsid w:val="009E4262"/>
    <w:rsid w:val="009F3E2F"/>
    <w:rsid w:val="00A0264B"/>
    <w:rsid w:val="00A36FDB"/>
    <w:rsid w:val="00A37C0B"/>
    <w:rsid w:val="00A741A3"/>
    <w:rsid w:val="00A8221A"/>
    <w:rsid w:val="00A95CA4"/>
    <w:rsid w:val="00AC4596"/>
    <w:rsid w:val="00AE09B6"/>
    <w:rsid w:val="00AE419D"/>
    <w:rsid w:val="00AF3168"/>
    <w:rsid w:val="00B02EDE"/>
    <w:rsid w:val="00B045A2"/>
    <w:rsid w:val="00B51028"/>
    <w:rsid w:val="00B84376"/>
    <w:rsid w:val="00B850F6"/>
    <w:rsid w:val="00B93B85"/>
    <w:rsid w:val="00BC207A"/>
    <w:rsid w:val="00BD0B9F"/>
    <w:rsid w:val="00BE722C"/>
    <w:rsid w:val="00BF2768"/>
    <w:rsid w:val="00BF3F61"/>
    <w:rsid w:val="00C10058"/>
    <w:rsid w:val="00C3354B"/>
    <w:rsid w:val="00C418FB"/>
    <w:rsid w:val="00C63718"/>
    <w:rsid w:val="00C81576"/>
    <w:rsid w:val="00C92F40"/>
    <w:rsid w:val="00C933BB"/>
    <w:rsid w:val="00C954F8"/>
    <w:rsid w:val="00C96E5A"/>
    <w:rsid w:val="00CA188B"/>
    <w:rsid w:val="00CC55BB"/>
    <w:rsid w:val="00CD5283"/>
    <w:rsid w:val="00CF798D"/>
    <w:rsid w:val="00D01269"/>
    <w:rsid w:val="00D03787"/>
    <w:rsid w:val="00D1275B"/>
    <w:rsid w:val="00D2668B"/>
    <w:rsid w:val="00D31E5B"/>
    <w:rsid w:val="00D367F0"/>
    <w:rsid w:val="00D40D09"/>
    <w:rsid w:val="00D42615"/>
    <w:rsid w:val="00D52034"/>
    <w:rsid w:val="00D812DD"/>
    <w:rsid w:val="00D85C90"/>
    <w:rsid w:val="00DA22F4"/>
    <w:rsid w:val="00DF1C75"/>
    <w:rsid w:val="00DF6023"/>
    <w:rsid w:val="00E00C58"/>
    <w:rsid w:val="00E02F2A"/>
    <w:rsid w:val="00E066D9"/>
    <w:rsid w:val="00E17053"/>
    <w:rsid w:val="00E609E8"/>
    <w:rsid w:val="00E6321A"/>
    <w:rsid w:val="00E76406"/>
    <w:rsid w:val="00E9165A"/>
    <w:rsid w:val="00EA40DE"/>
    <w:rsid w:val="00EF18BE"/>
    <w:rsid w:val="00EF6B41"/>
    <w:rsid w:val="00F01E9C"/>
    <w:rsid w:val="00F4703B"/>
    <w:rsid w:val="00F5398A"/>
    <w:rsid w:val="00F5526A"/>
    <w:rsid w:val="00F70F51"/>
    <w:rsid w:val="00F710BE"/>
    <w:rsid w:val="00FA3982"/>
    <w:rsid w:val="00FA5357"/>
    <w:rsid w:val="00FB1F09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717B-3822-4EF6-A173-8753C364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E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42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6D2D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0"/>
    <w:rsid w:val="006D2DE4"/>
  </w:style>
  <w:style w:type="paragraph" w:styleId="a6">
    <w:name w:val="Normal (Web)"/>
    <w:basedOn w:val="a"/>
    <w:uiPriority w:val="99"/>
    <w:unhideWhenUsed/>
    <w:rsid w:val="005C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72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C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10D"/>
  </w:style>
  <w:style w:type="paragraph" w:styleId="aa">
    <w:name w:val="footer"/>
    <w:basedOn w:val="a"/>
    <w:link w:val="ab"/>
    <w:uiPriority w:val="99"/>
    <w:semiHidden/>
    <w:unhideWhenUsed/>
    <w:rsid w:val="007C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461A-3DBF-47B9-81B7-DE1450D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8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9</cp:revision>
  <cp:lastPrinted>2013-09-17T08:09:00Z</cp:lastPrinted>
  <dcterms:created xsi:type="dcterms:W3CDTF">2013-09-15T16:08:00Z</dcterms:created>
  <dcterms:modified xsi:type="dcterms:W3CDTF">2013-10-01T15:56:00Z</dcterms:modified>
</cp:coreProperties>
</file>